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0B" w:rsidRPr="002459F0" w:rsidRDefault="0054680B" w:rsidP="005468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6D5E">
        <w:rPr>
          <w:rFonts w:ascii="Times New Roman" w:hAnsi="Times New Roman" w:cs="Times New Roman"/>
          <w:b/>
          <w:sz w:val="30"/>
          <w:szCs w:val="30"/>
        </w:rPr>
        <w:t>БЫХОВСКИЙ РАЙОННЫЙ</w:t>
      </w:r>
    </w:p>
    <w:p w:rsidR="0054680B" w:rsidRPr="002459F0" w:rsidRDefault="0054680B" w:rsidP="005468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6D5E">
        <w:rPr>
          <w:rFonts w:ascii="Times New Roman" w:hAnsi="Times New Roman" w:cs="Times New Roman"/>
          <w:b/>
          <w:sz w:val="30"/>
          <w:szCs w:val="30"/>
        </w:rPr>
        <w:t>ИСПОЛНИТЕЛЬНЫЙКОМИТЕТ</w:t>
      </w:r>
    </w:p>
    <w:p w:rsidR="0054680B" w:rsidRPr="002459F0" w:rsidRDefault="0054680B" w:rsidP="005468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4680B" w:rsidRPr="002459F0" w:rsidRDefault="0054680B" w:rsidP="005468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6D5E">
        <w:rPr>
          <w:rFonts w:ascii="Times New Roman" w:hAnsi="Times New Roman" w:cs="Times New Roman"/>
          <w:b/>
          <w:sz w:val="30"/>
          <w:szCs w:val="30"/>
        </w:rPr>
        <w:t xml:space="preserve">ОТДЕЛ ИДЕОЛОГИЧЕСКОЙ РАБОТЫ </w:t>
      </w:r>
    </w:p>
    <w:p w:rsidR="0054680B" w:rsidRPr="002459F0" w:rsidRDefault="0054680B" w:rsidP="005468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6D5E">
        <w:rPr>
          <w:rFonts w:ascii="Times New Roman" w:hAnsi="Times New Roman" w:cs="Times New Roman"/>
          <w:b/>
          <w:sz w:val="30"/>
          <w:szCs w:val="30"/>
        </w:rPr>
        <w:t>И ПО ДЕЛАМ МОЛОДЕЖИ</w:t>
      </w:r>
    </w:p>
    <w:p w:rsidR="0054680B" w:rsidRPr="002459F0" w:rsidRDefault="0054680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Pr="002459F0" w:rsidRDefault="0054680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Pr="002459F0" w:rsidRDefault="0054680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Pr="002459F0" w:rsidRDefault="0054680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Pr="002459F0" w:rsidRDefault="0054680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Pr="002459F0" w:rsidRDefault="0054680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Pr="002459F0" w:rsidRDefault="0054680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Pr="002459F0" w:rsidRDefault="0054680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Pr="002459F0" w:rsidRDefault="0054680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Pr="002459F0" w:rsidRDefault="0054680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Pr="002459F0" w:rsidRDefault="0054680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Pr="002459F0" w:rsidRDefault="0054680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Pr="002459F0" w:rsidRDefault="0054680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Pr="002459F0" w:rsidRDefault="0054680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680B" w:rsidRPr="0038580B" w:rsidRDefault="0054680B" w:rsidP="0054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4680B">
        <w:rPr>
          <w:rFonts w:ascii="Times New Roman" w:hAnsi="Times New Roman" w:cs="Times New Roman"/>
          <w:b/>
          <w:bCs/>
          <w:sz w:val="40"/>
          <w:szCs w:val="40"/>
        </w:rPr>
        <w:t>БЕЛАРУСЬ – СТРАНА ВОЗМОЖНОСТЕЙ.</w:t>
      </w:r>
      <w:r w:rsidRPr="0054680B">
        <w:rPr>
          <w:rFonts w:ascii="Times New Roman" w:hAnsi="Times New Roman" w:cs="Times New Roman"/>
          <w:b/>
          <w:bCs/>
          <w:sz w:val="40"/>
          <w:szCs w:val="40"/>
        </w:rPr>
        <w:br/>
        <w:t>МОЛОДЕЖНАЯ ПОЛИТИКА НА СОВРЕМЕННОМ</w:t>
      </w:r>
      <w:r w:rsidR="0038580B">
        <w:rPr>
          <w:rFonts w:ascii="Times New Roman" w:hAnsi="Times New Roman" w:cs="Times New Roman"/>
          <w:b/>
          <w:bCs/>
          <w:sz w:val="40"/>
          <w:szCs w:val="40"/>
        </w:rPr>
        <w:t xml:space="preserve"> ЭТАПЕ</w:t>
      </w:r>
      <w:r w:rsidR="003F6D1D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546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54680B" w:rsidRPr="00E86D5E" w:rsidRDefault="0054680B" w:rsidP="0038580B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54680B" w:rsidRPr="00E86D5E" w:rsidRDefault="0054680B" w:rsidP="00546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E86D5E">
        <w:rPr>
          <w:rFonts w:ascii="Times New Roman" w:eastAsia="Calibri" w:hAnsi="Times New Roman" w:cs="Times New Roman"/>
          <w:b/>
          <w:sz w:val="30"/>
          <w:szCs w:val="30"/>
        </w:rPr>
        <w:t>материал для информационно-пропагандистских групп</w:t>
      </w:r>
    </w:p>
    <w:p w:rsidR="0054680B" w:rsidRPr="00E86D5E" w:rsidRDefault="0054680B" w:rsidP="0054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4680B" w:rsidRPr="00E86D5E" w:rsidRDefault="0054680B" w:rsidP="0054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4680B" w:rsidRPr="00E86D5E" w:rsidRDefault="0054680B" w:rsidP="0054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4680B" w:rsidRPr="00E86D5E" w:rsidRDefault="0054680B" w:rsidP="0054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4680B" w:rsidRPr="00E86D5E" w:rsidRDefault="0054680B" w:rsidP="0054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4680B" w:rsidRPr="00E86D5E" w:rsidRDefault="0054680B" w:rsidP="0054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4680B" w:rsidRPr="00E86D5E" w:rsidRDefault="0054680B" w:rsidP="0054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4680B" w:rsidRPr="00E86D5E" w:rsidRDefault="0054680B" w:rsidP="0054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4680B" w:rsidRPr="00E86D5E" w:rsidRDefault="0054680B" w:rsidP="005468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4680B" w:rsidRPr="00E86D5E" w:rsidRDefault="0054680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4680B" w:rsidRPr="00E86D5E" w:rsidRDefault="0054680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4680B" w:rsidRPr="00E86D5E" w:rsidRDefault="0054680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4680B" w:rsidRPr="00E86D5E" w:rsidRDefault="0054680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4680B" w:rsidRPr="00E86D5E" w:rsidRDefault="0054680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4680B" w:rsidRPr="00E86D5E" w:rsidRDefault="0054680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4680B" w:rsidRPr="00E86D5E" w:rsidRDefault="0054680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8580B" w:rsidRDefault="0038580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2459F0" w:rsidRPr="00E86D5E" w:rsidRDefault="002459F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8580B" w:rsidRPr="00E86D5E" w:rsidRDefault="0038580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8580B" w:rsidRPr="00E86D5E" w:rsidRDefault="0038580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8580B" w:rsidRPr="00E86D5E" w:rsidRDefault="0054680B" w:rsidP="005468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6D5E">
        <w:rPr>
          <w:rFonts w:ascii="Times New Roman" w:hAnsi="Times New Roman" w:cs="Times New Roman"/>
          <w:b/>
          <w:sz w:val="30"/>
          <w:szCs w:val="30"/>
        </w:rPr>
        <w:t>г.</w:t>
      </w:r>
      <w:r w:rsidR="002459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86D5E">
        <w:rPr>
          <w:rFonts w:ascii="Times New Roman" w:hAnsi="Times New Roman" w:cs="Times New Roman"/>
          <w:b/>
          <w:sz w:val="30"/>
          <w:szCs w:val="30"/>
        </w:rPr>
        <w:t xml:space="preserve">Быхов </w:t>
      </w:r>
    </w:p>
    <w:p w:rsidR="00E007EC" w:rsidRDefault="0038580B" w:rsidP="0075208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6D5E">
        <w:rPr>
          <w:rFonts w:ascii="Times New Roman" w:hAnsi="Times New Roman" w:cs="Times New Roman"/>
          <w:b/>
          <w:sz w:val="30"/>
          <w:szCs w:val="30"/>
        </w:rPr>
        <w:t xml:space="preserve">июнь </w:t>
      </w:r>
      <w:r w:rsidR="0054680B" w:rsidRPr="00E86D5E">
        <w:rPr>
          <w:rFonts w:ascii="Times New Roman" w:hAnsi="Times New Roman" w:cs="Times New Roman"/>
          <w:b/>
          <w:sz w:val="30"/>
          <w:szCs w:val="30"/>
        </w:rPr>
        <w:t>2025 г.</w:t>
      </w:r>
    </w:p>
    <w:p w:rsidR="00345734" w:rsidRPr="00E86D5E" w:rsidRDefault="0054680B" w:rsidP="003858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6D5E">
        <w:rPr>
          <w:rFonts w:ascii="Times New Roman" w:hAnsi="Times New Roman" w:cs="Times New Roman"/>
          <w:b/>
          <w:sz w:val="30"/>
          <w:szCs w:val="30"/>
        </w:rPr>
        <w:lastRenderedPageBreak/>
        <w:t>СОДЕРЖАНИЕ</w:t>
      </w:r>
    </w:p>
    <w:p w:rsidR="00345734" w:rsidRPr="00E86D5E" w:rsidRDefault="00345734" w:rsidP="00345734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54680B" w:rsidRPr="00E86D5E" w:rsidRDefault="0054680B" w:rsidP="0038580B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1. </w:t>
      </w:r>
      <w:r w:rsidR="00E86D5E">
        <w:rPr>
          <w:rFonts w:ascii="Times New Roman" w:hAnsi="Times New Roman" w:cs="Times New Roman"/>
          <w:bCs/>
          <w:sz w:val="30"/>
          <w:szCs w:val="30"/>
        </w:rPr>
        <w:t xml:space="preserve">БЕЛАРУСЬ – СТРАНА ВОЗМОЖНОСТЕЙ. </w:t>
      </w:r>
      <w:r w:rsidR="00345734" w:rsidRPr="00E86D5E">
        <w:rPr>
          <w:rFonts w:ascii="Times New Roman" w:hAnsi="Times New Roman" w:cs="Times New Roman"/>
          <w:bCs/>
          <w:sz w:val="30"/>
          <w:szCs w:val="30"/>
        </w:rPr>
        <w:t>МОЛОДЕЖНАЯ ПОЛИТИКА НА СОВРЕМЕННОМ ЭТАПЕ</w:t>
      </w:r>
      <w:r w:rsidR="00345734"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="00E86D5E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Pr="00E86D5E">
        <w:rPr>
          <w:rFonts w:ascii="Times New Roman" w:hAnsi="Times New Roman" w:cs="Times New Roman"/>
          <w:sz w:val="30"/>
          <w:szCs w:val="30"/>
        </w:rPr>
        <w:t>3</w:t>
      </w:r>
    </w:p>
    <w:p w:rsidR="0054680B" w:rsidRPr="00E86D5E" w:rsidRDefault="0054680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4680B" w:rsidRPr="00E86D5E" w:rsidRDefault="0054680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4680B" w:rsidRPr="00E86D5E" w:rsidRDefault="0054680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345734" w:rsidRPr="00E86D5E" w:rsidRDefault="00345734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E007EC" w:rsidRDefault="00E007EC" w:rsidP="00752085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38580B" w:rsidRPr="00E86D5E" w:rsidRDefault="0038580B" w:rsidP="00385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86D5E">
        <w:rPr>
          <w:rFonts w:ascii="Times New Roman" w:hAnsi="Times New Roman" w:cs="Times New Roman"/>
          <w:b/>
          <w:bCs/>
          <w:sz w:val="30"/>
          <w:szCs w:val="30"/>
        </w:rPr>
        <w:lastRenderedPageBreak/>
        <w:t>БЕЛАРУСЬ – СТРАНА ВОЗМОЖНОСТЕЙ.</w:t>
      </w:r>
      <w:r w:rsidRPr="00E86D5E">
        <w:rPr>
          <w:rFonts w:ascii="Times New Roman" w:hAnsi="Times New Roman" w:cs="Times New Roman"/>
          <w:b/>
          <w:bCs/>
          <w:sz w:val="30"/>
          <w:szCs w:val="30"/>
        </w:rPr>
        <w:br/>
        <w:t>МОЛОДЕЖНАЯ ПОЛИТИКА НА СОВРЕМЕННОМ ЭТАПЕ</w:t>
      </w:r>
      <w:r w:rsidRPr="00E86D5E">
        <w:rPr>
          <w:rFonts w:ascii="Times New Roman" w:hAnsi="Times New Roman" w:cs="Times New Roman"/>
          <w:b/>
          <w:sz w:val="30"/>
          <w:szCs w:val="30"/>
        </w:rPr>
        <w:t xml:space="preserve">                        </w:t>
      </w:r>
    </w:p>
    <w:p w:rsidR="0038580B" w:rsidRPr="00E86D5E" w:rsidRDefault="0038580B" w:rsidP="00345734">
      <w:pPr>
        <w:spacing w:after="0" w:line="280" w:lineRule="exact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7229DD" w:rsidRPr="00E86D5E" w:rsidRDefault="007229DD" w:rsidP="00345734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E86D5E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="006B68BC" w:rsidRPr="00E86D5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86D5E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образования, Министерства </w:t>
      </w:r>
      <w:r w:rsidR="006B68BC" w:rsidRPr="00E86D5E">
        <w:rPr>
          <w:rFonts w:ascii="Times New Roman" w:eastAsia="Calibri" w:hAnsi="Times New Roman" w:cs="Times New Roman"/>
          <w:i/>
          <w:sz w:val="30"/>
          <w:szCs w:val="30"/>
        </w:rPr>
        <w:t xml:space="preserve">культуры, </w:t>
      </w:r>
      <w:r w:rsidRPr="00E86D5E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, Министерства юстиции, Национального статистического комитета Республики Беларусь, Национальной академии наук Беларуси, ОО «Белорусский республиканский союз молодежи», материалов агентства «</w:t>
      </w:r>
      <w:proofErr w:type="spellStart"/>
      <w:r w:rsidRPr="00E86D5E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E86D5E">
        <w:rPr>
          <w:rFonts w:ascii="Times New Roman" w:eastAsia="Calibri" w:hAnsi="Times New Roman" w:cs="Times New Roman"/>
          <w:i/>
          <w:sz w:val="30"/>
          <w:szCs w:val="30"/>
        </w:rPr>
        <w:t>»</w:t>
      </w:r>
      <w:r w:rsidRPr="00E86D5E">
        <w:rPr>
          <w:rFonts w:ascii="Times New Roman" w:eastAsia="Calibri" w:hAnsi="Times New Roman" w:cs="Times New Roman"/>
          <w:i/>
          <w:sz w:val="30"/>
          <w:szCs w:val="30"/>
        </w:rPr>
        <w:br/>
        <w:t>и газеты «СБ. Беларусь сегодня»</w:t>
      </w:r>
    </w:p>
    <w:p w:rsidR="00A53455" w:rsidRPr="00E86D5E" w:rsidRDefault="00A53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87C5B" w:rsidRPr="00E86D5E" w:rsidRDefault="0049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Здравствуйте! Темой сегодняшнего выступления станет </w:t>
      </w:r>
      <w:r w:rsidR="00702706" w:rsidRPr="00E86D5E">
        <w:rPr>
          <w:rFonts w:ascii="Times New Roman" w:hAnsi="Times New Roman" w:cs="Times New Roman"/>
          <w:sz w:val="30"/>
          <w:szCs w:val="30"/>
        </w:rPr>
        <w:t>вечная проблема «</w:t>
      </w:r>
      <w:r w:rsidR="00702706" w:rsidRPr="00E86D5E">
        <w:rPr>
          <w:rFonts w:ascii="Times New Roman" w:hAnsi="Times New Roman" w:cs="Times New Roman"/>
          <w:i/>
          <w:iCs/>
          <w:sz w:val="30"/>
          <w:szCs w:val="30"/>
        </w:rPr>
        <w:t>отцов и детей</w:t>
      </w:r>
      <w:r w:rsidR="00702706" w:rsidRPr="00E86D5E">
        <w:rPr>
          <w:rFonts w:ascii="Times New Roman" w:hAnsi="Times New Roman" w:cs="Times New Roman"/>
          <w:sz w:val="30"/>
          <w:szCs w:val="30"/>
        </w:rPr>
        <w:t>»</w:t>
      </w:r>
      <w:r w:rsidRPr="00E86D5E">
        <w:rPr>
          <w:rFonts w:ascii="Times New Roman" w:hAnsi="Times New Roman" w:cs="Times New Roman"/>
          <w:sz w:val="30"/>
          <w:szCs w:val="30"/>
        </w:rPr>
        <w:t>, потому что</w:t>
      </w:r>
      <w:r w:rsidR="00B5067D" w:rsidRPr="00E86D5E">
        <w:rPr>
          <w:rFonts w:ascii="Times New Roman" w:hAnsi="Times New Roman" w:cs="Times New Roman"/>
          <w:sz w:val="30"/>
          <w:szCs w:val="30"/>
        </w:rPr>
        <w:t>,</w:t>
      </w:r>
      <w:r w:rsidRPr="00E86D5E">
        <w:rPr>
          <w:rFonts w:ascii="Times New Roman" w:hAnsi="Times New Roman" w:cs="Times New Roman"/>
          <w:sz w:val="30"/>
          <w:szCs w:val="30"/>
        </w:rPr>
        <w:t xml:space="preserve"> говоря о молодежи, мы всегда </w:t>
      </w:r>
      <w:r w:rsidR="00702706" w:rsidRPr="00E86D5E">
        <w:rPr>
          <w:rFonts w:ascii="Times New Roman" w:hAnsi="Times New Roman" w:cs="Times New Roman"/>
          <w:sz w:val="30"/>
          <w:szCs w:val="30"/>
        </w:rPr>
        <w:t xml:space="preserve">ее </w:t>
      </w:r>
      <w:r w:rsidRPr="00E86D5E">
        <w:rPr>
          <w:rFonts w:ascii="Times New Roman" w:hAnsi="Times New Roman" w:cs="Times New Roman"/>
          <w:sz w:val="30"/>
          <w:szCs w:val="30"/>
        </w:rPr>
        <w:t>затрагиваем. Поэтому сразу давайте договоримся: вместо аргументов типа «</w:t>
      </w:r>
      <w:r w:rsidRPr="00E86D5E">
        <w:rPr>
          <w:rFonts w:ascii="Times New Roman" w:hAnsi="Times New Roman" w:cs="Times New Roman"/>
          <w:i/>
          <w:iCs/>
          <w:sz w:val="30"/>
          <w:szCs w:val="30"/>
        </w:rPr>
        <w:t>а вот у знакомых коллеги</w:t>
      </w:r>
      <w:r w:rsidRPr="00E86D5E">
        <w:rPr>
          <w:rFonts w:ascii="Times New Roman" w:hAnsi="Times New Roman" w:cs="Times New Roman"/>
          <w:sz w:val="30"/>
          <w:szCs w:val="30"/>
        </w:rPr>
        <w:t>» или «</w:t>
      </w:r>
      <w:r w:rsidRPr="00E86D5E">
        <w:rPr>
          <w:rFonts w:ascii="Times New Roman" w:hAnsi="Times New Roman" w:cs="Times New Roman"/>
          <w:i/>
          <w:iCs/>
          <w:sz w:val="30"/>
          <w:szCs w:val="30"/>
        </w:rPr>
        <w:t>мои дети не такие</w:t>
      </w:r>
      <w:r w:rsidRPr="00E86D5E">
        <w:rPr>
          <w:rFonts w:ascii="Times New Roman" w:hAnsi="Times New Roman" w:cs="Times New Roman"/>
          <w:sz w:val="30"/>
          <w:szCs w:val="30"/>
        </w:rPr>
        <w:t>», все же попробуем опираться на цифры. На холодные</w:t>
      </w:r>
      <w:r w:rsidR="00702706" w:rsidRPr="00E86D5E">
        <w:rPr>
          <w:rFonts w:ascii="Times New Roman" w:hAnsi="Times New Roman" w:cs="Times New Roman"/>
          <w:sz w:val="30"/>
          <w:szCs w:val="30"/>
        </w:rPr>
        <w:t xml:space="preserve"> цифры бесстрастной статистики.</w:t>
      </w:r>
    </w:p>
    <w:p w:rsidR="00187C5B" w:rsidRPr="00E86D5E" w:rsidRDefault="0049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>Всем и везде нужна энергичная, инициативная и целеустремленная молодежь. Она нужна на производстве и в политике, в бизнесе и в науке, в обра</w:t>
      </w:r>
      <w:r w:rsidR="00E47362" w:rsidRPr="00E86D5E">
        <w:rPr>
          <w:rFonts w:ascii="Times New Roman" w:hAnsi="Times New Roman" w:cs="Times New Roman"/>
          <w:sz w:val="30"/>
          <w:szCs w:val="30"/>
        </w:rPr>
        <w:t>зовании и госуправлении. От нее</w:t>
      </w:r>
      <w:r w:rsidRPr="00E86D5E">
        <w:rPr>
          <w:rFonts w:ascii="Times New Roman" w:hAnsi="Times New Roman" w:cs="Times New Roman"/>
          <w:sz w:val="30"/>
          <w:szCs w:val="30"/>
        </w:rPr>
        <w:t xml:space="preserve"> в конечном итоге скоро будет зависеть </w:t>
      </w:r>
      <w:r w:rsidR="00561A8D" w:rsidRPr="00E86D5E">
        <w:rPr>
          <w:rFonts w:ascii="Times New Roman" w:hAnsi="Times New Roman" w:cs="Times New Roman"/>
          <w:sz w:val="30"/>
          <w:szCs w:val="30"/>
        </w:rPr>
        <w:t>–</w:t>
      </w:r>
      <w:r w:rsidRPr="00E86D5E">
        <w:rPr>
          <w:rFonts w:ascii="Times New Roman" w:hAnsi="Times New Roman" w:cs="Times New Roman"/>
          <w:sz w:val="30"/>
          <w:szCs w:val="30"/>
        </w:rPr>
        <w:t xml:space="preserve"> и уже, в общем-то, зависит </w:t>
      </w:r>
      <w:r w:rsidR="00561A8D" w:rsidRPr="00E86D5E">
        <w:rPr>
          <w:rFonts w:ascii="Times New Roman" w:hAnsi="Times New Roman" w:cs="Times New Roman"/>
          <w:sz w:val="30"/>
          <w:szCs w:val="30"/>
        </w:rPr>
        <w:t>–</w:t>
      </w:r>
      <w:r w:rsidRPr="00E86D5E">
        <w:rPr>
          <w:rFonts w:ascii="Times New Roman" w:hAnsi="Times New Roman" w:cs="Times New Roman"/>
          <w:sz w:val="30"/>
          <w:szCs w:val="30"/>
        </w:rPr>
        <w:t xml:space="preserve"> динамика развития всего нашего общества.</w:t>
      </w:r>
    </w:p>
    <w:p w:rsidR="0038580B" w:rsidRPr="00E86D5E" w:rsidRDefault="00490E46" w:rsidP="00385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Что может сделать государство? В первую очередь </w:t>
      </w:r>
      <w:r w:rsidR="00561A8D" w:rsidRPr="00E86D5E">
        <w:rPr>
          <w:rFonts w:ascii="Times New Roman" w:hAnsi="Times New Roman" w:cs="Times New Roman"/>
          <w:sz w:val="30"/>
          <w:szCs w:val="30"/>
        </w:rPr>
        <w:t>–</w:t>
      </w:r>
      <w:r w:rsidRPr="00E86D5E">
        <w:rPr>
          <w:rFonts w:ascii="Times New Roman" w:hAnsi="Times New Roman" w:cs="Times New Roman"/>
          <w:sz w:val="30"/>
          <w:szCs w:val="30"/>
        </w:rPr>
        <w:t xml:space="preserve"> обеспечить возможности. </w:t>
      </w:r>
      <w:r w:rsidRPr="00E86D5E">
        <w:rPr>
          <w:rFonts w:ascii="Times New Roman" w:hAnsi="Times New Roman" w:cs="Times New Roman"/>
          <w:b/>
          <w:i/>
          <w:sz w:val="30"/>
          <w:szCs w:val="30"/>
        </w:rPr>
        <w:t>«Беларусь – страна возможностей…</w:t>
      </w:r>
      <w:r w:rsidRPr="00E86D5E">
        <w:rPr>
          <w:rFonts w:ascii="Times New Roman" w:hAnsi="Times New Roman" w:cs="Times New Roman"/>
          <w:sz w:val="30"/>
          <w:szCs w:val="30"/>
        </w:rPr>
        <w:t xml:space="preserve"> – отметил </w:t>
      </w:r>
      <w:proofErr w:type="spellStart"/>
      <w:r w:rsidRPr="00E86D5E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E86D5E">
        <w:rPr>
          <w:rFonts w:ascii="Times New Roman" w:hAnsi="Times New Roman" w:cs="Times New Roman"/>
          <w:sz w:val="30"/>
          <w:szCs w:val="30"/>
        </w:rPr>
        <w:t xml:space="preserve"> 24 декабря 2024 г., обращаясь к участникам Новогоднего бала во Дворце Независимости. – </w:t>
      </w:r>
      <w:r w:rsidRPr="00E86D5E">
        <w:rPr>
          <w:rFonts w:ascii="Times New Roman" w:hAnsi="Times New Roman" w:cs="Times New Roman"/>
          <w:b/>
          <w:i/>
          <w:sz w:val="30"/>
          <w:szCs w:val="30"/>
        </w:rPr>
        <w:t>Очень важно, чтобы вы, находясь здесь среди людей разных возрастов, статусов, должностей почувствовали суть уклада нашего общества, где все равны в своих возможностях</w:t>
      </w:r>
      <w:r w:rsidRPr="00E86D5E">
        <w:rPr>
          <w:rFonts w:ascii="Times New Roman" w:hAnsi="Times New Roman" w:cs="Times New Roman"/>
          <w:b/>
          <w:i/>
          <w:spacing w:val="-6"/>
          <w:sz w:val="30"/>
          <w:szCs w:val="30"/>
        </w:rPr>
        <w:t>»</w:t>
      </w:r>
      <w:r w:rsidR="0038580B" w:rsidRPr="00E86D5E">
        <w:rPr>
          <w:rFonts w:ascii="Times New Roman" w:hAnsi="Times New Roman" w:cs="Times New Roman"/>
          <w:sz w:val="30"/>
          <w:szCs w:val="30"/>
        </w:rPr>
        <w:t>.</w:t>
      </w:r>
    </w:p>
    <w:p w:rsidR="00187C5B" w:rsidRPr="00E86D5E" w:rsidRDefault="00490E46" w:rsidP="00385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Белорусская </w:t>
      </w:r>
      <w:r w:rsidRPr="00E86D5E">
        <w:rPr>
          <w:rFonts w:ascii="Times New Roman" w:hAnsi="Times New Roman" w:cs="Times New Roman"/>
          <w:b/>
          <w:sz w:val="30"/>
          <w:szCs w:val="30"/>
        </w:rPr>
        <w:t>молодежь составляет пятую часть населения</w:t>
      </w:r>
      <w:r w:rsidRPr="00E86D5E">
        <w:rPr>
          <w:rFonts w:ascii="Times New Roman" w:hAnsi="Times New Roman" w:cs="Times New Roman"/>
          <w:sz w:val="30"/>
          <w:szCs w:val="30"/>
        </w:rPr>
        <w:t xml:space="preserve"> страны и уже только поэтому является мощным стратегическим ресурсом государства. При этом Беларусь сейчас переживает не самый простой период: происходит смена поколений, хотим мы того или не хотим. Так оно и во всем мире, но такое осо</w:t>
      </w:r>
      <w:r w:rsidR="00A53455" w:rsidRPr="00E86D5E">
        <w:rPr>
          <w:rFonts w:ascii="Times New Roman" w:hAnsi="Times New Roman" w:cs="Times New Roman"/>
          <w:sz w:val="30"/>
          <w:szCs w:val="30"/>
        </w:rPr>
        <w:t>знание наших проблем не решает.</w:t>
      </w:r>
    </w:p>
    <w:p w:rsidR="00187C5B" w:rsidRPr="00E86D5E" w:rsidRDefault="0049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Во взрослую жизнь, на рабочие места сейчас массово выходят так называемые </w:t>
      </w:r>
      <w:proofErr w:type="spellStart"/>
      <w:r w:rsidRPr="00E86D5E">
        <w:rPr>
          <w:rFonts w:ascii="Times New Roman" w:hAnsi="Times New Roman" w:cs="Times New Roman"/>
          <w:b/>
          <w:bCs/>
          <w:i/>
          <w:iCs/>
          <w:sz w:val="30"/>
          <w:szCs w:val="30"/>
        </w:rPr>
        <w:t>зумеры</w:t>
      </w:r>
      <w:proofErr w:type="spellEnd"/>
      <w:r w:rsidRPr="00E86D5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и </w:t>
      </w:r>
      <w:proofErr w:type="spellStart"/>
      <w:r w:rsidRPr="00E86D5E">
        <w:rPr>
          <w:rFonts w:ascii="Times New Roman" w:hAnsi="Times New Roman" w:cs="Times New Roman"/>
          <w:b/>
          <w:bCs/>
          <w:i/>
          <w:iCs/>
          <w:sz w:val="30"/>
          <w:szCs w:val="30"/>
        </w:rPr>
        <w:t>миллениалы</w:t>
      </w:r>
      <w:proofErr w:type="spellEnd"/>
      <w:r w:rsidRPr="00E86D5E">
        <w:rPr>
          <w:rFonts w:ascii="Times New Roman" w:hAnsi="Times New Roman" w:cs="Times New Roman"/>
          <w:sz w:val="30"/>
          <w:szCs w:val="30"/>
        </w:rPr>
        <w:t xml:space="preserve">. Определения здесь примерно такие: </w:t>
      </w:r>
      <w:proofErr w:type="spellStart"/>
      <w:r w:rsidRPr="00E86D5E">
        <w:rPr>
          <w:rFonts w:ascii="Times New Roman" w:hAnsi="Times New Roman" w:cs="Times New Roman"/>
          <w:sz w:val="30"/>
          <w:szCs w:val="30"/>
        </w:rPr>
        <w:t>зумеры</w:t>
      </w:r>
      <w:proofErr w:type="spellEnd"/>
      <w:r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Pr="00E86D5E">
        <w:rPr>
          <w:rFonts w:ascii="Times New Roman" w:hAnsi="Times New Roman" w:cs="Times New Roman"/>
          <w:i/>
          <w:sz w:val="30"/>
          <w:szCs w:val="30"/>
        </w:rPr>
        <w:t>«</w:t>
      </w:r>
      <w:r w:rsidRPr="00E86D5E">
        <w:rPr>
          <w:rFonts w:ascii="Times New Roman" w:hAnsi="Times New Roman" w:cs="Times New Roman"/>
          <w:i/>
          <w:iCs/>
          <w:sz w:val="30"/>
          <w:szCs w:val="30"/>
        </w:rPr>
        <w:t xml:space="preserve">родились в период середины 1990-х </w:t>
      </w:r>
      <w:r w:rsidR="00561A8D" w:rsidRPr="00E86D5E"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E86D5E">
        <w:rPr>
          <w:rFonts w:ascii="Times New Roman" w:hAnsi="Times New Roman" w:cs="Times New Roman"/>
          <w:i/>
          <w:iCs/>
          <w:sz w:val="30"/>
          <w:szCs w:val="30"/>
        </w:rPr>
        <w:t xml:space="preserve"> начала 2010-х</w:t>
      </w:r>
      <w:r w:rsidRPr="00E86D5E">
        <w:rPr>
          <w:rFonts w:ascii="Times New Roman" w:hAnsi="Times New Roman" w:cs="Times New Roman"/>
          <w:i/>
          <w:sz w:val="30"/>
          <w:szCs w:val="30"/>
        </w:rPr>
        <w:t>»</w:t>
      </w:r>
      <w:r w:rsidRPr="00E86D5E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E86D5E">
        <w:rPr>
          <w:rFonts w:ascii="Times New Roman" w:hAnsi="Times New Roman" w:cs="Times New Roman"/>
          <w:sz w:val="30"/>
          <w:szCs w:val="30"/>
        </w:rPr>
        <w:t>Миллениалы</w:t>
      </w:r>
      <w:proofErr w:type="spellEnd"/>
      <w:r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="00825602" w:rsidRPr="00E86D5E">
        <w:rPr>
          <w:rFonts w:ascii="Times New Roman" w:hAnsi="Times New Roman" w:cs="Times New Roman"/>
          <w:sz w:val="30"/>
          <w:szCs w:val="30"/>
        </w:rPr>
        <w:t>–</w:t>
      </w:r>
      <w:r w:rsidRPr="00E86D5E">
        <w:rPr>
          <w:rFonts w:ascii="Times New Roman" w:hAnsi="Times New Roman" w:cs="Times New Roman"/>
          <w:sz w:val="30"/>
          <w:szCs w:val="30"/>
        </w:rPr>
        <w:t xml:space="preserve"> это </w:t>
      </w:r>
      <w:r w:rsidRPr="00E86D5E">
        <w:rPr>
          <w:rFonts w:ascii="Times New Roman" w:hAnsi="Times New Roman" w:cs="Times New Roman"/>
          <w:i/>
          <w:sz w:val="30"/>
          <w:szCs w:val="30"/>
        </w:rPr>
        <w:t>«</w:t>
      </w:r>
      <w:proofErr w:type="gramStart"/>
      <w:r w:rsidRPr="00E86D5E">
        <w:rPr>
          <w:rFonts w:ascii="Times New Roman" w:hAnsi="Times New Roman" w:cs="Times New Roman"/>
          <w:i/>
          <w:iCs/>
          <w:sz w:val="30"/>
          <w:szCs w:val="30"/>
        </w:rPr>
        <w:t>родившиеся</w:t>
      </w:r>
      <w:proofErr w:type="gramEnd"/>
      <w:r w:rsidRPr="00E86D5E">
        <w:rPr>
          <w:rFonts w:ascii="Times New Roman" w:hAnsi="Times New Roman" w:cs="Times New Roman"/>
          <w:i/>
          <w:iCs/>
          <w:sz w:val="30"/>
          <w:szCs w:val="30"/>
        </w:rPr>
        <w:t xml:space="preserve"> во временном промежутке с 1981 по 1996 год</w:t>
      </w:r>
      <w:r w:rsidRPr="00E86D5E">
        <w:rPr>
          <w:rFonts w:ascii="Times New Roman" w:hAnsi="Times New Roman" w:cs="Times New Roman"/>
          <w:i/>
          <w:sz w:val="30"/>
          <w:szCs w:val="30"/>
        </w:rPr>
        <w:t>»</w:t>
      </w:r>
      <w:r w:rsidRPr="00E86D5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87C5B" w:rsidRPr="00E86D5E" w:rsidRDefault="0049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Обратите внимание, что им, </w:t>
      </w:r>
      <w:proofErr w:type="spellStart"/>
      <w:r w:rsidRPr="00E86D5E">
        <w:rPr>
          <w:rFonts w:ascii="Times New Roman" w:hAnsi="Times New Roman" w:cs="Times New Roman"/>
          <w:b/>
          <w:bCs/>
          <w:i/>
          <w:iCs/>
          <w:sz w:val="30"/>
          <w:szCs w:val="30"/>
        </w:rPr>
        <w:t>зумерам</w:t>
      </w:r>
      <w:proofErr w:type="spellEnd"/>
      <w:r w:rsidRPr="00E86D5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и </w:t>
      </w:r>
      <w:proofErr w:type="spellStart"/>
      <w:r w:rsidRPr="00E86D5E">
        <w:rPr>
          <w:rFonts w:ascii="Times New Roman" w:hAnsi="Times New Roman" w:cs="Times New Roman"/>
          <w:b/>
          <w:bCs/>
          <w:i/>
          <w:iCs/>
          <w:sz w:val="30"/>
          <w:szCs w:val="30"/>
        </w:rPr>
        <w:t>миллениалам</w:t>
      </w:r>
      <w:proofErr w:type="spellEnd"/>
      <w:r w:rsidRPr="00E86D5E">
        <w:rPr>
          <w:rFonts w:ascii="Times New Roman" w:hAnsi="Times New Roman" w:cs="Times New Roman"/>
          <w:sz w:val="30"/>
          <w:szCs w:val="30"/>
        </w:rPr>
        <w:t xml:space="preserve">, посчастливилось родиться </w:t>
      </w:r>
      <w:r w:rsidR="00825602" w:rsidRPr="00E86D5E">
        <w:rPr>
          <w:rFonts w:ascii="Times New Roman" w:hAnsi="Times New Roman" w:cs="Times New Roman"/>
          <w:sz w:val="30"/>
          <w:szCs w:val="30"/>
        </w:rPr>
        <w:t>–</w:t>
      </w:r>
      <w:r w:rsidRPr="00E86D5E">
        <w:rPr>
          <w:rFonts w:ascii="Times New Roman" w:hAnsi="Times New Roman" w:cs="Times New Roman"/>
          <w:sz w:val="30"/>
          <w:szCs w:val="30"/>
        </w:rPr>
        <w:t xml:space="preserve"> а если даже и не родиться, то уж точно вырасти </w:t>
      </w:r>
      <w:r w:rsidR="00825602" w:rsidRPr="00E86D5E">
        <w:rPr>
          <w:rFonts w:ascii="Times New Roman" w:hAnsi="Times New Roman" w:cs="Times New Roman"/>
          <w:sz w:val="30"/>
          <w:szCs w:val="30"/>
        </w:rPr>
        <w:t>–</w:t>
      </w:r>
      <w:r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Pr="00E86D5E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E86D5E">
        <w:rPr>
          <w:rFonts w:ascii="Times New Roman" w:hAnsi="Times New Roman" w:cs="Times New Roman"/>
          <w:b/>
          <w:bCs/>
          <w:sz w:val="30"/>
          <w:szCs w:val="30"/>
        </w:rPr>
        <w:t>суверенном государстве</w:t>
      </w:r>
      <w:r w:rsidRPr="00E86D5E">
        <w:rPr>
          <w:rFonts w:ascii="Times New Roman" w:hAnsi="Times New Roman" w:cs="Times New Roman"/>
          <w:sz w:val="30"/>
          <w:szCs w:val="30"/>
        </w:rPr>
        <w:t xml:space="preserve">. Это категорически другой, по сравнению с нами, жизненный опыт, иные ориентиры, неизбежно </w:t>
      </w:r>
      <w:r w:rsidRPr="00E86D5E">
        <w:rPr>
          <w:rFonts w:ascii="Times New Roman" w:hAnsi="Times New Roman" w:cs="Times New Roman"/>
          <w:sz w:val="30"/>
          <w:szCs w:val="30"/>
        </w:rPr>
        <w:lastRenderedPageBreak/>
        <w:t xml:space="preserve">измененный менталитет, совершенно отличная от </w:t>
      </w:r>
      <w:proofErr w:type="gramStart"/>
      <w:r w:rsidRPr="00E86D5E">
        <w:rPr>
          <w:rFonts w:ascii="Times New Roman" w:hAnsi="Times New Roman" w:cs="Times New Roman"/>
          <w:sz w:val="30"/>
          <w:szCs w:val="30"/>
        </w:rPr>
        <w:t>н</w:t>
      </w:r>
      <w:r w:rsidR="00825602" w:rsidRPr="00E86D5E">
        <w:rPr>
          <w:rFonts w:ascii="Times New Roman" w:hAnsi="Times New Roman" w:cs="Times New Roman"/>
          <w:sz w:val="30"/>
          <w:szCs w:val="30"/>
        </w:rPr>
        <w:t>ашей</w:t>
      </w:r>
      <w:proofErr w:type="gramEnd"/>
      <w:r w:rsidR="00825602" w:rsidRPr="00E86D5E">
        <w:rPr>
          <w:rFonts w:ascii="Times New Roman" w:hAnsi="Times New Roman" w:cs="Times New Roman"/>
          <w:sz w:val="30"/>
          <w:szCs w:val="30"/>
        </w:rPr>
        <w:t xml:space="preserve"> когда-то окружающая среда.</w:t>
      </w:r>
    </w:p>
    <w:p w:rsidR="00187C5B" w:rsidRPr="00E86D5E" w:rsidRDefault="0049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Вот почему крайне важно, чтобы связь поколений не прерывалась. </w:t>
      </w:r>
      <w:proofErr w:type="gramStart"/>
      <w:r w:rsidRPr="00E86D5E">
        <w:rPr>
          <w:rFonts w:ascii="Times New Roman" w:hAnsi="Times New Roman" w:cs="Times New Roman"/>
          <w:sz w:val="30"/>
          <w:szCs w:val="30"/>
        </w:rPr>
        <w:t>Она обеспечивает преемственность в развитии общества, это неиссякаемый</w:t>
      </w:r>
      <w:r w:rsidR="00E47362"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="00E47362" w:rsidRPr="00E86D5E">
        <w:rPr>
          <w:rFonts w:ascii="Times New Roman" w:hAnsi="Times New Roman" w:cs="Times New Roman"/>
          <w:i/>
          <w:sz w:val="30"/>
          <w:szCs w:val="30"/>
        </w:rPr>
        <w:t>(</w:t>
      </w:r>
      <w:r w:rsidRPr="00E86D5E">
        <w:rPr>
          <w:rFonts w:ascii="Times New Roman" w:hAnsi="Times New Roman" w:cs="Times New Roman"/>
          <w:i/>
          <w:sz w:val="30"/>
          <w:szCs w:val="30"/>
        </w:rPr>
        <w:t>и часто единственный</w:t>
      </w:r>
      <w:r w:rsidR="00E47362" w:rsidRPr="00E86D5E">
        <w:rPr>
          <w:rFonts w:ascii="Times New Roman" w:hAnsi="Times New Roman" w:cs="Times New Roman"/>
          <w:i/>
          <w:sz w:val="30"/>
          <w:szCs w:val="30"/>
        </w:rPr>
        <w:t>)</w:t>
      </w:r>
      <w:r w:rsidRPr="00E86D5E">
        <w:rPr>
          <w:rFonts w:ascii="Times New Roman" w:hAnsi="Times New Roman" w:cs="Times New Roman"/>
          <w:sz w:val="30"/>
          <w:szCs w:val="30"/>
        </w:rPr>
        <w:t xml:space="preserve"> источник богатого жизненного опыта и мудрости, передающихся от старших к младшим.</w:t>
      </w:r>
      <w:proofErr w:type="gramEnd"/>
      <w:r w:rsidRPr="00E86D5E">
        <w:rPr>
          <w:rFonts w:ascii="Times New Roman" w:hAnsi="Times New Roman" w:cs="Times New Roman"/>
          <w:sz w:val="30"/>
          <w:szCs w:val="30"/>
        </w:rPr>
        <w:t xml:space="preserve"> Мы должны помнить и знать свое прошлое, чтобы не повторять ошибок в будущем.</w:t>
      </w:r>
    </w:p>
    <w:p w:rsidR="0038580B" w:rsidRPr="00E86D5E" w:rsidRDefault="00385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87C5B" w:rsidRPr="00E86D5E" w:rsidRDefault="00490E46" w:rsidP="006B6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86D5E">
        <w:rPr>
          <w:rFonts w:ascii="Times New Roman" w:hAnsi="Times New Roman" w:cs="Times New Roman"/>
          <w:b/>
          <w:bCs/>
          <w:sz w:val="30"/>
          <w:szCs w:val="30"/>
        </w:rPr>
        <w:t>Существующие ценности</w:t>
      </w:r>
    </w:p>
    <w:p w:rsidR="0038580B" w:rsidRPr="00E86D5E" w:rsidRDefault="003858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8580B" w:rsidRPr="00E86D5E" w:rsidRDefault="00490E46" w:rsidP="00385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>Кумирами молодежи поколения 70-х годов были, к примеру, первооткрыватели космоса Юрий Гагарин и Валентина Терешкова. У молодежи современной формации – свои кумиры и примеры для подражания, выбор которых определяет их ценности и установки. Какие? Давайте перейдем к цифрам из результатов республиканских социологических опросов, проведенных Институтом социол</w:t>
      </w:r>
      <w:r w:rsidR="00261460" w:rsidRPr="00E86D5E">
        <w:rPr>
          <w:rFonts w:ascii="Times New Roman" w:hAnsi="Times New Roman" w:cs="Times New Roman"/>
          <w:sz w:val="30"/>
          <w:szCs w:val="30"/>
        </w:rPr>
        <w:t>огии НАН Беларуси в 2024 году.</w:t>
      </w:r>
    </w:p>
    <w:p w:rsidR="00187C5B" w:rsidRPr="00E86D5E" w:rsidRDefault="0049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В структуре ценностей белорусской молодежи </w:t>
      </w:r>
      <w:r w:rsidRPr="00E86D5E">
        <w:rPr>
          <w:rFonts w:ascii="Times New Roman" w:hAnsi="Times New Roman" w:cs="Times New Roman"/>
          <w:b/>
          <w:bCs/>
          <w:sz w:val="30"/>
          <w:szCs w:val="30"/>
        </w:rPr>
        <w:t>з</w:t>
      </w:r>
      <w:r w:rsidRPr="00E86D5E">
        <w:rPr>
          <w:rFonts w:ascii="Times New Roman" w:hAnsi="Times New Roman" w:cs="Times New Roman"/>
          <w:b/>
          <w:sz w:val="30"/>
          <w:szCs w:val="30"/>
        </w:rPr>
        <w:t>доровье</w:t>
      </w:r>
      <w:r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Pr="00E86D5E">
        <w:rPr>
          <w:rFonts w:ascii="Times New Roman" w:hAnsi="Times New Roman" w:cs="Times New Roman"/>
          <w:b/>
          <w:sz w:val="30"/>
          <w:szCs w:val="30"/>
        </w:rPr>
        <w:t>имеет самую высокую значимость</w:t>
      </w:r>
      <w:r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Pr="00E86D5E">
        <w:rPr>
          <w:rFonts w:ascii="Times New Roman" w:hAnsi="Times New Roman" w:cs="Times New Roman"/>
          <w:i/>
          <w:sz w:val="30"/>
          <w:szCs w:val="30"/>
        </w:rPr>
        <w:t>(отметили 70,1% опрошенных)</w:t>
      </w:r>
      <w:r w:rsidRPr="00E86D5E">
        <w:rPr>
          <w:rFonts w:ascii="Times New Roman" w:hAnsi="Times New Roman" w:cs="Times New Roman"/>
          <w:sz w:val="30"/>
          <w:szCs w:val="30"/>
        </w:rPr>
        <w:t xml:space="preserve">. </w:t>
      </w:r>
      <w:r w:rsidRPr="00E86D5E">
        <w:rPr>
          <w:rFonts w:ascii="Times New Roman" w:hAnsi="Times New Roman" w:cs="Times New Roman"/>
          <w:b/>
          <w:sz w:val="30"/>
          <w:szCs w:val="30"/>
        </w:rPr>
        <w:t>На втором месте – семья</w:t>
      </w:r>
      <w:r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Pr="00E86D5E">
        <w:rPr>
          <w:rFonts w:ascii="Times New Roman" w:hAnsi="Times New Roman" w:cs="Times New Roman"/>
          <w:i/>
          <w:sz w:val="30"/>
          <w:szCs w:val="30"/>
        </w:rPr>
        <w:t>(58,6%)</w:t>
      </w:r>
      <w:r w:rsidRPr="00E86D5E">
        <w:rPr>
          <w:rFonts w:ascii="Times New Roman" w:hAnsi="Times New Roman" w:cs="Times New Roman"/>
          <w:sz w:val="30"/>
          <w:szCs w:val="30"/>
        </w:rPr>
        <w:t xml:space="preserve">. Молодежь позитивно расценивает родительство, отмечая, что «рождение ребенка укрепляет семью» и «дети эмоционально обогащают родителей» </w:t>
      </w:r>
      <w:r w:rsidRPr="00E86D5E">
        <w:rPr>
          <w:rFonts w:ascii="Times New Roman" w:hAnsi="Times New Roman" w:cs="Times New Roman"/>
          <w:i/>
          <w:sz w:val="30"/>
          <w:szCs w:val="30"/>
        </w:rPr>
        <w:t>(отметили по 42,5% опрошенных)</w:t>
      </w:r>
      <w:r w:rsidRPr="00E86D5E">
        <w:rPr>
          <w:rFonts w:ascii="Times New Roman" w:hAnsi="Times New Roman" w:cs="Times New Roman"/>
          <w:sz w:val="30"/>
          <w:szCs w:val="30"/>
        </w:rPr>
        <w:t xml:space="preserve">. Еще почти треть молодых граждан считает, что «родительство является важным аспектом для самореализации мужчин и женщин» </w:t>
      </w:r>
      <w:r w:rsidRPr="00E86D5E">
        <w:rPr>
          <w:rFonts w:ascii="Times New Roman" w:hAnsi="Times New Roman" w:cs="Times New Roman"/>
          <w:i/>
          <w:sz w:val="30"/>
          <w:szCs w:val="30"/>
        </w:rPr>
        <w:t>(30,5%)</w:t>
      </w:r>
      <w:r w:rsidRPr="00E86D5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87C5B" w:rsidRPr="00E86D5E" w:rsidRDefault="009D4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bCs/>
          <w:sz w:val="30"/>
          <w:szCs w:val="30"/>
        </w:rPr>
        <w:t>Такие цифры</w:t>
      </w:r>
      <w:r w:rsidR="00490E46" w:rsidRPr="00E86D5E">
        <w:rPr>
          <w:rFonts w:ascii="Times New Roman" w:hAnsi="Times New Roman" w:cs="Times New Roman"/>
          <w:bCs/>
          <w:sz w:val="30"/>
          <w:szCs w:val="30"/>
        </w:rPr>
        <w:t xml:space="preserve"> раду</w:t>
      </w:r>
      <w:r w:rsidR="00E47362" w:rsidRPr="00E86D5E">
        <w:rPr>
          <w:rFonts w:ascii="Times New Roman" w:hAnsi="Times New Roman" w:cs="Times New Roman"/>
          <w:bCs/>
          <w:sz w:val="30"/>
          <w:szCs w:val="30"/>
        </w:rPr>
        <w:t>ю</w:t>
      </w:r>
      <w:r w:rsidR="00490E46" w:rsidRPr="00E86D5E">
        <w:rPr>
          <w:rFonts w:ascii="Times New Roman" w:hAnsi="Times New Roman" w:cs="Times New Roman"/>
          <w:bCs/>
          <w:sz w:val="30"/>
          <w:szCs w:val="30"/>
        </w:rPr>
        <w:t xml:space="preserve">т: получается, </w:t>
      </w:r>
      <w:r w:rsidR="00490E46" w:rsidRPr="00E86D5E">
        <w:rPr>
          <w:rFonts w:ascii="Times New Roman" w:hAnsi="Times New Roman" w:cs="Times New Roman"/>
          <w:b/>
          <w:sz w:val="30"/>
          <w:szCs w:val="30"/>
        </w:rPr>
        <w:t xml:space="preserve">белорусская молодежь в первую очередь ориентируется </w:t>
      </w:r>
      <w:r w:rsidR="003973A0" w:rsidRPr="00E86D5E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490E46" w:rsidRPr="00E86D5E">
        <w:rPr>
          <w:rFonts w:ascii="Times New Roman" w:hAnsi="Times New Roman" w:cs="Times New Roman"/>
          <w:b/>
          <w:sz w:val="30"/>
          <w:szCs w:val="30"/>
        </w:rPr>
        <w:t>здоровый образ жизни и семью</w:t>
      </w:r>
      <w:r w:rsidR="00490E46" w:rsidRPr="00E86D5E">
        <w:rPr>
          <w:rFonts w:ascii="Times New Roman" w:hAnsi="Times New Roman" w:cs="Times New Roman"/>
          <w:sz w:val="30"/>
          <w:szCs w:val="30"/>
        </w:rPr>
        <w:t>. Направленность молодого поколения на традиционные семейные ценности и рождение детей – это первостепенное условие демографической безопасности и устойчивого развития белорусского общества.</w:t>
      </w:r>
    </w:p>
    <w:p w:rsidR="00187C5B" w:rsidRPr="00E86D5E" w:rsidRDefault="0049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С одной стороны, мы знаем и видим, что современное молодое поколение стало гораздо </w:t>
      </w:r>
      <w:proofErr w:type="gramStart"/>
      <w:r w:rsidRPr="00E86D5E">
        <w:rPr>
          <w:rFonts w:ascii="Times New Roman" w:hAnsi="Times New Roman" w:cs="Times New Roman"/>
          <w:sz w:val="30"/>
          <w:szCs w:val="30"/>
        </w:rPr>
        <w:t>более прагматичным</w:t>
      </w:r>
      <w:proofErr w:type="gramEnd"/>
      <w:r w:rsidRPr="00E86D5E">
        <w:rPr>
          <w:rFonts w:ascii="Times New Roman" w:hAnsi="Times New Roman" w:cs="Times New Roman"/>
          <w:sz w:val="30"/>
          <w:szCs w:val="30"/>
        </w:rPr>
        <w:t>. С другой</w:t>
      </w:r>
      <w:r w:rsidR="003973A0" w:rsidRPr="00E86D5E">
        <w:rPr>
          <w:rFonts w:ascii="Times New Roman" w:hAnsi="Times New Roman" w:cs="Times New Roman"/>
          <w:sz w:val="30"/>
          <w:szCs w:val="30"/>
        </w:rPr>
        <w:t>,</w:t>
      </w:r>
      <w:r w:rsidRPr="00E86D5E">
        <w:rPr>
          <w:rFonts w:ascii="Times New Roman" w:hAnsi="Times New Roman" w:cs="Times New Roman"/>
          <w:sz w:val="30"/>
          <w:szCs w:val="30"/>
        </w:rPr>
        <w:t xml:space="preserve"> нельзя не заметить высокой доли вроде бы и потребительских, но одновременно духовных и традиционных ценностей. </w:t>
      </w:r>
    </w:p>
    <w:p w:rsidR="00E86D5E" w:rsidRDefault="00490E46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>Ведь ниже по шкале ценностей</w:t>
      </w:r>
      <w:r w:rsidR="003973A0"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Pr="00E86D5E">
        <w:rPr>
          <w:rFonts w:ascii="Times New Roman" w:hAnsi="Times New Roman" w:cs="Times New Roman"/>
          <w:sz w:val="30"/>
          <w:szCs w:val="30"/>
        </w:rPr>
        <w:t xml:space="preserve">более половины опрошенных обозначили для себя </w:t>
      </w:r>
      <w:r w:rsidRPr="00E86D5E">
        <w:rPr>
          <w:rFonts w:ascii="Times New Roman" w:hAnsi="Times New Roman" w:cs="Times New Roman"/>
          <w:b/>
          <w:bCs/>
          <w:sz w:val="30"/>
          <w:szCs w:val="30"/>
        </w:rPr>
        <w:t xml:space="preserve">значимость </w:t>
      </w:r>
      <w:r w:rsidRPr="00E86D5E">
        <w:rPr>
          <w:rFonts w:ascii="Times New Roman" w:hAnsi="Times New Roman" w:cs="Times New Roman"/>
          <w:b/>
          <w:sz w:val="30"/>
          <w:szCs w:val="30"/>
        </w:rPr>
        <w:t xml:space="preserve">материального достатка </w:t>
      </w:r>
      <w:r w:rsidRPr="00E86D5E">
        <w:rPr>
          <w:rFonts w:ascii="Times New Roman" w:hAnsi="Times New Roman" w:cs="Times New Roman"/>
          <w:i/>
          <w:sz w:val="30"/>
          <w:szCs w:val="30"/>
        </w:rPr>
        <w:t>(55,4%)</w:t>
      </w:r>
      <w:r w:rsidRPr="00E86D5E">
        <w:rPr>
          <w:rFonts w:ascii="Times New Roman" w:hAnsi="Times New Roman" w:cs="Times New Roman"/>
          <w:sz w:val="30"/>
          <w:szCs w:val="30"/>
        </w:rPr>
        <w:t>.</w:t>
      </w:r>
      <w:r w:rsidR="00E47362" w:rsidRPr="00E86D5E">
        <w:rPr>
          <w:rFonts w:ascii="Times New Roman" w:hAnsi="Times New Roman" w:cs="Times New Roman"/>
          <w:sz w:val="30"/>
          <w:szCs w:val="30"/>
        </w:rPr>
        <w:br/>
      </w:r>
      <w:r w:rsidRPr="00E86D5E">
        <w:rPr>
          <w:rFonts w:ascii="Times New Roman" w:hAnsi="Times New Roman" w:cs="Times New Roman"/>
          <w:sz w:val="30"/>
          <w:szCs w:val="30"/>
        </w:rPr>
        <w:t xml:space="preserve">А вот следом идут </w:t>
      </w:r>
      <w:r w:rsidRPr="00E86D5E">
        <w:rPr>
          <w:rFonts w:ascii="Times New Roman" w:hAnsi="Times New Roman" w:cs="Times New Roman"/>
          <w:b/>
          <w:sz w:val="30"/>
          <w:szCs w:val="30"/>
        </w:rPr>
        <w:t>значимость родных и близких</w:t>
      </w:r>
      <w:r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Pr="00E86D5E">
        <w:rPr>
          <w:rFonts w:ascii="Times New Roman" w:hAnsi="Times New Roman" w:cs="Times New Roman"/>
          <w:i/>
          <w:iCs/>
          <w:sz w:val="30"/>
          <w:szCs w:val="30"/>
        </w:rPr>
        <w:t>(52,9%)</w:t>
      </w:r>
      <w:r w:rsidRPr="00E86D5E">
        <w:rPr>
          <w:rFonts w:ascii="Times New Roman" w:hAnsi="Times New Roman" w:cs="Times New Roman"/>
          <w:sz w:val="30"/>
          <w:szCs w:val="30"/>
        </w:rPr>
        <w:t xml:space="preserve">, </w:t>
      </w:r>
      <w:r w:rsidRPr="00E86D5E">
        <w:rPr>
          <w:rFonts w:ascii="Times New Roman" w:hAnsi="Times New Roman" w:cs="Times New Roman"/>
          <w:b/>
          <w:sz w:val="30"/>
          <w:szCs w:val="30"/>
        </w:rPr>
        <w:t>друзей</w:t>
      </w:r>
      <w:r w:rsidR="00E47362" w:rsidRPr="00E86D5E">
        <w:rPr>
          <w:rFonts w:ascii="Times New Roman" w:hAnsi="Times New Roman" w:cs="Times New Roman"/>
          <w:b/>
          <w:sz w:val="30"/>
          <w:szCs w:val="30"/>
        </w:rPr>
        <w:br/>
      </w:r>
      <w:r w:rsidRPr="00E86D5E">
        <w:rPr>
          <w:rFonts w:ascii="Times New Roman" w:hAnsi="Times New Roman" w:cs="Times New Roman"/>
          <w:b/>
          <w:sz w:val="30"/>
          <w:szCs w:val="30"/>
        </w:rPr>
        <w:t>и дружбы</w:t>
      </w:r>
      <w:r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Pr="00E86D5E">
        <w:rPr>
          <w:rFonts w:ascii="Times New Roman" w:hAnsi="Times New Roman" w:cs="Times New Roman"/>
          <w:i/>
          <w:iCs/>
          <w:sz w:val="30"/>
          <w:szCs w:val="30"/>
        </w:rPr>
        <w:t>(50,0%)</w:t>
      </w:r>
      <w:r w:rsidRPr="00E86D5E">
        <w:rPr>
          <w:rFonts w:ascii="Times New Roman" w:hAnsi="Times New Roman" w:cs="Times New Roman"/>
          <w:sz w:val="30"/>
          <w:szCs w:val="30"/>
        </w:rPr>
        <w:t xml:space="preserve">, </w:t>
      </w:r>
      <w:r w:rsidRPr="00E86D5E">
        <w:rPr>
          <w:rFonts w:ascii="Times New Roman" w:hAnsi="Times New Roman" w:cs="Times New Roman"/>
          <w:b/>
          <w:sz w:val="30"/>
          <w:szCs w:val="30"/>
        </w:rPr>
        <w:t>любовь</w:t>
      </w:r>
      <w:r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Pr="00E86D5E">
        <w:rPr>
          <w:rFonts w:ascii="Times New Roman" w:hAnsi="Times New Roman" w:cs="Times New Roman"/>
          <w:i/>
          <w:iCs/>
          <w:sz w:val="30"/>
          <w:szCs w:val="30"/>
        </w:rPr>
        <w:t>(44,9%)</w:t>
      </w:r>
      <w:r w:rsidRPr="00E86D5E">
        <w:rPr>
          <w:rFonts w:ascii="Times New Roman" w:hAnsi="Times New Roman" w:cs="Times New Roman"/>
          <w:sz w:val="30"/>
          <w:szCs w:val="30"/>
        </w:rPr>
        <w:t>.</w:t>
      </w:r>
    </w:p>
    <w:p w:rsidR="00187C5B" w:rsidRPr="00E86D5E" w:rsidRDefault="00490E46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>Романтизм</w:t>
      </w:r>
      <w:r w:rsidR="003973A0" w:rsidRPr="00E86D5E">
        <w:rPr>
          <w:rFonts w:ascii="Times New Roman" w:hAnsi="Times New Roman" w:cs="Times New Roman"/>
          <w:sz w:val="30"/>
          <w:szCs w:val="30"/>
        </w:rPr>
        <w:t>,</w:t>
      </w:r>
      <w:r w:rsidRPr="00E86D5E">
        <w:rPr>
          <w:rFonts w:ascii="Times New Roman" w:hAnsi="Times New Roman" w:cs="Times New Roman"/>
          <w:sz w:val="30"/>
          <w:szCs w:val="30"/>
        </w:rPr>
        <w:t xml:space="preserve"> очевидно</w:t>
      </w:r>
      <w:r w:rsidR="003973A0" w:rsidRPr="00E86D5E">
        <w:rPr>
          <w:rFonts w:ascii="Times New Roman" w:hAnsi="Times New Roman" w:cs="Times New Roman"/>
          <w:sz w:val="30"/>
          <w:szCs w:val="30"/>
        </w:rPr>
        <w:t>,</w:t>
      </w:r>
      <w:r w:rsidRPr="00E86D5E">
        <w:rPr>
          <w:rFonts w:ascii="Times New Roman" w:hAnsi="Times New Roman" w:cs="Times New Roman"/>
          <w:sz w:val="30"/>
          <w:szCs w:val="30"/>
        </w:rPr>
        <w:t xml:space="preserve"> остался в прошлом: гораздо меньше внимания молодые белорусы обращают на такие ценности, как совесть, </w:t>
      </w:r>
      <w:r w:rsidRPr="00E86D5E">
        <w:rPr>
          <w:rFonts w:ascii="Times New Roman" w:hAnsi="Times New Roman" w:cs="Times New Roman"/>
          <w:sz w:val="30"/>
          <w:szCs w:val="30"/>
        </w:rPr>
        <w:lastRenderedPageBreak/>
        <w:t xml:space="preserve">честь и достоинство </w:t>
      </w:r>
      <w:r w:rsidRPr="00E86D5E">
        <w:rPr>
          <w:rFonts w:ascii="Times New Roman" w:hAnsi="Times New Roman" w:cs="Times New Roman"/>
          <w:i/>
          <w:iCs/>
          <w:sz w:val="30"/>
          <w:szCs w:val="30"/>
        </w:rPr>
        <w:t>(17,8%)</w:t>
      </w:r>
      <w:r w:rsidRPr="00E86D5E">
        <w:rPr>
          <w:rFonts w:ascii="Times New Roman" w:hAnsi="Times New Roman" w:cs="Times New Roman"/>
          <w:sz w:val="30"/>
          <w:szCs w:val="30"/>
        </w:rPr>
        <w:t xml:space="preserve">, творчество </w:t>
      </w:r>
      <w:r w:rsidRPr="00E86D5E">
        <w:rPr>
          <w:rFonts w:ascii="Times New Roman" w:hAnsi="Times New Roman" w:cs="Times New Roman"/>
          <w:i/>
          <w:iCs/>
          <w:sz w:val="30"/>
          <w:szCs w:val="30"/>
        </w:rPr>
        <w:t>(11,5%)</w:t>
      </w:r>
      <w:r w:rsidRPr="00E86D5E">
        <w:rPr>
          <w:rFonts w:ascii="Times New Roman" w:hAnsi="Times New Roman" w:cs="Times New Roman"/>
          <w:sz w:val="30"/>
          <w:szCs w:val="30"/>
        </w:rPr>
        <w:t>, человеколюбие</w:t>
      </w:r>
      <w:r w:rsidR="00E47362" w:rsidRPr="00E86D5E">
        <w:rPr>
          <w:rFonts w:ascii="Times New Roman" w:hAnsi="Times New Roman" w:cs="Times New Roman"/>
          <w:sz w:val="30"/>
          <w:szCs w:val="30"/>
        </w:rPr>
        <w:br/>
      </w:r>
      <w:r w:rsidRPr="00E86D5E">
        <w:rPr>
          <w:rFonts w:ascii="Times New Roman" w:hAnsi="Times New Roman" w:cs="Times New Roman"/>
          <w:sz w:val="30"/>
          <w:szCs w:val="30"/>
        </w:rPr>
        <w:t xml:space="preserve">и помощь людям </w:t>
      </w:r>
      <w:r w:rsidRPr="00E86D5E">
        <w:rPr>
          <w:rFonts w:ascii="Times New Roman" w:hAnsi="Times New Roman" w:cs="Times New Roman"/>
          <w:i/>
          <w:iCs/>
          <w:sz w:val="30"/>
          <w:szCs w:val="30"/>
        </w:rPr>
        <w:t>(10,2%)</w:t>
      </w:r>
      <w:r w:rsidRPr="00E86D5E">
        <w:rPr>
          <w:rFonts w:ascii="Times New Roman" w:hAnsi="Times New Roman" w:cs="Times New Roman"/>
          <w:sz w:val="30"/>
          <w:szCs w:val="30"/>
        </w:rPr>
        <w:t>.</w:t>
      </w:r>
    </w:p>
    <w:p w:rsidR="0038580B" w:rsidRPr="00E86D5E" w:rsidRDefault="00490E46" w:rsidP="00385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Новое поколение белорусов мало того, что выросло в цифровом мире, пронизанном </w:t>
      </w:r>
      <w:r w:rsidR="003973A0" w:rsidRPr="00E86D5E">
        <w:rPr>
          <w:rFonts w:ascii="Times New Roman" w:hAnsi="Times New Roman" w:cs="Times New Roman"/>
          <w:sz w:val="30"/>
          <w:szCs w:val="30"/>
        </w:rPr>
        <w:t>И</w:t>
      </w:r>
      <w:r w:rsidRPr="00E86D5E">
        <w:rPr>
          <w:rFonts w:ascii="Times New Roman" w:hAnsi="Times New Roman" w:cs="Times New Roman"/>
          <w:sz w:val="30"/>
          <w:szCs w:val="30"/>
        </w:rPr>
        <w:t>нтернетом и гаджетами. Новое поколение выросло также в тепличных условиях, под опекой государства</w:t>
      </w:r>
      <w:r w:rsidR="003973A0" w:rsidRPr="00E86D5E">
        <w:rPr>
          <w:rFonts w:ascii="Times New Roman" w:hAnsi="Times New Roman" w:cs="Times New Roman"/>
          <w:sz w:val="30"/>
          <w:szCs w:val="30"/>
        </w:rPr>
        <w:t>,</w:t>
      </w:r>
      <w:r w:rsidRPr="00E86D5E">
        <w:rPr>
          <w:rFonts w:ascii="Times New Roman" w:hAnsi="Times New Roman" w:cs="Times New Roman"/>
          <w:sz w:val="30"/>
          <w:szCs w:val="30"/>
        </w:rPr>
        <w:t xml:space="preserve"> не зная про бандитизм и рэкет, не испытывая безработицы и отсутствия перспектив, не ведая п</w:t>
      </w:r>
      <w:r w:rsidR="003973A0" w:rsidRPr="00E86D5E">
        <w:rPr>
          <w:rFonts w:ascii="Times New Roman" w:hAnsi="Times New Roman" w:cs="Times New Roman"/>
          <w:sz w:val="30"/>
          <w:szCs w:val="30"/>
        </w:rPr>
        <w:t>ро голод и войны у себя дома.</w:t>
      </w:r>
    </w:p>
    <w:p w:rsidR="0038580B" w:rsidRPr="00E86D5E" w:rsidRDefault="00490E46" w:rsidP="00385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Давайте теперь коротко пройдемся по условиям для самореализации молодежи, которые постоянно и непрерывно создает и </w:t>
      </w:r>
      <w:r w:rsidR="008A0BB3" w:rsidRPr="00E86D5E">
        <w:rPr>
          <w:rFonts w:ascii="Times New Roman" w:hAnsi="Times New Roman" w:cs="Times New Roman"/>
          <w:sz w:val="30"/>
          <w:szCs w:val="30"/>
        </w:rPr>
        <w:t>поддерживает наше государство.</w:t>
      </w:r>
    </w:p>
    <w:p w:rsidR="0038580B" w:rsidRPr="00E86D5E" w:rsidRDefault="0038580B" w:rsidP="006B6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68BC" w:rsidRPr="00E86D5E" w:rsidRDefault="00490E46" w:rsidP="006B68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6D5E">
        <w:rPr>
          <w:rFonts w:ascii="Times New Roman" w:hAnsi="Times New Roman" w:cs="Times New Roman"/>
          <w:b/>
          <w:sz w:val="30"/>
          <w:szCs w:val="30"/>
        </w:rPr>
        <w:t>Созданные условия</w:t>
      </w:r>
    </w:p>
    <w:p w:rsidR="006B68BC" w:rsidRPr="00E86D5E" w:rsidRDefault="006B68BC" w:rsidP="006B6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7C5B" w:rsidRPr="00E86D5E" w:rsidRDefault="00490E46" w:rsidP="006B6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Развитие потенциала молодого поколения – </w:t>
      </w:r>
      <w:r w:rsidRPr="00E86D5E">
        <w:rPr>
          <w:rFonts w:ascii="Times New Roman" w:hAnsi="Times New Roman" w:cs="Times New Roman"/>
          <w:b/>
          <w:sz w:val="30"/>
          <w:szCs w:val="30"/>
        </w:rPr>
        <w:t xml:space="preserve">один из приоритетов государственной молодежной политики </w:t>
      </w:r>
      <w:r w:rsidRPr="00E86D5E">
        <w:rPr>
          <w:rFonts w:ascii="Times New Roman" w:hAnsi="Times New Roman" w:cs="Times New Roman"/>
          <w:sz w:val="30"/>
          <w:szCs w:val="30"/>
        </w:rPr>
        <w:t>Республики Беларусь.</w:t>
      </w:r>
      <w:r w:rsidR="008C7094"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Pr="00E86D5E">
        <w:rPr>
          <w:rFonts w:ascii="Times New Roman" w:hAnsi="Times New Roman" w:cs="Times New Roman"/>
          <w:sz w:val="30"/>
          <w:szCs w:val="30"/>
        </w:rPr>
        <w:t>Начинается с фундамента: в обновленной Конституции предусмотрена статья</w:t>
      </w:r>
      <w:r w:rsidR="008C7094" w:rsidRPr="00E86D5E">
        <w:rPr>
          <w:rFonts w:ascii="Times New Roman" w:hAnsi="Times New Roman" w:cs="Times New Roman"/>
          <w:sz w:val="30"/>
          <w:szCs w:val="30"/>
        </w:rPr>
        <w:t xml:space="preserve"> 32¹</w:t>
      </w:r>
      <w:r w:rsidRPr="00E86D5E">
        <w:rPr>
          <w:rFonts w:ascii="Times New Roman" w:hAnsi="Times New Roman" w:cs="Times New Roman"/>
          <w:sz w:val="30"/>
          <w:szCs w:val="30"/>
        </w:rPr>
        <w:t>, согласно которой государство способствует духовному, интеллектуальному и физическому развитию молодежи, создает необходимые условия для ее свободного и эффективного участия</w:t>
      </w:r>
      <w:r w:rsidR="006B68BC"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Pr="00E86D5E">
        <w:rPr>
          <w:rFonts w:ascii="Times New Roman" w:hAnsi="Times New Roman" w:cs="Times New Roman"/>
          <w:sz w:val="30"/>
          <w:szCs w:val="30"/>
        </w:rPr>
        <w:t>в общественной жизни, реализации потенциала молодежи в интересах всего общества.</w:t>
      </w:r>
    </w:p>
    <w:p w:rsidR="00187C5B" w:rsidRPr="00E86D5E" w:rsidRDefault="008C7094" w:rsidP="006B6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490E46" w:rsidRPr="00E86D5E">
        <w:rPr>
          <w:rFonts w:ascii="Times New Roman" w:hAnsi="Times New Roman" w:cs="Times New Roman"/>
          <w:b/>
          <w:sz w:val="30"/>
          <w:szCs w:val="30"/>
        </w:rPr>
        <w:t>Качественное и доступное образование</w:t>
      </w:r>
      <w:r w:rsidR="00490E46" w:rsidRPr="00E86D5E">
        <w:rPr>
          <w:rFonts w:ascii="Times New Roman" w:hAnsi="Times New Roman" w:cs="Times New Roman"/>
          <w:sz w:val="30"/>
          <w:szCs w:val="30"/>
        </w:rPr>
        <w:t xml:space="preserve"> в нашей стране было</w:t>
      </w:r>
      <w:r w:rsidR="00E47362" w:rsidRPr="00E86D5E">
        <w:rPr>
          <w:rFonts w:ascii="Times New Roman" w:hAnsi="Times New Roman" w:cs="Times New Roman"/>
          <w:sz w:val="30"/>
          <w:szCs w:val="30"/>
        </w:rPr>
        <w:br/>
      </w:r>
      <w:r w:rsidR="00490E46" w:rsidRPr="00E86D5E">
        <w:rPr>
          <w:rFonts w:ascii="Times New Roman" w:hAnsi="Times New Roman" w:cs="Times New Roman"/>
          <w:sz w:val="30"/>
          <w:szCs w:val="30"/>
        </w:rPr>
        <w:t>и остается одним из важнейших гарантов социальной стабильности, источником роста интеллектуального, культурного и духовно-нравственного потенциала нации и, в свою очередь, лежит в основе всех преобразований, направленных на построение сильного</w:t>
      </w:r>
      <w:r w:rsidR="00E47362" w:rsidRPr="00E86D5E">
        <w:rPr>
          <w:rFonts w:ascii="Times New Roman" w:hAnsi="Times New Roman" w:cs="Times New Roman"/>
          <w:sz w:val="30"/>
          <w:szCs w:val="30"/>
        </w:rPr>
        <w:br/>
      </w:r>
      <w:r w:rsidR="00490E46" w:rsidRPr="00E86D5E">
        <w:rPr>
          <w:rFonts w:ascii="Times New Roman" w:hAnsi="Times New Roman" w:cs="Times New Roman"/>
          <w:sz w:val="30"/>
          <w:szCs w:val="30"/>
        </w:rPr>
        <w:t>и процветающего государства.</w:t>
      </w:r>
    </w:p>
    <w:p w:rsidR="00187C5B" w:rsidRPr="00E86D5E" w:rsidRDefault="0049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Абсолютное большинство детей от 1 до 6 лет </w:t>
      </w:r>
      <w:r w:rsidRPr="00E86D5E">
        <w:rPr>
          <w:rFonts w:ascii="Times New Roman" w:hAnsi="Times New Roman" w:cs="Times New Roman"/>
          <w:i/>
          <w:sz w:val="30"/>
          <w:szCs w:val="30"/>
        </w:rPr>
        <w:t xml:space="preserve">(88,5%) </w:t>
      </w:r>
      <w:r w:rsidRPr="00E86D5E">
        <w:rPr>
          <w:rFonts w:ascii="Times New Roman" w:hAnsi="Times New Roman" w:cs="Times New Roman"/>
          <w:sz w:val="30"/>
          <w:szCs w:val="30"/>
        </w:rPr>
        <w:t xml:space="preserve">получают дошкольное образование. Все дети пятилетнего возраста </w:t>
      </w:r>
      <w:r w:rsidRPr="00E86D5E">
        <w:rPr>
          <w:rFonts w:ascii="Times New Roman" w:hAnsi="Times New Roman" w:cs="Times New Roman"/>
          <w:i/>
          <w:sz w:val="30"/>
          <w:szCs w:val="30"/>
        </w:rPr>
        <w:t>(100%)</w:t>
      </w:r>
      <w:r w:rsidRPr="00E86D5E">
        <w:rPr>
          <w:rFonts w:ascii="Times New Roman" w:hAnsi="Times New Roman" w:cs="Times New Roman"/>
          <w:sz w:val="30"/>
          <w:szCs w:val="30"/>
        </w:rPr>
        <w:t xml:space="preserve"> охвачены подготовкой к обучению в школе. </w:t>
      </w:r>
    </w:p>
    <w:p w:rsidR="00187C5B" w:rsidRPr="00E86D5E" w:rsidRDefault="0049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Pr="00E86D5E">
        <w:rPr>
          <w:rFonts w:ascii="Times New Roman" w:hAnsi="Times New Roman" w:cs="Times New Roman"/>
          <w:b/>
          <w:sz w:val="30"/>
          <w:szCs w:val="30"/>
        </w:rPr>
        <w:t>общего среднего образования</w:t>
      </w:r>
      <w:r w:rsidRPr="00E86D5E">
        <w:rPr>
          <w:rFonts w:ascii="Times New Roman" w:hAnsi="Times New Roman" w:cs="Times New Roman"/>
          <w:sz w:val="30"/>
          <w:szCs w:val="30"/>
        </w:rPr>
        <w:t xml:space="preserve"> оснащаются современными средствами обучения, улучшается обеспеченность компьютерной техникой. Не забыты в нашей стране и </w:t>
      </w:r>
      <w:r w:rsidRPr="00E86D5E">
        <w:rPr>
          <w:rFonts w:ascii="Times New Roman" w:hAnsi="Times New Roman" w:cs="Times New Roman"/>
          <w:b/>
          <w:sz w:val="30"/>
          <w:szCs w:val="30"/>
        </w:rPr>
        <w:t>детки</w:t>
      </w:r>
      <w:r w:rsidR="00E47362" w:rsidRPr="00E86D5E">
        <w:rPr>
          <w:rFonts w:ascii="Times New Roman" w:hAnsi="Times New Roman" w:cs="Times New Roman"/>
          <w:b/>
          <w:sz w:val="30"/>
          <w:szCs w:val="30"/>
        </w:rPr>
        <w:br/>
      </w:r>
      <w:r w:rsidRPr="00E86D5E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. </w:t>
      </w:r>
    </w:p>
    <w:p w:rsidR="00187C5B" w:rsidRPr="00E86D5E" w:rsidRDefault="0049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Беларусь – единственная из стран бывшего СССР, где не только </w:t>
      </w:r>
      <w:r w:rsidRPr="00E86D5E">
        <w:rPr>
          <w:rFonts w:ascii="Times New Roman" w:hAnsi="Times New Roman" w:cs="Times New Roman"/>
          <w:bCs/>
          <w:sz w:val="30"/>
          <w:szCs w:val="30"/>
        </w:rPr>
        <w:t xml:space="preserve">сохранено, но и поднято на качественно новый уровень </w:t>
      </w:r>
      <w:r w:rsidRPr="00E86D5E">
        <w:rPr>
          <w:rFonts w:ascii="Times New Roman" w:hAnsi="Times New Roman" w:cs="Times New Roman"/>
          <w:b/>
          <w:sz w:val="30"/>
          <w:szCs w:val="30"/>
        </w:rPr>
        <w:t>профессионально-техническое образование</w:t>
      </w:r>
      <w:r w:rsidRPr="00E86D5E">
        <w:rPr>
          <w:rFonts w:ascii="Times New Roman" w:hAnsi="Times New Roman" w:cs="Times New Roman"/>
          <w:sz w:val="30"/>
          <w:szCs w:val="30"/>
        </w:rPr>
        <w:t>. Нередко за обучением на рабочие специальности к нам приезжают далеко из-за пределов республики.</w:t>
      </w:r>
    </w:p>
    <w:p w:rsidR="00187C5B" w:rsidRPr="00E86D5E" w:rsidRDefault="00490E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Каждый гражданин может свободно выбрать для поступления любое </w:t>
      </w:r>
      <w:r w:rsidRPr="00E86D5E">
        <w:rPr>
          <w:rFonts w:ascii="Times New Roman" w:hAnsi="Times New Roman" w:cs="Times New Roman"/>
          <w:b/>
          <w:sz w:val="30"/>
          <w:szCs w:val="30"/>
        </w:rPr>
        <w:t>учреждение высшего образования</w:t>
      </w:r>
      <w:r w:rsidRPr="00E86D5E">
        <w:rPr>
          <w:rFonts w:ascii="Times New Roman" w:hAnsi="Times New Roman" w:cs="Times New Roman"/>
          <w:sz w:val="30"/>
          <w:szCs w:val="30"/>
        </w:rPr>
        <w:t xml:space="preserve">. К слову, </w:t>
      </w:r>
      <w:r w:rsidRPr="00E86D5E">
        <w:rPr>
          <w:rFonts w:ascii="Times New Roman" w:hAnsi="Times New Roman" w:cs="Times New Roman"/>
          <w:bCs/>
          <w:sz w:val="30"/>
          <w:szCs w:val="30"/>
        </w:rPr>
        <w:t xml:space="preserve">уровень </w:t>
      </w:r>
      <w:r w:rsidRPr="00E86D5E">
        <w:rPr>
          <w:rFonts w:ascii="Times New Roman" w:hAnsi="Times New Roman" w:cs="Times New Roman"/>
          <w:bCs/>
          <w:sz w:val="30"/>
          <w:szCs w:val="30"/>
        </w:rPr>
        <w:lastRenderedPageBreak/>
        <w:t>удовлетворенности работодателей качеством подготовки поступающих</w:t>
      </w:r>
      <w:r w:rsidR="00E47362" w:rsidRPr="00E86D5E">
        <w:rPr>
          <w:rFonts w:ascii="Times New Roman" w:hAnsi="Times New Roman" w:cs="Times New Roman"/>
          <w:bCs/>
          <w:sz w:val="30"/>
          <w:szCs w:val="30"/>
        </w:rPr>
        <w:br/>
      </w:r>
      <w:r w:rsidRPr="00E86D5E">
        <w:rPr>
          <w:rFonts w:ascii="Times New Roman" w:hAnsi="Times New Roman" w:cs="Times New Roman"/>
          <w:bCs/>
          <w:sz w:val="30"/>
          <w:szCs w:val="30"/>
        </w:rPr>
        <w:t>к ним кадров составил 81%.</w:t>
      </w:r>
    </w:p>
    <w:p w:rsidR="00187C5B" w:rsidRPr="00E86D5E" w:rsidRDefault="0049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Став массовым, наше </w:t>
      </w:r>
      <w:r w:rsidRPr="00E86D5E">
        <w:rPr>
          <w:rFonts w:ascii="Times New Roman" w:hAnsi="Times New Roman" w:cs="Times New Roman"/>
          <w:b/>
          <w:sz w:val="30"/>
          <w:szCs w:val="30"/>
        </w:rPr>
        <w:t>образование не утратило былой авторитет</w:t>
      </w:r>
      <w:r w:rsidRPr="00E86D5E">
        <w:rPr>
          <w:rFonts w:ascii="Times New Roman" w:hAnsi="Times New Roman" w:cs="Times New Roman"/>
          <w:sz w:val="30"/>
          <w:szCs w:val="30"/>
        </w:rPr>
        <w:t xml:space="preserve">. Удалось сохранить главное, что было присуще советской эпохе: престиж знаний, уважение к интеллекту и образованности. </w:t>
      </w:r>
    </w:p>
    <w:p w:rsidR="005A4B7B" w:rsidRPr="00E86D5E" w:rsidRDefault="00490E46" w:rsidP="006B6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Хорошим стимулом для молодых людей являются поощрения </w:t>
      </w:r>
      <w:r w:rsidRPr="00E86D5E">
        <w:rPr>
          <w:rFonts w:ascii="Times New Roman" w:hAnsi="Times New Roman" w:cs="Times New Roman"/>
          <w:b/>
          <w:bCs/>
          <w:sz w:val="30"/>
          <w:szCs w:val="30"/>
        </w:rPr>
        <w:t>специальных фондов Президента Республики Беларусь</w:t>
      </w:r>
      <w:r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Pr="00E86D5E">
        <w:rPr>
          <w:rFonts w:ascii="Times New Roman" w:hAnsi="Times New Roman" w:cs="Times New Roman"/>
          <w:i/>
          <w:sz w:val="30"/>
          <w:szCs w:val="30"/>
        </w:rPr>
        <w:t>(по социальной поддержке одаренных учащихся и студентов, а также талантливой молодежи)</w:t>
      </w:r>
      <w:r w:rsidR="00D14C4D" w:rsidRPr="00E86D5E">
        <w:rPr>
          <w:rFonts w:ascii="Times New Roman" w:hAnsi="Times New Roman" w:cs="Times New Roman"/>
          <w:sz w:val="30"/>
          <w:szCs w:val="30"/>
        </w:rPr>
        <w:t>.</w:t>
      </w:r>
    </w:p>
    <w:p w:rsidR="00AB45EC" w:rsidRPr="00E86D5E" w:rsidRDefault="00AB45EC" w:rsidP="00D1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>Особая роль в работе с одаренной молодежью, развитии у них интереса к научной деятельности отводится Национальному детскому технопарку. Ребята и девушки получают возможность реализовать свои самые смелые задумки и проекты.</w:t>
      </w:r>
    </w:p>
    <w:p w:rsidR="00B54371" w:rsidRPr="00E86D5E" w:rsidRDefault="008C7094" w:rsidP="006B6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b/>
          <w:sz w:val="30"/>
          <w:szCs w:val="30"/>
        </w:rPr>
        <w:t>2.</w:t>
      </w:r>
      <w:r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="00490E46" w:rsidRPr="00E86D5E">
        <w:rPr>
          <w:rFonts w:ascii="Times New Roman" w:hAnsi="Times New Roman" w:cs="Times New Roman"/>
          <w:sz w:val="30"/>
          <w:szCs w:val="30"/>
        </w:rPr>
        <w:t xml:space="preserve">Государство оказывает </w:t>
      </w:r>
      <w:r w:rsidR="00490E46" w:rsidRPr="00E86D5E">
        <w:rPr>
          <w:rFonts w:ascii="Times New Roman" w:hAnsi="Times New Roman" w:cs="Times New Roman"/>
          <w:b/>
          <w:sz w:val="30"/>
          <w:szCs w:val="30"/>
        </w:rPr>
        <w:t>содействие в реализации права молодежи на труд</w:t>
      </w:r>
      <w:r w:rsidR="00490E46" w:rsidRPr="00E86D5E">
        <w:rPr>
          <w:rFonts w:ascii="Times New Roman" w:hAnsi="Times New Roman" w:cs="Times New Roman"/>
          <w:sz w:val="30"/>
          <w:szCs w:val="30"/>
        </w:rPr>
        <w:t>. Например, вовлекая в трудовую деятельность через онлайн-платформы, ярмарки вакансий и цифровой сервис «Шаг</w:t>
      </w:r>
      <w:r w:rsidR="00E47362" w:rsidRPr="00E86D5E">
        <w:rPr>
          <w:rFonts w:ascii="Times New Roman" w:hAnsi="Times New Roman" w:cs="Times New Roman"/>
          <w:sz w:val="30"/>
          <w:szCs w:val="30"/>
        </w:rPr>
        <w:br/>
      </w:r>
      <w:r w:rsidR="00490E46" w:rsidRPr="00E86D5E">
        <w:rPr>
          <w:rFonts w:ascii="Times New Roman" w:hAnsi="Times New Roman" w:cs="Times New Roman"/>
          <w:sz w:val="30"/>
          <w:szCs w:val="30"/>
        </w:rPr>
        <w:t>в профессию». Ведется работа по развитию вторичной занятости молодежи, формированию студенческих отрядов, развитию студенческого предпринимательст</w:t>
      </w:r>
      <w:r w:rsidR="00011EC6" w:rsidRPr="00E86D5E">
        <w:rPr>
          <w:rFonts w:ascii="Times New Roman" w:hAnsi="Times New Roman" w:cs="Times New Roman"/>
          <w:sz w:val="30"/>
          <w:szCs w:val="30"/>
        </w:rPr>
        <w:t xml:space="preserve">ва в рамках </w:t>
      </w:r>
      <w:proofErr w:type="spellStart"/>
      <w:r w:rsidR="00011EC6" w:rsidRPr="00E86D5E">
        <w:rPr>
          <w:rFonts w:ascii="Times New Roman" w:hAnsi="Times New Roman" w:cs="Times New Roman"/>
          <w:sz w:val="30"/>
          <w:szCs w:val="30"/>
        </w:rPr>
        <w:t>стартап</w:t>
      </w:r>
      <w:proofErr w:type="spellEnd"/>
      <w:r w:rsidR="00011EC6" w:rsidRPr="00E86D5E">
        <w:rPr>
          <w:rFonts w:ascii="Times New Roman" w:hAnsi="Times New Roman" w:cs="Times New Roman"/>
          <w:sz w:val="30"/>
          <w:szCs w:val="30"/>
        </w:rPr>
        <w:t>-школ и т.д.</w:t>
      </w:r>
    </w:p>
    <w:p w:rsidR="00187C5B" w:rsidRPr="00E86D5E" w:rsidRDefault="0001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b/>
          <w:sz w:val="30"/>
          <w:szCs w:val="30"/>
        </w:rPr>
        <w:t>Распределение выпускников</w:t>
      </w:r>
      <w:r w:rsidRPr="00E86D5E">
        <w:rPr>
          <w:rFonts w:ascii="Times New Roman" w:hAnsi="Times New Roman" w:cs="Times New Roman"/>
          <w:sz w:val="30"/>
          <w:szCs w:val="30"/>
        </w:rPr>
        <w:t xml:space="preserve"> со статусом молодого специалиста обеспечивает им не только первое рабочее место, но и социальный </w:t>
      </w:r>
      <w:proofErr w:type="gramStart"/>
      <w:r w:rsidRPr="00E86D5E">
        <w:rPr>
          <w:rFonts w:ascii="Times New Roman" w:hAnsi="Times New Roman" w:cs="Times New Roman"/>
          <w:sz w:val="30"/>
          <w:szCs w:val="30"/>
        </w:rPr>
        <w:t>пакет</w:t>
      </w:r>
      <w:proofErr w:type="gramEnd"/>
      <w:r w:rsidRPr="00E86D5E">
        <w:rPr>
          <w:rFonts w:ascii="Times New Roman" w:hAnsi="Times New Roman" w:cs="Times New Roman"/>
          <w:sz w:val="30"/>
          <w:szCs w:val="30"/>
        </w:rPr>
        <w:t xml:space="preserve"> и дополнительную поддержку, предусмотренную коллективными договорами организаций. Гарантированное рабочее место – это ценный опыт, профессиональные контакты и финансовая стабильность. </w:t>
      </w:r>
      <w:r w:rsidR="00490E46" w:rsidRPr="00E86D5E">
        <w:rPr>
          <w:rFonts w:ascii="Times New Roman" w:hAnsi="Times New Roman" w:cs="Times New Roman"/>
          <w:sz w:val="30"/>
          <w:szCs w:val="30"/>
        </w:rPr>
        <w:t>Как результат,</w:t>
      </w:r>
      <w:r w:rsidR="00490E46" w:rsidRPr="00E86D5E">
        <w:rPr>
          <w:rFonts w:ascii="Times New Roman" w:hAnsi="Times New Roman" w:cs="Times New Roman"/>
          <w:b/>
          <w:sz w:val="30"/>
          <w:szCs w:val="30"/>
        </w:rPr>
        <w:t xml:space="preserve"> уровень безработицы</w:t>
      </w:r>
      <w:r w:rsidR="00490E46" w:rsidRPr="00E86D5E">
        <w:rPr>
          <w:rFonts w:ascii="Times New Roman" w:hAnsi="Times New Roman" w:cs="Times New Roman"/>
          <w:sz w:val="30"/>
          <w:szCs w:val="30"/>
        </w:rPr>
        <w:t xml:space="preserve"> среди молодежи в феврале 2025 г. составил </w:t>
      </w:r>
      <w:r w:rsidR="00490E46" w:rsidRPr="00E86D5E">
        <w:rPr>
          <w:rFonts w:ascii="Times New Roman" w:hAnsi="Times New Roman" w:cs="Times New Roman"/>
          <w:b/>
          <w:bCs/>
          <w:sz w:val="30"/>
          <w:szCs w:val="30"/>
        </w:rPr>
        <w:t>6,3%</w:t>
      </w:r>
      <w:r w:rsidR="009D475F"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="009D475F" w:rsidRPr="00E86D5E">
        <w:rPr>
          <w:rFonts w:ascii="Times New Roman" w:hAnsi="Times New Roman" w:cs="Times New Roman"/>
          <w:i/>
          <w:sz w:val="30"/>
          <w:szCs w:val="30"/>
        </w:rPr>
        <w:t>(для сравнения, в Европейском Союзе этот показатель</w:t>
      </w:r>
      <w:r w:rsidR="00E47362" w:rsidRPr="00E86D5E">
        <w:rPr>
          <w:rFonts w:ascii="Times New Roman" w:hAnsi="Times New Roman" w:cs="Times New Roman"/>
          <w:i/>
          <w:sz w:val="30"/>
          <w:szCs w:val="30"/>
        </w:rPr>
        <w:br/>
      </w:r>
      <w:r w:rsidR="009D475F" w:rsidRPr="00E86D5E">
        <w:rPr>
          <w:rFonts w:ascii="Times New Roman" w:hAnsi="Times New Roman" w:cs="Times New Roman"/>
          <w:i/>
          <w:sz w:val="30"/>
          <w:szCs w:val="30"/>
        </w:rPr>
        <w:t>с начала 2025 года</w:t>
      </w:r>
      <w:r w:rsidR="00411CAA" w:rsidRPr="00E86D5E">
        <w:rPr>
          <w:rFonts w:ascii="Times New Roman" w:hAnsi="Times New Roman" w:cs="Times New Roman"/>
          <w:i/>
          <w:sz w:val="30"/>
          <w:szCs w:val="30"/>
        </w:rPr>
        <w:t xml:space="preserve">  в среднем</w:t>
      </w:r>
      <w:r w:rsidR="009D475F" w:rsidRPr="00E86D5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11CAA" w:rsidRPr="00E86D5E">
        <w:rPr>
          <w:rFonts w:ascii="Times New Roman" w:hAnsi="Times New Roman" w:cs="Times New Roman"/>
          <w:i/>
          <w:sz w:val="30"/>
          <w:szCs w:val="30"/>
        </w:rPr>
        <w:t>держится на уровне</w:t>
      </w:r>
      <w:r w:rsidR="009D475F" w:rsidRPr="00E86D5E">
        <w:rPr>
          <w:rFonts w:ascii="Times New Roman" w:hAnsi="Times New Roman" w:cs="Times New Roman"/>
          <w:i/>
          <w:sz w:val="30"/>
          <w:szCs w:val="30"/>
        </w:rPr>
        <w:t xml:space="preserve"> 14%)</w:t>
      </w:r>
      <w:r w:rsidR="00411CAA" w:rsidRPr="00E86D5E">
        <w:rPr>
          <w:rFonts w:ascii="Times New Roman" w:hAnsi="Times New Roman" w:cs="Times New Roman"/>
          <w:sz w:val="30"/>
          <w:szCs w:val="30"/>
        </w:rPr>
        <w:t>.</w:t>
      </w:r>
    </w:p>
    <w:p w:rsidR="006A0917" w:rsidRPr="00E86D5E" w:rsidRDefault="006A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Для справки заметим, что Беларусь остается единственной в СНГ и одной из немногих стран мира, где выпускники вузов и </w:t>
      </w:r>
      <w:proofErr w:type="spellStart"/>
      <w:r w:rsidRPr="00E86D5E">
        <w:rPr>
          <w:rFonts w:ascii="Times New Roman" w:hAnsi="Times New Roman" w:cs="Times New Roman"/>
          <w:sz w:val="30"/>
          <w:szCs w:val="30"/>
        </w:rPr>
        <w:t>ссузов</w:t>
      </w:r>
      <w:proofErr w:type="spellEnd"/>
      <w:r w:rsidRPr="00E86D5E">
        <w:rPr>
          <w:rFonts w:ascii="Times New Roman" w:hAnsi="Times New Roman" w:cs="Times New Roman"/>
          <w:sz w:val="30"/>
          <w:szCs w:val="30"/>
        </w:rPr>
        <w:t xml:space="preserve"> настолько социально защищены.</w:t>
      </w:r>
    </w:p>
    <w:p w:rsidR="00187C5B" w:rsidRPr="00E86D5E" w:rsidRDefault="00011EC6" w:rsidP="0001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b/>
          <w:sz w:val="30"/>
          <w:szCs w:val="30"/>
        </w:rPr>
        <w:t>3.</w:t>
      </w:r>
      <w:r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="00490E46" w:rsidRPr="00E86D5E">
        <w:rPr>
          <w:rFonts w:ascii="Times New Roman" w:hAnsi="Times New Roman" w:cs="Times New Roman"/>
          <w:sz w:val="30"/>
          <w:szCs w:val="30"/>
        </w:rPr>
        <w:t xml:space="preserve">Реализация молодежной политики </w:t>
      </w:r>
      <w:r w:rsidRPr="00E86D5E">
        <w:rPr>
          <w:rFonts w:ascii="Times New Roman" w:hAnsi="Times New Roman" w:cs="Times New Roman"/>
          <w:sz w:val="30"/>
          <w:szCs w:val="30"/>
        </w:rPr>
        <w:t>–</w:t>
      </w:r>
      <w:r w:rsidR="00490E46" w:rsidRPr="00E86D5E">
        <w:rPr>
          <w:rFonts w:ascii="Times New Roman" w:hAnsi="Times New Roman" w:cs="Times New Roman"/>
          <w:sz w:val="30"/>
          <w:szCs w:val="30"/>
        </w:rPr>
        <w:t xml:space="preserve"> это и </w:t>
      </w:r>
      <w:r w:rsidR="00490E46" w:rsidRPr="00E86D5E">
        <w:rPr>
          <w:rFonts w:ascii="Times New Roman" w:hAnsi="Times New Roman" w:cs="Times New Roman"/>
          <w:b/>
          <w:sz w:val="30"/>
          <w:szCs w:val="30"/>
        </w:rPr>
        <w:t>государственная поддержка молодых семей</w:t>
      </w:r>
      <w:r w:rsidR="00490E46" w:rsidRPr="00E86D5E">
        <w:rPr>
          <w:rFonts w:ascii="Times New Roman" w:hAnsi="Times New Roman" w:cs="Times New Roman"/>
          <w:sz w:val="30"/>
          <w:szCs w:val="30"/>
        </w:rPr>
        <w:t xml:space="preserve">. Здесь можно отметить следующее. </w:t>
      </w:r>
    </w:p>
    <w:p w:rsidR="00187C5B" w:rsidRPr="00E86D5E" w:rsidRDefault="00490E46" w:rsidP="00E86D5E">
      <w:pPr>
        <w:spacing w:after="0" w:line="240" w:lineRule="auto"/>
        <w:ind w:left="11" w:firstLineChars="233" w:firstLine="69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Достойная материальная поддержка семей при рождении и воспитании детей. </w:t>
      </w:r>
      <w:r w:rsidR="000B15AE" w:rsidRPr="00E86D5E">
        <w:rPr>
          <w:rFonts w:ascii="Times New Roman" w:hAnsi="Times New Roman" w:cs="Times New Roman"/>
          <w:sz w:val="30"/>
          <w:szCs w:val="30"/>
        </w:rPr>
        <w:t xml:space="preserve">С 1 января 2025 г. существенно увеличился минимальный размер пособия по беременности и родам. </w:t>
      </w:r>
      <w:r w:rsidRPr="00E86D5E">
        <w:rPr>
          <w:rFonts w:ascii="Times New Roman" w:hAnsi="Times New Roman" w:cs="Times New Roman"/>
          <w:sz w:val="30"/>
          <w:szCs w:val="30"/>
        </w:rPr>
        <w:t xml:space="preserve">Помощь в решении жилищных вопросов </w:t>
      </w:r>
      <w:r w:rsidR="00011EC6" w:rsidRPr="00E86D5E">
        <w:rPr>
          <w:rFonts w:ascii="Times New Roman" w:hAnsi="Times New Roman" w:cs="Times New Roman"/>
          <w:sz w:val="30"/>
          <w:szCs w:val="30"/>
        </w:rPr>
        <w:t xml:space="preserve">молодым и </w:t>
      </w:r>
      <w:r w:rsidRPr="00E86D5E">
        <w:rPr>
          <w:rFonts w:ascii="Times New Roman" w:hAnsi="Times New Roman" w:cs="Times New Roman"/>
          <w:sz w:val="30"/>
          <w:szCs w:val="30"/>
        </w:rPr>
        <w:t xml:space="preserve">многодетным семьям. Трудовые гарантии для работающих родителей: введен отцовский отпуск и дистанционная занятость. </w:t>
      </w:r>
    </w:p>
    <w:p w:rsidR="00B54371" w:rsidRPr="00E86D5E" w:rsidRDefault="00490E46" w:rsidP="006B6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86D5E">
        <w:rPr>
          <w:rFonts w:ascii="Times New Roman" w:hAnsi="Times New Roman" w:cs="Times New Roman"/>
          <w:b/>
          <w:sz w:val="30"/>
          <w:szCs w:val="30"/>
        </w:rPr>
        <w:t>Программа семейного капитала</w:t>
      </w:r>
      <w:r w:rsidRPr="00E86D5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86D5E">
        <w:rPr>
          <w:rFonts w:ascii="Times New Roman" w:hAnsi="Times New Roman" w:cs="Times New Roman"/>
          <w:sz w:val="30"/>
          <w:szCs w:val="30"/>
        </w:rPr>
        <w:t>реализуется в нашей стране</w:t>
      </w:r>
      <w:r w:rsidR="00B54371" w:rsidRPr="00E86D5E">
        <w:rPr>
          <w:rFonts w:ascii="Times New Roman" w:hAnsi="Times New Roman" w:cs="Times New Roman"/>
          <w:sz w:val="30"/>
          <w:szCs w:val="30"/>
        </w:rPr>
        <w:br/>
      </w:r>
      <w:r w:rsidRPr="00E86D5E">
        <w:rPr>
          <w:rFonts w:ascii="Times New Roman" w:hAnsi="Times New Roman" w:cs="Times New Roman"/>
          <w:sz w:val="30"/>
          <w:szCs w:val="30"/>
        </w:rPr>
        <w:t xml:space="preserve">с 2015 года при рождении третьего или последующего ребенка. </w:t>
      </w:r>
      <w:r w:rsidRPr="00E86D5E">
        <w:rPr>
          <w:rFonts w:ascii="Times New Roman" w:hAnsi="Times New Roman" w:cs="Times New Roman"/>
          <w:sz w:val="30"/>
          <w:szCs w:val="30"/>
          <w:lang w:eastAsia="ru-RU"/>
        </w:rPr>
        <w:t xml:space="preserve">За десять лет реализации этой программы семейный капитал получили </w:t>
      </w:r>
      <w:r w:rsidRPr="00E86D5E">
        <w:rPr>
          <w:rFonts w:ascii="Times New Roman" w:hAnsi="Times New Roman" w:cs="Times New Roman"/>
          <w:b/>
          <w:sz w:val="30"/>
          <w:szCs w:val="30"/>
          <w:lang w:eastAsia="ru-RU"/>
        </w:rPr>
        <w:t>почти</w:t>
      </w:r>
      <w:r w:rsidR="006B68BC" w:rsidRPr="00E86D5E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E86D5E">
        <w:rPr>
          <w:rFonts w:ascii="Times New Roman" w:hAnsi="Times New Roman" w:cs="Times New Roman"/>
          <w:b/>
          <w:sz w:val="30"/>
          <w:szCs w:val="30"/>
          <w:lang w:eastAsia="ru-RU"/>
        </w:rPr>
        <w:t>145,3 тыс</w:t>
      </w:r>
      <w:r w:rsidR="00E47362" w:rsidRPr="00E86D5E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Pr="00E86D5E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семей</w:t>
      </w:r>
      <w:r w:rsidRPr="00E86D5E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187C5B" w:rsidRPr="00E86D5E" w:rsidRDefault="0049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В целом, </w:t>
      </w:r>
      <w:r w:rsidRPr="00E86D5E">
        <w:rPr>
          <w:rFonts w:ascii="Times New Roman" w:hAnsi="Times New Roman" w:cs="Times New Roman"/>
          <w:b/>
          <w:sz w:val="30"/>
          <w:szCs w:val="30"/>
        </w:rPr>
        <w:t>выстроенная в интересах семей с детьми система поддержки – это наше национальное достояние</w:t>
      </w:r>
      <w:r w:rsidRPr="00E86D5E">
        <w:rPr>
          <w:rFonts w:ascii="Times New Roman" w:hAnsi="Times New Roman" w:cs="Times New Roman"/>
          <w:sz w:val="30"/>
          <w:szCs w:val="30"/>
        </w:rPr>
        <w:t xml:space="preserve">, которое мы с годами приумножаем. Ведь из благополучия семей складывается благополучие нации. </w:t>
      </w:r>
    </w:p>
    <w:p w:rsidR="00187C5B" w:rsidRPr="00E86D5E" w:rsidRDefault="0049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Однако необходимо учитывать, что забота государства о семье должна обязательно соотноситься с заботой семьи о своем благополучии и процветании государства. </w:t>
      </w:r>
    </w:p>
    <w:p w:rsidR="006B68BC" w:rsidRPr="00E86D5E" w:rsidRDefault="006B68BC" w:rsidP="006B68B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7C5B" w:rsidRPr="00E86D5E" w:rsidRDefault="00490E46" w:rsidP="006B68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6D5E">
        <w:rPr>
          <w:rFonts w:ascii="Times New Roman" w:hAnsi="Times New Roman" w:cs="Times New Roman"/>
          <w:b/>
          <w:sz w:val="30"/>
          <w:szCs w:val="30"/>
        </w:rPr>
        <w:t>Воспитание патриотов</w:t>
      </w:r>
    </w:p>
    <w:p w:rsidR="006B68BC" w:rsidRPr="00E86D5E" w:rsidRDefault="006B68BC" w:rsidP="006B6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87C5B" w:rsidRPr="00E86D5E" w:rsidRDefault="00490E46" w:rsidP="0001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Ни на миг не оставляя молодых людей «один на один» со своими проблемами, выстраивая отношения с молодежью на полном взаимном доверии, государство предполагает получить взамен и солидную отдачу. Страна ждет от молодежи смелых инициатив и прорывных проектов, активной гражданской позиции и желания трудиться во имя общего блага. Речь, как понятно, идет о настоящих патриотах. </w:t>
      </w:r>
    </w:p>
    <w:p w:rsidR="00187C5B" w:rsidRPr="00E86D5E" w:rsidRDefault="00490E46" w:rsidP="0001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Вершиной развития </w:t>
      </w:r>
      <w:r w:rsidRPr="00E86D5E">
        <w:rPr>
          <w:rFonts w:ascii="Times New Roman" w:hAnsi="Times New Roman" w:cs="Times New Roman"/>
          <w:i/>
          <w:iCs/>
          <w:sz w:val="30"/>
          <w:szCs w:val="30"/>
        </w:rPr>
        <w:t>западных ценностей</w:t>
      </w:r>
      <w:r w:rsidRPr="00E86D5E">
        <w:rPr>
          <w:rFonts w:ascii="Times New Roman" w:hAnsi="Times New Roman" w:cs="Times New Roman"/>
          <w:sz w:val="30"/>
          <w:szCs w:val="30"/>
        </w:rPr>
        <w:t xml:space="preserve">, как мы видим сегодня, является бесполый, не желающий работать </w:t>
      </w:r>
      <w:r w:rsidR="007229DD" w:rsidRPr="00E86D5E">
        <w:rPr>
          <w:rFonts w:ascii="Times New Roman" w:hAnsi="Times New Roman" w:cs="Times New Roman"/>
          <w:sz w:val="30"/>
          <w:szCs w:val="30"/>
        </w:rPr>
        <w:t>потребитель</w:t>
      </w:r>
      <w:r w:rsidRPr="00E86D5E">
        <w:rPr>
          <w:rFonts w:ascii="Times New Roman" w:hAnsi="Times New Roman" w:cs="Times New Roman"/>
          <w:sz w:val="30"/>
          <w:szCs w:val="30"/>
        </w:rPr>
        <w:t xml:space="preserve">, без каких-либо привязанностей и </w:t>
      </w:r>
      <w:r w:rsidR="00E47362" w:rsidRPr="00E86D5E">
        <w:rPr>
          <w:rFonts w:ascii="Times New Roman" w:hAnsi="Times New Roman" w:cs="Times New Roman"/>
          <w:sz w:val="30"/>
          <w:szCs w:val="30"/>
        </w:rPr>
        <w:t>«</w:t>
      </w:r>
      <w:r w:rsidRPr="00E86D5E">
        <w:rPr>
          <w:rFonts w:ascii="Times New Roman" w:hAnsi="Times New Roman" w:cs="Times New Roman"/>
          <w:sz w:val="30"/>
          <w:szCs w:val="30"/>
        </w:rPr>
        <w:t>якорей</w:t>
      </w:r>
      <w:r w:rsidR="00E47362" w:rsidRPr="00E86D5E">
        <w:rPr>
          <w:rFonts w:ascii="Times New Roman" w:hAnsi="Times New Roman" w:cs="Times New Roman"/>
          <w:sz w:val="30"/>
          <w:szCs w:val="30"/>
        </w:rPr>
        <w:t>»</w:t>
      </w:r>
      <w:r w:rsidRPr="00E86D5E">
        <w:rPr>
          <w:rFonts w:ascii="Times New Roman" w:hAnsi="Times New Roman" w:cs="Times New Roman"/>
          <w:sz w:val="30"/>
          <w:szCs w:val="30"/>
        </w:rPr>
        <w:t xml:space="preserve">, одинокий и не выныривающий из </w:t>
      </w:r>
      <w:r w:rsidR="00011EC6" w:rsidRPr="00E86D5E">
        <w:rPr>
          <w:rFonts w:ascii="Times New Roman" w:hAnsi="Times New Roman" w:cs="Times New Roman"/>
          <w:sz w:val="30"/>
          <w:szCs w:val="30"/>
        </w:rPr>
        <w:t>И</w:t>
      </w:r>
      <w:r w:rsidRPr="00E86D5E">
        <w:rPr>
          <w:rFonts w:ascii="Times New Roman" w:hAnsi="Times New Roman" w:cs="Times New Roman"/>
          <w:sz w:val="30"/>
          <w:szCs w:val="30"/>
        </w:rPr>
        <w:t>нтернета. Идеальный по</w:t>
      </w:r>
      <w:r w:rsidR="007229DD" w:rsidRPr="00E86D5E">
        <w:rPr>
          <w:rFonts w:ascii="Times New Roman" w:hAnsi="Times New Roman" w:cs="Times New Roman"/>
          <w:sz w:val="30"/>
          <w:szCs w:val="30"/>
        </w:rPr>
        <w:t>купатель</w:t>
      </w:r>
      <w:r w:rsidRPr="00E86D5E">
        <w:rPr>
          <w:rFonts w:ascii="Times New Roman" w:hAnsi="Times New Roman" w:cs="Times New Roman"/>
          <w:sz w:val="30"/>
          <w:szCs w:val="30"/>
        </w:rPr>
        <w:t xml:space="preserve"> всего </w:t>
      </w:r>
      <w:r w:rsidR="00011EC6" w:rsidRPr="00E86D5E">
        <w:rPr>
          <w:rFonts w:ascii="Times New Roman" w:hAnsi="Times New Roman" w:cs="Times New Roman"/>
          <w:sz w:val="30"/>
          <w:szCs w:val="30"/>
        </w:rPr>
        <w:t>–</w:t>
      </w:r>
      <w:r w:rsidRPr="00E86D5E">
        <w:rPr>
          <w:rFonts w:ascii="Times New Roman" w:hAnsi="Times New Roman" w:cs="Times New Roman"/>
          <w:sz w:val="30"/>
          <w:szCs w:val="30"/>
        </w:rPr>
        <w:t xml:space="preserve"> от еды и одежды до идей и </w:t>
      </w:r>
      <w:r w:rsidR="00FB6F0C" w:rsidRPr="00E86D5E">
        <w:rPr>
          <w:rFonts w:ascii="Times New Roman" w:hAnsi="Times New Roman" w:cs="Times New Roman"/>
          <w:sz w:val="30"/>
          <w:szCs w:val="30"/>
        </w:rPr>
        <w:t>ценностей</w:t>
      </w:r>
      <w:r w:rsidRPr="00E86D5E">
        <w:rPr>
          <w:rFonts w:ascii="Times New Roman" w:hAnsi="Times New Roman" w:cs="Times New Roman"/>
          <w:sz w:val="30"/>
          <w:szCs w:val="30"/>
        </w:rPr>
        <w:t>.</w:t>
      </w:r>
    </w:p>
    <w:p w:rsidR="002556E1" w:rsidRPr="00E86D5E" w:rsidRDefault="00490E46" w:rsidP="006B6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Вот почему особое внимание в нашей стране уделяется </w:t>
      </w:r>
      <w:r w:rsidRPr="00E86D5E">
        <w:rPr>
          <w:rFonts w:ascii="Times New Roman" w:hAnsi="Times New Roman" w:cs="Times New Roman"/>
          <w:b/>
          <w:sz w:val="30"/>
          <w:szCs w:val="30"/>
        </w:rPr>
        <w:t>гражданско-патриотическому воспитанию подрастающего поколения</w:t>
      </w:r>
      <w:r w:rsidRPr="00E86D5E">
        <w:rPr>
          <w:rFonts w:ascii="Times New Roman" w:hAnsi="Times New Roman" w:cs="Times New Roman"/>
          <w:sz w:val="30"/>
          <w:szCs w:val="30"/>
        </w:rPr>
        <w:t>, в основе которого, в первую очередь, – уважение к нашему герои</w:t>
      </w:r>
      <w:r w:rsidR="002556E1" w:rsidRPr="00E86D5E">
        <w:rPr>
          <w:rFonts w:ascii="Times New Roman" w:hAnsi="Times New Roman" w:cs="Times New Roman"/>
          <w:sz w:val="30"/>
          <w:szCs w:val="30"/>
        </w:rPr>
        <w:t>ческому историческому прошлому.</w:t>
      </w:r>
    </w:p>
    <w:p w:rsidR="00187C5B" w:rsidRPr="00E86D5E" w:rsidRDefault="00490E46" w:rsidP="0001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86D5E">
        <w:rPr>
          <w:rFonts w:ascii="Times New Roman" w:hAnsi="Times New Roman" w:cs="Times New Roman"/>
          <w:sz w:val="30"/>
          <w:szCs w:val="30"/>
        </w:rPr>
        <w:t>У новых, будто бы «приходящих на готовое»</w:t>
      </w:r>
      <w:r w:rsidR="00E47362" w:rsidRPr="00E86D5E">
        <w:rPr>
          <w:rFonts w:ascii="Times New Roman" w:hAnsi="Times New Roman" w:cs="Times New Roman"/>
          <w:sz w:val="30"/>
          <w:szCs w:val="30"/>
        </w:rPr>
        <w:t>,</w:t>
      </w:r>
      <w:r w:rsidRPr="00E86D5E">
        <w:rPr>
          <w:rFonts w:ascii="Times New Roman" w:hAnsi="Times New Roman" w:cs="Times New Roman"/>
          <w:sz w:val="30"/>
          <w:szCs w:val="30"/>
        </w:rPr>
        <w:t xml:space="preserve"> поколений Запад хотел бы сломать </w:t>
      </w:r>
      <w:r w:rsidRPr="00E86D5E">
        <w:rPr>
          <w:rFonts w:ascii="Times New Roman" w:hAnsi="Times New Roman" w:cs="Times New Roman"/>
          <w:bCs/>
          <w:sz w:val="30"/>
          <w:szCs w:val="30"/>
        </w:rPr>
        <w:t>самоощущение народа-победителя, которо</w:t>
      </w:r>
      <w:r w:rsidR="00E47362" w:rsidRPr="00E86D5E">
        <w:rPr>
          <w:rFonts w:ascii="Times New Roman" w:hAnsi="Times New Roman" w:cs="Times New Roman"/>
          <w:bCs/>
          <w:sz w:val="30"/>
          <w:szCs w:val="30"/>
        </w:rPr>
        <w:t>му все подвластно, все по плечу</w:t>
      </w:r>
      <w:r w:rsidRPr="00E86D5E">
        <w:rPr>
          <w:rFonts w:ascii="Times New Roman" w:hAnsi="Times New Roman" w:cs="Times New Roman"/>
          <w:bCs/>
          <w:sz w:val="30"/>
          <w:szCs w:val="30"/>
        </w:rPr>
        <w:t>.</w:t>
      </w:r>
      <w:proofErr w:type="gramEnd"/>
      <w:r w:rsidRPr="00E86D5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86D5E">
        <w:rPr>
          <w:rFonts w:ascii="Times New Roman" w:hAnsi="Times New Roman" w:cs="Times New Roman"/>
          <w:sz w:val="30"/>
          <w:szCs w:val="30"/>
        </w:rPr>
        <w:t>Потому и ведется постоянн</w:t>
      </w:r>
      <w:r w:rsidR="002556E1" w:rsidRPr="00E86D5E">
        <w:rPr>
          <w:rFonts w:ascii="Times New Roman" w:hAnsi="Times New Roman" w:cs="Times New Roman"/>
          <w:sz w:val="30"/>
          <w:szCs w:val="30"/>
        </w:rPr>
        <w:t>ая работа</w:t>
      </w:r>
      <w:r w:rsidR="00E47362" w:rsidRPr="00E86D5E">
        <w:rPr>
          <w:rFonts w:ascii="Times New Roman" w:hAnsi="Times New Roman" w:cs="Times New Roman"/>
          <w:sz w:val="30"/>
          <w:szCs w:val="30"/>
        </w:rPr>
        <w:br/>
      </w:r>
      <w:r w:rsidR="002556E1" w:rsidRPr="00E86D5E">
        <w:rPr>
          <w:rFonts w:ascii="Times New Roman" w:hAnsi="Times New Roman" w:cs="Times New Roman"/>
          <w:sz w:val="30"/>
          <w:szCs w:val="30"/>
        </w:rPr>
        <w:t>по искажению истории.</w:t>
      </w:r>
    </w:p>
    <w:p w:rsidR="00187C5B" w:rsidRPr="00E86D5E" w:rsidRDefault="00490E46" w:rsidP="0001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>«</w:t>
      </w:r>
      <w:r w:rsidRPr="00E86D5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Урок усвоен. Великая Отечественная война </w:t>
      </w:r>
      <w:r w:rsidR="00011EC6" w:rsidRPr="00E86D5E">
        <w:rPr>
          <w:rFonts w:ascii="Times New Roman" w:hAnsi="Times New Roman" w:cs="Times New Roman"/>
          <w:b/>
          <w:bCs/>
          <w:i/>
          <w:iCs/>
          <w:sz w:val="30"/>
          <w:szCs w:val="30"/>
        </w:rPr>
        <w:t>–</w:t>
      </w:r>
      <w:r w:rsidRPr="00E86D5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далеко не первое вторжение в славянский мир с Запада, неизлечимо страдающего недугом собственного превосходства. Под ширмой религиозных и идеологических расхождений к нам, белорусам, и через нас тогда и столетиями раньше шли «освобождать» обширные и богатые ресурсами земли</w:t>
      </w:r>
      <w:proofErr w:type="gramStart"/>
      <w:r w:rsidR="00011EC6" w:rsidRPr="00E86D5E">
        <w:rPr>
          <w:rFonts w:ascii="Times New Roman" w:hAnsi="Times New Roman" w:cs="Times New Roman"/>
          <w:b/>
          <w:bCs/>
          <w:i/>
          <w:iCs/>
          <w:sz w:val="30"/>
          <w:szCs w:val="30"/>
        </w:rPr>
        <w:t>.</w:t>
      </w:r>
      <w:proofErr w:type="gramEnd"/>
      <w:r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="00011EC6" w:rsidRPr="00E86D5E">
        <w:rPr>
          <w:rFonts w:ascii="Times New Roman" w:hAnsi="Times New Roman" w:cs="Times New Roman"/>
          <w:sz w:val="30"/>
          <w:szCs w:val="30"/>
        </w:rPr>
        <w:t>–</w:t>
      </w:r>
      <w:r w:rsidRPr="00E86D5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86D5E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E86D5E">
        <w:rPr>
          <w:rFonts w:ascii="Times New Roman" w:hAnsi="Times New Roman" w:cs="Times New Roman"/>
          <w:sz w:val="30"/>
          <w:szCs w:val="30"/>
        </w:rPr>
        <w:t>казал Александр Лукашенко на торжественном собрании 6 мая 2025 г</w:t>
      </w:r>
      <w:r w:rsidR="00011EC6" w:rsidRPr="00E86D5E">
        <w:rPr>
          <w:rFonts w:ascii="Times New Roman" w:hAnsi="Times New Roman" w:cs="Times New Roman"/>
          <w:sz w:val="30"/>
          <w:szCs w:val="30"/>
        </w:rPr>
        <w:t>. к</w:t>
      </w:r>
      <w:r w:rsidRPr="00E86D5E">
        <w:rPr>
          <w:rFonts w:ascii="Times New Roman" w:hAnsi="Times New Roman" w:cs="Times New Roman"/>
          <w:sz w:val="30"/>
          <w:szCs w:val="30"/>
        </w:rPr>
        <w:t xml:space="preserve"> 80‑летию Победы советского народа в Великой Отечественной войне. </w:t>
      </w:r>
      <w:r w:rsidR="00011EC6" w:rsidRPr="00E86D5E">
        <w:rPr>
          <w:rFonts w:ascii="Times New Roman" w:hAnsi="Times New Roman" w:cs="Times New Roman"/>
          <w:sz w:val="30"/>
          <w:szCs w:val="30"/>
        </w:rPr>
        <w:t>–</w:t>
      </w:r>
      <w:r w:rsidRPr="00E86D5E">
        <w:rPr>
          <w:rFonts w:ascii="Times New Roman" w:hAnsi="Times New Roman" w:cs="Times New Roman"/>
          <w:sz w:val="30"/>
          <w:szCs w:val="30"/>
        </w:rPr>
        <w:t xml:space="preserve"> </w:t>
      </w:r>
      <w:r w:rsidRPr="00E86D5E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свобождать от кого? От нас. Под свои народы. Под будущее, но уже без нашего славянского мира. Нас даже как колонию не рассматривали тогда. Это был геноцид. Хладнокровный и циничный</w:t>
      </w:r>
      <w:r w:rsidRPr="00E86D5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Pr="00E86D5E">
        <w:rPr>
          <w:rFonts w:ascii="Times New Roman" w:hAnsi="Times New Roman" w:cs="Times New Roman"/>
          <w:sz w:val="30"/>
          <w:szCs w:val="30"/>
        </w:rPr>
        <w:t>.</w:t>
      </w:r>
    </w:p>
    <w:p w:rsidR="00187C5B" w:rsidRPr="00E86D5E" w:rsidRDefault="00490E46" w:rsidP="0001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>Сегодня, находясь под санкциями «коллективного</w:t>
      </w:r>
      <w:r w:rsidR="00E02D36" w:rsidRPr="00E86D5E">
        <w:rPr>
          <w:rFonts w:ascii="Times New Roman" w:hAnsi="Times New Roman" w:cs="Times New Roman"/>
          <w:sz w:val="30"/>
          <w:szCs w:val="30"/>
        </w:rPr>
        <w:t>»</w:t>
      </w:r>
      <w:r w:rsidRPr="00E86D5E">
        <w:rPr>
          <w:rFonts w:ascii="Times New Roman" w:hAnsi="Times New Roman" w:cs="Times New Roman"/>
          <w:sz w:val="30"/>
          <w:szCs w:val="30"/>
        </w:rPr>
        <w:t xml:space="preserve"> Запада, Беларусь продолжает отстаивать свои национальные интересы, не </w:t>
      </w:r>
      <w:r w:rsidRPr="00E86D5E">
        <w:rPr>
          <w:rFonts w:ascii="Times New Roman" w:hAnsi="Times New Roman" w:cs="Times New Roman"/>
          <w:sz w:val="30"/>
          <w:szCs w:val="30"/>
        </w:rPr>
        <w:lastRenderedPageBreak/>
        <w:t xml:space="preserve">позволяя другим странам вмешиваться в наши внутренние дела. Несмотря на беспрецедентное давление, мы динамично развиваемся: обеспечиваем продовольственную безопасность, находим новые рынки сбыта, покоряем космос, строим метро... </w:t>
      </w:r>
    </w:p>
    <w:p w:rsidR="00187C5B" w:rsidRPr="00E86D5E" w:rsidRDefault="00490E46" w:rsidP="0001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И продолжаем воспитывать патриотов </w:t>
      </w:r>
      <w:r w:rsidR="00E02D36" w:rsidRPr="00E86D5E">
        <w:rPr>
          <w:rFonts w:ascii="Times New Roman" w:hAnsi="Times New Roman" w:cs="Times New Roman"/>
          <w:sz w:val="30"/>
          <w:szCs w:val="30"/>
        </w:rPr>
        <w:t>–</w:t>
      </w:r>
      <w:r w:rsidRPr="00E86D5E">
        <w:rPr>
          <w:rFonts w:ascii="Times New Roman" w:hAnsi="Times New Roman" w:cs="Times New Roman"/>
          <w:sz w:val="30"/>
          <w:szCs w:val="30"/>
        </w:rPr>
        <w:t xml:space="preserve"> защитников своего Отечества. Других путей и способов выжить в современном мире, вступившем в ста</w:t>
      </w:r>
      <w:r w:rsidR="00E02D36" w:rsidRPr="00E86D5E">
        <w:rPr>
          <w:rFonts w:ascii="Times New Roman" w:hAnsi="Times New Roman" w:cs="Times New Roman"/>
          <w:sz w:val="30"/>
          <w:szCs w:val="30"/>
        </w:rPr>
        <w:t>дию передела, у нас просто нет.</w:t>
      </w:r>
    </w:p>
    <w:p w:rsidR="00E86D5E" w:rsidRPr="00E86D5E" w:rsidRDefault="00E86D5E" w:rsidP="00011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87C5B" w:rsidRPr="00E86D5E" w:rsidRDefault="00490E46" w:rsidP="00E86D5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6D5E">
        <w:rPr>
          <w:rFonts w:ascii="Times New Roman" w:hAnsi="Times New Roman" w:cs="Times New Roman"/>
          <w:b/>
          <w:sz w:val="30"/>
          <w:szCs w:val="30"/>
        </w:rPr>
        <w:t>Места приложения сил</w:t>
      </w:r>
    </w:p>
    <w:p w:rsidR="00E86D5E" w:rsidRPr="00E86D5E" w:rsidRDefault="00E86D5E" w:rsidP="00E86D5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7C5B" w:rsidRPr="00E86D5E" w:rsidRDefault="00490E46" w:rsidP="007354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>Показать себя и свой талант молодые люди могут в различных общес</w:t>
      </w:r>
      <w:r w:rsidR="0044705A" w:rsidRPr="00E86D5E">
        <w:rPr>
          <w:rFonts w:ascii="Times New Roman" w:hAnsi="Times New Roman" w:cs="Times New Roman"/>
          <w:sz w:val="30"/>
          <w:szCs w:val="30"/>
        </w:rPr>
        <w:t>твенных объединениях. Сам</w:t>
      </w:r>
      <w:r w:rsidR="00E47362" w:rsidRPr="00E86D5E">
        <w:rPr>
          <w:rFonts w:ascii="Times New Roman" w:hAnsi="Times New Roman" w:cs="Times New Roman"/>
          <w:sz w:val="30"/>
          <w:szCs w:val="30"/>
        </w:rPr>
        <w:t>ой</w:t>
      </w:r>
      <w:r w:rsidRPr="00E86D5E">
        <w:rPr>
          <w:rFonts w:ascii="Times New Roman" w:hAnsi="Times New Roman" w:cs="Times New Roman"/>
          <w:sz w:val="30"/>
          <w:szCs w:val="30"/>
        </w:rPr>
        <w:t xml:space="preserve"> и</w:t>
      </w:r>
      <w:r w:rsidR="0044705A" w:rsidRPr="00E86D5E">
        <w:rPr>
          <w:rFonts w:ascii="Times New Roman" w:hAnsi="Times New Roman" w:cs="Times New Roman"/>
          <w:sz w:val="30"/>
          <w:szCs w:val="30"/>
        </w:rPr>
        <w:t>звестн</w:t>
      </w:r>
      <w:r w:rsidR="00E47362" w:rsidRPr="00E86D5E">
        <w:rPr>
          <w:rFonts w:ascii="Times New Roman" w:hAnsi="Times New Roman" w:cs="Times New Roman"/>
          <w:sz w:val="30"/>
          <w:szCs w:val="30"/>
        </w:rPr>
        <w:t>ой</w:t>
      </w:r>
      <w:r w:rsidR="0044705A" w:rsidRPr="00E86D5E">
        <w:rPr>
          <w:rFonts w:ascii="Times New Roman" w:hAnsi="Times New Roman" w:cs="Times New Roman"/>
          <w:sz w:val="30"/>
          <w:szCs w:val="30"/>
        </w:rPr>
        <w:t xml:space="preserve"> из них явля</w:t>
      </w:r>
      <w:r w:rsidR="00E47362" w:rsidRPr="00E86D5E">
        <w:rPr>
          <w:rFonts w:ascii="Times New Roman" w:hAnsi="Times New Roman" w:cs="Times New Roman"/>
          <w:sz w:val="30"/>
          <w:szCs w:val="30"/>
        </w:rPr>
        <w:t>е</w:t>
      </w:r>
      <w:r w:rsidRPr="00E86D5E">
        <w:rPr>
          <w:rFonts w:ascii="Times New Roman" w:hAnsi="Times New Roman" w:cs="Times New Roman"/>
          <w:sz w:val="30"/>
          <w:szCs w:val="30"/>
        </w:rPr>
        <w:t xml:space="preserve">тся </w:t>
      </w:r>
      <w:r w:rsidRPr="00E86D5E">
        <w:rPr>
          <w:rFonts w:ascii="Times New Roman" w:hAnsi="Times New Roman" w:cs="Times New Roman"/>
          <w:b/>
          <w:sz w:val="30"/>
          <w:szCs w:val="30"/>
        </w:rPr>
        <w:t>Белорусский республиканский союз молодежи.</w:t>
      </w:r>
    </w:p>
    <w:p w:rsidR="00187C5B" w:rsidRPr="00E86D5E" w:rsidRDefault="00490E46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>Давайте опять же объективно, без личных мнений посмотрим, какие возможности для развития и самореализ</w:t>
      </w:r>
      <w:r w:rsidR="0044705A" w:rsidRPr="00E86D5E">
        <w:rPr>
          <w:rFonts w:ascii="Times New Roman" w:hAnsi="Times New Roman" w:cs="Times New Roman"/>
          <w:sz w:val="30"/>
          <w:szCs w:val="30"/>
        </w:rPr>
        <w:t>ации молодежи предоставляют эти объединения</w:t>
      </w:r>
      <w:r w:rsidRPr="00E86D5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556E1" w:rsidRPr="00E86D5E" w:rsidRDefault="00490E46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Беларусь – одна из немногих стран на постсоветском пространстве, которая не только сохранила </w:t>
      </w:r>
      <w:proofErr w:type="spellStart"/>
      <w:r w:rsidRPr="00E86D5E">
        <w:rPr>
          <w:rFonts w:ascii="Times New Roman" w:hAnsi="Times New Roman" w:cs="Times New Roman"/>
          <w:b/>
          <w:sz w:val="30"/>
          <w:szCs w:val="30"/>
        </w:rPr>
        <w:t>студотрядовское</w:t>
      </w:r>
      <w:proofErr w:type="spellEnd"/>
      <w:r w:rsidRPr="00E86D5E">
        <w:rPr>
          <w:rFonts w:ascii="Times New Roman" w:hAnsi="Times New Roman" w:cs="Times New Roman"/>
          <w:b/>
          <w:sz w:val="30"/>
          <w:szCs w:val="30"/>
        </w:rPr>
        <w:t xml:space="preserve"> движение,</w:t>
      </w:r>
      <w:r w:rsidRPr="00E86D5E">
        <w:rPr>
          <w:rFonts w:ascii="Times New Roman" w:hAnsi="Times New Roman" w:cs="Times New Roman"/>
          <w:sz w:val="30"/>
          <w:szCs w:val="30"/>
        </w:rPr>
        <w:t xml:space="preserve"> но и вдохнула в эту замечательную молодежную инициативу новую жизнь.</w:t>
      </w:r>
    </w:p>
    <w:p w:rsidR="00187C5B" w:rsidRPr="00E86D5E" w:rsidRDefault="00490E46" w:rsidP="00735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Мощным инструментом для позитивных изменений в стране становится и </w:t>
      </w:r>
      <w:r w:rsidRPr="00E86D5E">
        <w:rPr>
          <w:rFonts w:ascii="Times New Roman" w:hAnsi="Times New Roman" w:cs="Times New Roman"/>
          <w:b/>
          <w:sz w:val="30"/>
          <w:szCs w:val="30"/>
        </w:rPr>
        <w:t xml:space="preserve">развитие </w:t>
      </w:r>
      <w:proofErr w:type="spellStart"/>
      <w:r w:rsidRPr="00E86D5E">
        <w:rPr>
          <w:rFonts w:ascii="Times New Roman" w:hAnsi="Times New Roman" w:cs="Times New Roman"/>
          <w:b/>
          <w:sz w:val="30"/>
          <w:szCs w:val="30"/>
        </w:rPr>
        <w:t>волонтерства</w:t>
      </w:r>
      <w:proofErr w:type="spellEnd"/>
      <w:r w:rsidRPr="00E86D5E">
        <w:rPr>
          <w:rFonts w:ascii="Times New Roman" w:hAnsi="Times New Roman" w:cs="Times New Roman"/>
          <w:sz w:val="30"/>
          <w:szCs w:val="30"/>
        </w:rPr>
        <w:t xml:space="preserve">, что также позволяет молодому поколению реализовать свой потенциал, сделать что-то во благо своей страны. </w:t>
      </w:r>
    </w:p>
    <w:p w:rsidR="00187C5B" w:rsidRPr="00E86D5E" w:rsidRDefault="00490E46" w:rsidP="00735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Государство старается всячески поддерживать самые разные молодежные инициативы. В этом плане </w:t>
      </w:r>
      <w:r w:rsidRPr="00E86D5E">
        <w:rPr>
          <w:rFonts w:ascii="Times New Roman" w:hAnsi="Times New Roman" w:cs="Times New Roman"/>
          <w:b/>
          <w:sz w:val="30"/>
          <w:szCs w:val="30"/>
        </w:rPr>
        <w:t>республиканский молодежный проект «100 идей для Беларуси»</w:t>
      </w:r>
      <w:r w:rsidRPr="00E86D5E">
        <w:rPr>
          <w:rFonts w:ascii="Times New Roman" w:hAnsi="Times New Roman" w:cs="Times New Roman"/>
          <w:sz w:val="30"/>
          <w:szCs w:val="30"/>
        </w:rPr>
        <w:t xml:space="preserve"> – это возможность сделать первые шаги в науке и довести идею до </w:t>
      </w:r>
      <w:proofErr w:type="gramStart"/>
      <w:r w:rsidRPr="00E86D5E">
        <w:rPr>
          <w:rFonts w:ascii="Times New Roman" w:hAnsi="Times New Roman" w:cs="Times New Roman"/>
          <w:sz w:val="30"/>
          <w:szCs w:val="30"/>
        </w:rPr>
        <w:t>бизнес-проекта</w:t>
      </w:r>
      <w:proofErr w:type="gramEnd"/>
      <w:r w:rsidRPr="00E86D5E">
        <w:rPr>
          <w:rFonts w:ascii="Times New Roman" w:hAnsi="Times New Roman" w:cs="Times New Roman"/>
          <w:sz w:val="30"/>
          <w:szCs w:val="30"/>
        </w:rPr>
        <w:t>, воплотить ее в жизнь.</w:t>
      </w:r>
    </w:p>
    <w:p w:rsidR="00187C5B" w:rsidRPr="00E86D5E" w:rsidRDefault="00490E46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Активная, инициативная и целеустремленная молодежь – </w:t>
      </w:r>
      <w:r w:rsidRPr="00E86D5E">
        <w:rPr>
          <w:rFonts w:ascii="Times New Roman" w:hAnsi="Times New Roman" w:cs="Times New Roman"/>
          <w:b/>
          <w:sz w:val="30"/>
          <w:szCs w:val="30"/>
        </w:rPr>
        <w:t>это стратегический ресурс.</w:t>
      </w:r>
      <w:r w:rsidRPr="00E86D5E">
        <w:rPr>
          <w:rFonts w:ascii="Times New Roman" w:hAnsi="Times New Roman" w:cs="Times New Roman"/>
          <w:sz w:val="30"/>
          <w:szCs w:val="30"/>
        </w:rPr>
        <w:t xml:space="preserve"> Общественное объединение развивает в подростках лидерские качества, навыки работы в команде, способствует социальной адаптации. Вдобавок</w:t>
      </w:r>
      <w:r w:rsidR="006143C6" w:rsidRPr="00E86D5E">
        <w:rPr>
          <w:rFonts w:ascii="Times New Roman" w:hAnsi="Times New Roman" w:cs="Times New Roman"/>
          <w:sz w:val="30"/>
          <w:szCs w:val="30"/>
        </w:rPr>
        <w:t>,</w:t>
      </w:r>
      <w:r w:rsidRPr="00E86D5E">
        <w:rPr>
          <w:rFonts w:ascii="Times New Roman" w:hAnsi="Times New Roman" w:cs="Times New Roman"/>
          <w:sz w:val="30"/>
          <w:szCs w:val="30"/>
        </w:rPr>
        <w:t xml:space="preserve"> это реальная </w:t>
      </w:r>
      <w:r w:rsidRPr="00E86D5E">
        <w:rPr>
          <w:rFonts w:ascii="Times New Roman" w:hAnsi="Times New Roman" w:cs="Times New Roman"/>
          <w:b/>
          <w:sz w:val="30"/>
          <w:szCs w:val="30"/>
        </w:rPr>
        <w:t xml:space="preserve">возможность выразить свою позицию </w:t>
      </w:r>
      <w:r w:rsidRPr="00E86D5E">
        <w:rPr>
          <w:rFonts w:ascii="Times New Roman" w:hAnsi="Times New Roman" w:cs="Times New Roman"/>
          <w:sz w:val="30"/>
          <w:szCs w:val="30"/>
        </w:rPr>
        <w:t>по актуальным вопросам, донести от имени молодежи предложения и быть услышанными. А для государства – это хорошая площадка, чтобы понимать, чем живет молодежь, и находить наилучшие формы взаимодействия.</w:t>
      </w:r>
    </w:p>
    <w:p w:rsidR="00FB6F0C" w:rsidRPr="00E86D5E" w:rsidRDefault="00490E46" w:rsidP="0024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 xml:space="preserve">Наконец, </w:t>
      </w:r>
      <w:r w:rsidR="006143C6" w:rsidRPr="00E86D5E">
        <w:rPr>
          <w:rFonts w:ascii="Times New Roman" w:hAnsi="Times New Roman" w:cs="Times New Roman"/>
          <w:sz w:val="30"/>
          <w:szCs w:val="30"/>
        </w:rPr>
        <w:t>молодежные объединения являются</w:t>
      </w:r>
      <w:r w:rsidRPr="00E86D5E">
        <w:rPr>
          <w:rFonts w:ascii="Times New Roman" w:hAnsi="Times New Roman" w:cs="Times New Roman"/>
          <w:sz w:val="30"/>
          <w:szCs w:val="30"/>
        </w:rPr>
        <w:t xml:space="preserve"> своего рода </w:t>
      </w:r>
      <w:r w:rsidRPr="00E86D5E">
        <w:rPr>
          <w:rFonts w:ascii="Times New Roman" w:hAnsi="Times New Roman" w:cs="Times New Roman"/>
          <w:b/>
          <w:sz w:val="30"/>
          <w:szCs w:val="30"/>
        </w:rPr>
        <w:t>катализатор</w:t>
      </w:r>
      <w:r w:rsidR="006143C6" w:rsidRPr="00E86D5E">
        <w:rPr>
          <w:rFonts w:ascii="Times New Roman" w:hAnsi="Times New Roman" w:cs="Times New Roman"/>
          <w:b/>
          <w:sz w:val="30"/>
          <w:szCs w:val="30"/>
        </w:rPr>
        <w:t>ом</w:t>
      </w:r>
      <w:r w:rsidRPr="00E86D5E">
        <w:rPr>
          <w:rFonts w:ascii="Times New Roman" w:hAnsi="Times New Roman" w:cs="Times New Roman"/>
          <w:b/>
          <w:sz w:val="30"/>
          <w:szCs w:val="30"/>
        </w:rPr>
        <w:t xml:space="preserve"> активности молодежи</w:t>
      </w:r>
      <w:r w:rsidRPr="00E86D5E">
        <w:rPr>
          <w:rFonts w:ascii="Times New Roman" w:hAnsi="Times New Roman" w:cs="Times New Roman"/>
          <w:sz w:val="30"/>
          <w:szCs w:val="30"/>
        </w:rPr>
        <w:t>. Вовлеченность в общественную жизнь страны способствует выработке у молодых людей активной гражданской позиции и желания трудиться на благо своей Родины.</w:t>
      </w:r>
    </w:p>
    <w:p w:rsidR="00DC7BFA" w:rsidRDefault="00DC7BFA" w:rsidP="00E007E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86D5E">
        <w:rPr>
          <w:rFonts w:ascii="Times New Roman" w:hAnsi="Times New Roman" w:cs="Times New Roman"/>
          <w:b/>
          <w:sz w:val="30"/>
          <w:szCs w:val="30"/>
        </w:rPr>
        <w:lastRenderedPageBreak/>
        <w:t>****</w:t>
      </w:r>
    </w:p>
    <w:p w:rsidR="002459F0" w:rsidRPr="00E86D5E" w:rsidRDefault="002459F0" w:rsidP="00DC7B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7C5B" w:rsidRPr="00E86D5E" w:rsidRDefault="00490E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>Подводя итог, можно утверждать, что сегодня со стороны государства сделана ставка на молодое поколение страны. Подтверждают это и слова Президента Республики Беларусь, сказанные им на финальном концерте акции «Марафон единства»</w:t>
      </w:r>
      <w:r w:rsidR="005A514E" w:rsidRPr="00E86D5E">
        <w:rPr>
          <w:rFonts w:ascii="Times New Roman" w:hAnsi="Times New Roman" w:cs="Times New Roman"/>
          <w:sz w:val="30"/>
          <w:szCs w:val="30"/>
        </w:rPr>
        <w:br/>
      </w:r>
      <w:r w:rsidRPr="00E86D5E">
        <w:rPr>
          <w:rFonts w:ascii="Times New Roman" w:hAnsi="Times New Roman" w:cs="Times New Roman"/>
          <w:sz w:val="30"/>
          <w:szCs w:val="30"/>
        </w:rPr>
        <w:t xml:space="preserve">24 января 2025 г.: </w:t>
      </w:r>
      <w:r w:rsidRPr="00E86D5E">
        <w:rPr>
          <w:rFonts w:ascii="Times New Roman" w:hAnsi="Times New Roman" w:cs="Times New Roman"/>
          <w:b/>
          <w:i/>
          <w:sz w:val="30"/>
          <w:szCs w:val="30"/>
        </w:rPr>
        <w:t xml:space="preserve">«Следующая пятилетка станет временем молодежи. </w:t>
      </w:r>
      <w:proofErr w:type="gramStart"/>
      <w:r w:rsidRPr="00E86D5E">
        <w:rPr>
          <w:rFonts w:ascii="Times New Roman" w:hAnsi="Times New Roman" w:cs="Times New Roman"/>
          <w:b/>
          <w:i/>
          <w:sz w:val="30"/>
          <w:szCs w:val="30"/>
        </w:rPr>
        <w:t>Задача старшего поколения – передать опыт, знания, умения, компетенции новому поколению управленцев, рабочих, крестьян, спортсменов, айтишников.</w:t>
      </w:r>
      <w:proofErr w:type="gramEnd"/>
      <w:r w:rsidRPr="00E86D5E">
        <w:rPr>
          <w:rFonts w:ascii="Times New Roman" w:hAnsi="Times New Roman" w:cs="Times New Roman"/>
          <w:b/>
          <w:i/>
          <w:sz w:val="30"/>
          <w:szCs w:val="30"/>
        </w:rPr>
        <w:t xml:space="preserve"> Вовлеченность молодых людей во все сферы деятельности государства станет решающей».</w:t>
      </w:r>
    </w:p>
    <w:p w:rsidR="002556E1" w:rsidRPr="00E86D5E" w:rsidRDefault="00255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87C5B" w:rsidRDefault="00490E46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6D5E">
        <w:rPr>
          <w:rFonts w:ascii="Times New Roman" w:hAnsi="Times New Roman" w:cs="Times New Roman"/>
          <w:sz w:val="30"/>
          <w:szCs w:val="30"/>
        </w:rPr>
        <w:t>Молодежь придет нам на смену, хотим мы того или не хотим. И будет она непохожей на нас. Поэтому надо просто не опускать рук, продолжая и развивая все те успешные программы по воспитанию, о которых мы сегодня с вами говорили</w:t>
      </w:r>
      <w:r w:rsidR="003F5865" w:rsidRPr="00E86D5E">
        <w:rPr>
          <w:rFonts w:ascii="Times New Roman" w:hAnsi="Times New Roman" w:cs="Times New Roman"/>
          <w:sz w:val="30"/>
          <w:szCs w:val="30"/>
        </w:rPr>
        <w:t>,</w:t>
      </w:r>
      <w:r w:rsidRPr="00E86D5E">
        <w:rPr>
          <w:rFonts w:ascii="Times New Roman" w:hAnsi="Times New Roman" w:cs="Times New Roman"/>
          <w:sz w:val="30"/>
          <w:szCs w:val="30"/>
        </w:rPr>
        <w:t xml:space="preserve"> и придумывать, и внедрять вс</w:t>
      </w:r>
      <w:r w:rsidR="005A514E" w:rsidRPr="00E86D5E">
        <w:rPr>
          <w:rFonts w:ascii="Times New Roman" w:hAnsi="Times New Roman" w:cs="Times New Roman"/>
          <w:sz w:val="30"/>
          <w:szCs w:val="30"/>
        </w:rPr>
        <w:t>е</w:t>
      </w:r>
      <w:r w:rsidRPr="00E86D5E">
        <w:rPr>
          <w:rFonts w:ascii="Times New Roman" w:hAnsi="Times New Roman" w:cs="Times New Roman"/>
          <w:sz w:val="30"/>
          <w:szCs w:val="30"/>
        </w:rPr>
        <w:t xml:space="preserve"> новые и новые. В том числе и с помощью вчерашних молодых людей, которые еще не забыли, </w:t>
      </w:r>
      <w:r w:rsidR="002556E1" w:rsidRPr="00E86D5E">
        <w:rPr>
          <w:rFonts w:ascii="Times New Roman" w:hAnsi="Times New Roman" w:cs="Times New Roman"/>
          <w:sz w:val="30"/>
          <w:szCs w:val="30"/>
        </w:rPr>
        <w:t>легко или нелегко быть молодым.</w:t>
      </w:r>
    </w:p>
    <w:p w:rsidR="00F378C7" w:rsidRDefault="00F378C7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78C7" w:rsidRDefault="00F378C7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78C7" w:rsidRDefault="00F378C7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78C7" w:rsidRDefault="00F378C7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78C7" w:rsidRDefault="00F378C7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78C7" w:rsidRDefault="00F378C7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78C7" w:rsidRDefault="00F378C7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78C7" w:rsidRDefault="00F378C7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78C7" w:rsidRDefault="00F378C7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78C7" w:rsidRDefault="00F378C7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78C7" w:rsidRDefault="00F378C7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78C7" w:rsidRDefault="00F378C7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78C7" w:rsidRDefault="00F378C7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59F0" w:rsidRDefault="002459F0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59F0" w:rsidRDefault="002459F0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59F0" w:rsidRDefault="002459F0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59F0" w:rsidRDefault="002459F0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59F0" w:rsidRDefault="002459F0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33440" w:rsidRDefault="00133440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59F0" w:rsidRDefault="002459F0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59F0" w:rsidRDefault="002459F0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59F0" w:rsidRDefault="002459F0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59F0" w:rsidRDefault="002459F0" w:rsidP="00E86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59F0" w:rsidRDefault="002459F0" w:rsidP="002459F0">
      <w:pPr>
        <w:pStyle w:val="aa"/>
        <w:rPr>
          <w:rFonts w:eastAsiaTheme="minorHAnsi"/>
          <w:sz w:val="30"/>
          <w:szCs w:val="30"/>
          <w:lang w:eastAsia="en-US"/>
        </w:rPr>
      </w:pPr>
    </w:p>
    <w:p w:rsidR="002459F0" w:rsidRPr="002459F0" w:rsidRDefault="002459F0" w:rsidP="002459F0">
      <w:pPr>
        <w:pStyle w:val="aa"/>
        <w:jc w:val="center"/>
        <w:rPr>
          <w:b/>
          <w:sz w:val="30"/>
          <w:szCs w:val="30"/>
        </w:rPr>
      </w:pPr>
      <w:r w:rsidRPr="002459F0">
        <w:rPr>
          <w:b/>
          <w:sz w:val="30"/>
          <w:szCs w:val="30"/>
        </w:rPr>
        <w:lastRenderedPageBreak/>
        <w:t>Состав информационно-пропагандистских групп райисполкома</w:t>
      </w:r>
    </w:p>
    <w:p w:rsidR="002459F0" w:rsidRPr="002459F0" w:rsidRDefault="002459F0" w:rsidP="002459F0">
      <w:pPr>
        <w:pStyle w:val="aa"/>
        <w:jc w:val="center"/>
        <w:rPr>
          <w:b/>
          <w:sz w:val="30"/>
          <w:szCs w:val="30"/>
        </w:rPr>
      </w:pPr>
      <w:r w:rsidRPr="002459F0">
        <w:rPr>
          <w:b/>
          <w:sz w:val="30"/>
          <w:szCs w:val="30"/>
        </w:rPr>
        <w:t xml:space="preserve">на единый день информирования </w:t>
      </w:r>
      <w:r w:rsidRPr="002459F0">
        <w:rPr>
          <w:b/>
          <w:sz w:val="30"/>
          <w:szCs w:val="30"/>
          <w:lang w:val="be-BY"/>
        </w:rPr>
        <w:t>19 июня</w:t>
      </w:r>
      <w:r w:rsidRPr="002459F0">
        <w:rPr>
          <w:b/>
          <w:sz w:val="30"/>
          <w:szCs w:val="30"/>
        </w:rPr>
        <w:t xml:space="preserve"> 2025 г.</w:t>
      </w:r>
    </w:p>
    <w:p w:rsidR="002459F0" w:rsidRPr="002459F0" w:rsidRDefault="002459F0" w:rsidP="00133440">
      <w:pPr>
        <w:pStyle w:val="aa"/>
        <w:spacing w:line="360" w:lineRule="auto"/>
        <w:rPr>
          <w:sz w:val="30"/>
          <w:szCs w:val="30"/>
        </w:rPr>
      </w:pPr>
    </w:p>
    <w:tbl>
      <w:tblPr>
        <w:tblpPr w:leftFromText="180" w:rightFromText="180" w:vertAnchor="text" w:tblpX="-68" w:tblpY="1"/>
        <w:tblOverlap w:val="never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677"/>
        <w:gridCol w:w="2869"/>
        <w:gridCol w:w="4819"/>
      </w:tblGrid>
      <w:tr w:rsidR="002459F0" w:rsidRPr="002459F0" w:rsidTr="00DF7BED">
        <w:trPr>
          <w:gridAfter w:val="1"/>
          <w:wAfter w:w="4819" w:type="dxa"/>
        </w:trPr>
        <w:tc>
          <w:tcPr>
            <w:tcW w:w="2235" w:type="dxa"/>
          </w:tcPr>
          <w:p w:rsidR="002459F0" w:rsidRPr="002459F0" w:rsidRDefault="002459F0" w:rsidP="002459F0">
            <w:pPr>
              <w:pStyle w:val="aa"/>
              <w:jc w:val="center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Ф.И.О.</w:t>
            </w:r>
          </w:p>
        </w:tc>
        <w:tc>
          <w:tcPr>
            <w:tcW w:w="4677" w:type="dxa"/>
          </w:tcPr>
          <w:p w:rsidR="002459F0" w:rsidRPr="002459F0" w:rsidRDefault="002459F0" w:rsidP="002459F0">
            <w:pPr>
              <w:pStyle w:val="aa"/>
              <w:jc w:val="center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Должность</w:t>
            </w:r>
          </w:p>
        </w:tc>
        <w:tc>
          <w:tcPr>
            <w:tcW w:w="2869" w:type="dxa"/>
          </w:tcPr>
          <w:p w:rsidR="002459F0" w:rsidRPr="002459F0" w:rsidRDefault="002459F0" w:rsidP="002459F0">
            <w:pPr>
              <w:pStyle w:val="aa"/>
              <w:jc w:val="center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Место проведения</w:t>
            </w: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3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center"/>
              <w:rPr>
                <w:b/>
                <w:sz w:val="30"/>
                <w:szCs w:val="30"/>
                <w:u w:val="single"/>
              </w:rPr>
            </w:pPr>
            <w:r w:rsidRPr="002459F0">
              <w:rPr>
                <w:b/>
                <w:sz w:val="30"/>
                <w:szCs w:val="30"/>
                <w:u w:val="single"/>
                <w:lang w:val="en-US"/>
              </w:rPr>
              <w:t xml:space="preserve">1 </w:t>
            </w:r>
            <w:r w:rsidRPr="002459F0">
              <w:rPr>
                <w:b/>
                <w:sz w:val="30"/>
                <w:szCs w:val="30"/>
                <w:u w:val="single"/>
              </w:rPr>
              <w:t>группа</w:t>
            </w: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10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proofErr w:type="spellStart"/>
            <w:r w:rsidRPr="002459F0">
              <w:rPr>
                <w:sz w:val="30"/>
                <w:szCs w:val="30"/>
              </w:rPr>
              <w:t>Желобкевич</w:t>
            </w:r>
            <w:proofErr w:type="spellEnd"/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Александр Валерие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заместитель председателя Быховского  районного исполнительного комитета, руководитель группы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center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8.15</w:t>
            </w:r>
          </w:p>
          <w:p w:rsidR="002459F0" w:rsidRPr="002459F0" w:rsidRDefault="002459F0" w:rsidP="002459F0">
            <w:pPr>
              <w:pStyle w:val="aa"/>
              <w:jc w:val="center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Быховский лесхоз</w:t>
            </w: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10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 xml:space="preserve">Кулешова </w:t>
            </w:r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Елена</w:t>
            </w:r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 xml:space="preserve">Михайловн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начальник отдела идеологической работы и по делам молодежи Быховского  районного исполнительного комитета</w:t>
            </w: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10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 xml:space="preserve">Позднякова </w:t>
            </w:r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 xml:space="preserve">Ольга </w:t>
            </w:r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Никола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начальник отдела по работе с обращениями граждан и юридических лиц Быховского  районного исполнительного комитета</w:t>
            </w: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10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proofErr w:type="spellStart"/>
            <w:r w:rsidRPr="002459F0">
              <w:rPr>
                <w:sz w:val="30"/>
                <w:szCs w:val="30"/>
              </w:rPr>
              <w:t>Жигуцкий</w:t>
            </w:r>
            <w:proofErr w:type="spellEnd"/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Сергей Александро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главный инженер Быховского унитарного коммунального предприятия «</w:t>
            </w:r>
            <w:proofErr w:type="spellStart"/>
            <w:r w:rsidRPr="002459F0">
              <w:rPr>
                <w:sz w:val="30"/>
                <w:szCs w:val="30"/>
              </w:rPr>
              <w:t>Жилкомхоз</w:t>
            </w:r>
            <w:proofErr w:type="spellEnd"/>
            <w:r w:rsidRPr="002459F0">
              <w:rPr>
                <w:sz w:val="30"/>
                <w:szCs w:val="30"/>
              </w:rPr>
              <w:t>»</w:t>
            </w: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2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center"/>
              <w:rPr>
                <w:b/>
                <w:sz w:val="30"/>
                <w:szCs w:val="30"/>
                <w:u w:val="single"/>
              </w:rPr>
            </w:pPr>
            <w:r w:rsidRPr="002459F0">
              <w:rPr>
                <w:b/>
                <w:sz w:val="30"/>
                <w:szCs w:val="30"/>
                <w:u w:val="single"/>
              </w:rPr>
              <w:t>2 группа</w:t>
            </w: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5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Сидоренко</w:t>
            </w:r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Вячеслав Михайло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председатель Быховского районного Совета депутатов, руководитель группы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center"/>
              <w:rPr>
                <w:b/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8.00</w:t>
            </w:r>
          </w:p>
          <w:p w:rsidR="002459F0" w:rsidRPr="002459F0" w:rsidRDefault="002459F0" w:rsidP="002459F0">
            <w:pPr>
              <w:pStyle w:val="aa"/>
              <w:jc w:val="center"/>
              <w:rPr>
                <w:b/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ОАО «</w:t>
            </w:r>
            <w:proofErr w:type="spellStart"/>
            <w:r w:rsidRPr="002459F0">
              <w:rPr>
                <w:sz w:val="30"/>
                <w:szCs w:val="30"/>
              </w:rPr>
              <w:t>Новобыховский</w:t>
            </w:r>
            <w:proofErr w:type="spellEnd"/>
            <w:r w:rsidRPr="002459F0">
              <w:rPr>
                <w:sz w:val="30"/>
                <w:szCs w:val="30"/>
              </w:rPr>
              <w:t>»</w:t>
            </w:r>
          </w:p>
          <w:p w:rsidR="002459F0" w:rsidRPr="002459F0" w:rsidRDefault="002459F0" w:rsidP="002459F0">
            <w:pPr>
              <w:pStyle w:val="aa"/>
              <w:jc w:val="center"/>
              <w:rPr>
                <w:b/>
                <w:sz w:val="30"/>
                <w:szCs w:val="30"/>
              </w:rPr>
            </w:pPr>
          </w:p>
          <w:p w:rsidR="002459F0" w:rsidRPr="002459F0" w:rsidRDefault="002459F0" w:rsidP="002459F0">
            <w:pPr>
              <w:pStyle w:val="aa"/>
              <w:jc w:val="center"/>
              <w:rPr>
                <w:b/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9.00</w:t>
            </w:r>
          </w:p>
          <w:p w:rsidR="002459F0" w:rsidRPr="002459F0" w:rsidRDefault="002459F0" w:rsidP="002459F0">
            <w:pPr>
              <w:pStyle w:val="aa"/>
              <w:jc w:val="center"/>
              <w:rPr>
                <w:b/>
                <w:sz w:val="30"/>
                <w:szCs w:val="30"/>
              </w:rPr>
            </w:pPr>
            <w:proofErr w:type="spellStart"/>
            <w:r w:rsidRPr="002459F0">
              <w:rPr>
                <w:sz w:val="30"/>
                <w:szCs w:val="30"/>
              </w:rPr>
              <w:t>Новобыховский</w:t>
            </w:r>
            <w:proofErr w:type="spellEnd"/>
            <w:r w:rsidRPr="002459F0">
              <w:rPr>
                <w:sz w:val="30"/>
                <w:szCs w:val="30"/>
              </w:rPr>
              <w:t xml:space="preserve"> </w:t>
            </w:r>
            <w:proofErr w:type="spellStart"/>
            <w:r w:rsidRPr="002459F0">
              <w:rPr>
                <w:sz w:val="30"/>
                <w:szCs w:val="30"/>
              </w:rPr>
              <w:t>сельисполком</w:t>
            </w:r>
            <w:proofErr w:type="spellEnd"/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5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proofErr w:type="spellStart"/>
            <w:r w:rsidRPr="002459F0">
              <w:rPr>
                <w:sz w:val="30"/>
                <w:szCs w:val="30"/>
              </w:rPr>
              <w:t>Олекса</w:t>
            </w:r>
            <w:proofErr w:type="spellEnd"/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 xml:space="preserve">Тамара </w:t>
            </w:r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Ивано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заместитель начальника управления – начальник отдела труда и социальной защиты управления по труду, занятости и социальной  защите Быховского  районного исполнительного комитета</w:t>
            </w: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32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center"/>
              <w:rPr>
                <w:b/>
                <w:sz w:val="30"/>
                <w:szCs w:val="30"/>
                <w:u w:val="single"/>
              </w:rPr>
            </w:pPr>
            <w:r w:rsidRPr="002459F0">
              <w:rPr>
                <w:b/>
                <w:sz w:val="30"/>
                <w:szCs w:val="30"/>
                <w:u w:val="single"/>
              </w:rPr>
              <w:t>3 группа</w:t>
            </w:r>
          </w:p>
        </w:tc>
      </w:tr>
      <w:tr w:rsidR="002459F0" w:rsidRPr="002459F0" w:rsidTr="00245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10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proofErr w:type="spellStart"/>
            <w:r w:rsidRPr="002459F0">
              <w:rPr>
                <w:sz w:val="30"/>
                <w:szCs w:val="30"/>
              </w:rPr>
              <w:t>Агнетов</w:t>
            </w:r>
            <w:proofErr w:type="spellEnd"/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 xml:space="preserve">Виктор </w:t>
            </w:r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Иль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заместитель председателя Быховского  районного исполнительного комитета, руководитель группы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center"/>
              <w:rPr>
                <w:color w:val="000000" w:themeColor="text1"/>
                <w:sz w:val="30"/>
                <w:szCs w:val="30"/>
              </w:rPr>
            </w:pPr>
            <w:r w:rsidRPr="002459F0">
              <w:rPr>
                <w:color w:val="000000" w:themeColor="text1"/>
                <w:sz w:val="30"/>
                <w:szCs w:val="30"/>
              </w:rPr>
              <w:t>9.00</w:t>
            </w:r>
          </w:p>
          <w:p w:rsidR="002459F0" w:rsidRPr="002459F0" w:rsidRDefault="002459F0" w:rsidP="002459F0">
            <w:pPr>
              <w:pStyle w:val="aa"/>
              <w:jc w:val="center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Быховский районный центр культуры</w:t>
            </w:r>
          </w:p>
        </w:tc>
      </w:tr>
      <w:tr w:rsidR="002459F0" w:rsidRPr="002459F0" w:rsidTr="00245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10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bCs/>
                <w:color w:val="000000" w:themeColor="text1"/>
                <w:sz w:val="30"/>
                <w:szCs w:val="30"/>
              </w:rPr>
            </w:pPr>
            <w:r w:rsidRPr="002459F0">
              <w:rPr>
                <w:bCs/>
                <w:color w:val="000000" w:themeColor="text1"/>
                <w:sz w:val="30"/>
                <w:szCs w:val="30"/>
              </w:rPr>
              <w:t xml:space="preserve">Бровко </w:t>
            </w:r>
          </w:p>
          <w:p w:rsidR="002459F0" w:rsidRPr="002459F0" w:rsidRDefault="002459F0" w:rsidP="002459F0">
            <w:pPr>
              <w:pStyle w:val="aa"/>
              <w:rPr>
                <w:color w:val="000000" w:themeColor="text1"/>
                <w:sz w:val="30"/>
                <w:szCs w:val="30"/>
              </w:rPr>
            </w:pPr>
            <w:r w:rsidRPr="002459F0">
              <w:rPr>
                <w:bCs/>
                <w:color w:val="000000" w:themeColor="text1"/>
                <w:sz w:val="30"/>
                <w:szCs w:val="30"/>
              </w:rPr>
              <w:t>Игорь Николае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Default="002459F0" w:rsidP="002459F0">
            <w:pPr>
              <w:pStyle w:val="aa"/>
              <w:jc w:val="both"/>
              <w:rPr>
                <w:color w:val="000000" w:themeColor="text1"/>
                <w:sz w:val="30"/>
                <w:szCs w:val="30"/>
              </w:rPr>
            </w:pPr>
            <w:r w:rsidRPr="002459F0">
              <w:rPr>
                <w:color w:val="000000" w:themeColor="text1"/>
                <w:sz w:val="30"/>
                <w:szCs w:val="30"/>
              </w:rPr>
              <w:t>начальник отдела по образованию Быховского  районного исполнительного комитета</w:t>
            </w:r>
          </w:p>
          <w:p w:rsidR="002459F0" w:rsidRPr="002459F0" w:rsidRDefault="002459F0" w:rsidP="002459F0">
            <w:pPr>
              <w:pStyle w:val="aa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color w:val="FF0000"/>
                <w:sz w:val="30"/>
                <w:szCs w:val="30"/>
              </w:rPr>
            </w:pP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34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center"/>
              <w:rPr>
                <w:b/>
                <w:sz w:val="30"/>
                <w:szCs w:val="30"/>
                <w:u w:val="single"/>
              </w:rPr>
            </w:pPr>
            <w:r w:rsidRPr="002459F0">
              <w:rPr>
                <w:b/>
                <w:sz w:val="30"/>
                <w:szCs w:val="30"/>
                <w:u w:val="single"/>
              </w:rPr>
              <w:lastRenderedPageBreak/>
              <w:t>4 группа</w:t>
            </w: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4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proofErr w:type="spellStart"/>
            <w:r w:rsidRPr="002459F0">
              <w:rPr>
                <w:sz w:val="30"/>
                <w:szCs w:val="30"/>
              </w:rPr>
              <w:t>Латушкин</w:t>
            </w:r>
            <w:proofErr w:type="spellEnd"/>
            <w:r w:rsidRPr="002459F0">
              <w:rPr>
                <w:sz w:val="30"/>
                <w:szCs w:val="30"/>
              </w:rPr>
              <w:t xml:space="preserve"> Александр Леонидо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начальник инспекции Министерства по налогам и сборам Республики Беларусь по Быховскому району, руководитель группы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F0" w:rsidRPr="002459F0" w:rsidRDefault="002459F0" w:rsidP="002459F0">
            <w:pPr>
              <w:pStyle w:val="aa"/>
              <w:jc w:val="center"/>
              <w:rPr>
                <w:b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2459F0">
              <w:rPr>
                <w:color w:val="000000" w:themeColor="text1"/>
                <w:sz w:val="30"/>
                <w:szCs w:val="30"/>
                <w:shd w:val="clear" w:color="auto" w:fill="FFFFFF"/>
              </w:rPr>
              <w:t>8.00</w:t>
            </w:r>
          </w:p>
          <w:p w:rsidR="002459F0" w:rsidRPr="002459F0" w:rsidRDefault="002459F0" w:rsidP="002459F0">
            <w:pPr>
              <w:pStyle w:val="aa"/>
              <w:jc w:val="center"/>
              <w:rPr>
                <w:b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2459F0">
              <w:rPr>
                <w:color w:val="000000" w:themeColor="text1"/>
                <w:sz w:val="30"/>
                <w:szCs w:val="30"/>
                <w:shd w:val="clear" w:color="auto" w:fill="FFFFFF"/>
              </w:rPr>
              <w:t>Филиал «</w:t>
            </w:r>
            <w:proofErr w:type="spellStart"/>
            <w:r w:rsidRPr="002459F0">
              <w:rPr>
                <w:color w:val="000000" w:themeColor="text1"/>
                <w:sz w:val="30"/>
                <w:szCs w:val="30"/>
                <w:shd w:val="clear" w:color="auto" w:fill="FFFFFF"/>
              </w:rPr>
              <w:t>Быховское</w:t>
            </w:r>
            <w:proofErr w:type="spellEnd"/>
            <w:r w:rsidRPr="002459F0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 производственное управление» РУП «</w:t>
            </w:r>
            <w:proofErr w:type="spellStart"/>
            <w:r w:rsidRPr="002459F0">
              <w:rPr>
                <w:color w:val="000000" w:themeColor="text1"/>
                <w:sz w:val="30"/>
                <w:szCs w:val="30"/>
                <w:shd w:val="clear" w:color="auto" w:fill="FFFFFF"/>
              </w:rPr>
              <w:t>Могилевоблгаз</w:t>
            </w:r>
            <w:proofErr w:type="spellEnd"/>
            <w:r w:rsidRPr="002459F0">
              <w:rPr>
                <w:color w:val="000000" w:themeColor="text1"/>
                <w:sz w:val="30"/>
                <w:szCs w:val="30"/>
                <w:shd w:val="clear" w:color="auto" w:fill="FFFFFF"/>
              </w:rPr>
              <w:t>»</w:t>
            </w: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4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Кравцова Елена Михайло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начальник финансового отдела Быховского  районного исполнительного комитета</w:t>
            </w: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F0" w:rsidRPr="002459F0" w:rsidRDefault="002459F0" w:rsidP="002459F0">
            <w:pPr>
              <w:pStyle w:val="aa"/>
              <w:rPr>
                <w:b/>
                <w:color w:val="000000" w:themeColor="text1"/>
                <w:sz w:val="30"/>
                <w:szCs w:val="30"/>
                <w:shd w:val="clear" w:color="auto" w:fill="FFFFFF"/>
              </w:rPr>
            </w:pP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39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center"/>
              <w:rPr>
                <w:b/>
                <w:sz w:val="30"/>
                <w:szCs w:val="30"/>
                <w:u w:val="single"/>
              </w:rPr>
            </w:pPr>
            <w:r w:rsidRPr="002459F0">
              <w:rPr>
                <w:b/>
                <w:sz w:val="30"/>
                <w:szCs w:val="30"/>
                <w:u w:val="single"/>
              </w:rPr>
              <w:t>5 группа</w:t>
            </w: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9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Кондратьева Анна Алексе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заместитель председателя Быховского  районного исполнительного комитета, руководитель группы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center"/>
              <w:rPr>
                <w:b/>
                <w:bCs/>
                <w:color w:val="333333"/>
                <w:sz w:val="30"/>
                <w:szCs w:val="30"/>
              </w:rPr>
            </w:pPr>
            <w:r w:rsidRPr="002459F0">
              <w:rPr>
                <w:bCs/>
                <w:color w:val="333333"/>
                <w:sz w:val="30"/>
                <w:szCs w:val="30"/>
              </w:rPr>
              <w:t>8.30</w:t>
            </w:r>
          </w:p>
          <w:p w:rsidR="002459F0" w:rsidRPr="002459F0" w:rsidRDefault="002459F0" w:rsidP="002459F0">
            <w:pPr>
              <w:pStyle w:val="aa"/>
              <w:jc w:val="center"/>
              <w:rPr>
                <w:b/>
                <w:color w:val="333333"/>
                <w:sz w:val="30"/>
                <w:szCs w:val="30"/>
              </w:rPr>
            </w:pPr>
            <w:r w:rsidRPr="002459F0">
              <w:rPr>
                <w:bCs/>
                <w:color w:val="333333"/>
                <w:sz w:val="30"/>
                <w:szCs w:val="30"/>
              </w:rPr>
              <w:t>ГУО «</w:t>
            </w:r>
            <w:proofErr w:type="spellStart"/>
            <w:r w:rsidRPr="002459F0">
              <w:rPr>
                <w:bCs/>
                <w:color w:val="333333"/>
                <w:sz w:val="30"/>
                <w:szCs w:val="30"/>
              </w:rPr>
              <w:t>Мокрянская</w:t>
            </w:r>
            <w:proofErr w:type="spellEnd"/>
            <w:r w:rsidRPr="002459F0">
              <w:rPr>
                <w:bCs/>
                <w:color w:val="333333"/>
                <w:sz w:val="30"/>
                <w:szCs w:val="30"/>
              </w:rPr>
              <w:t xml:space="preserve"> средняя школа»</w:t>
            </w: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9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 xml:space="preserve">Кравцова </w:t>
            </w:r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Людмила Федор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начальник отдела экономики Быховского  районного исполнительного комитета</w:t>
            </w: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34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center"/>
              <w:rPr>
                <w:b/>
                <w:sz w:val="30"/>
                <w:szCs w:val="30"/>
                <w:u w:val="single"/>
              </w:rPr>
            </w:pPr>
            <w:r w:rsidRPr="002459F0">
              <w:rPr>
                <w:b/>
                <w:sz w:val="30"/>
                <w:szCs w:val="30"/>
                <w:u w:val="single"/>
              </w:rPr>
              <w:t>6 группа</w:t>
            </w:r>
          </w:p>
        </w:tc>
      </w:tr>
      <w:tr w:rsidR="002459F0" w:rsidRPr="002459F0" w:rsidTr="00792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2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proofErr w:type="spellStart"/>
            <w:r w:rsidRPr="002459F0">
              <w:rPr>
                <w:sz w:val="30"/>
                <w:szCs w:val="30"/>
              </w:rPr>
              <w:t>Хроменков</w:t>
            </w:r>
            <w:proofErr w:type="spellEnd"/>
            <w:r w:rsidRPr="002459F0">
              <w:rPr>
                <w:sz w:val="30"/>
                <w:szCs w:val="30"/>
              </w:rPr>
              <w:t xml:space="preserve"> Виктор Василье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управляющий делами райисполкома, руководитель группы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F0" w:rsidRPr="002459F0" w:rsidRDefault="002459F0" w:rsidP="002459F0">
            <w:pPr>
              <w:pStyle w:val="aa"/>
              <w:jc w:val="center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8.30</w:t>
            </w:r>
          </w:p>
          <w:p w:rsidR="002459F0" w:rsidRPr="002459F0" w:rsidRDefault="002459F0" w:rsidP="002459F0">
            <w:pPr>
              <w:pStyle w:val="aa"/>
              <w:jc w:val="center"/>
              <w:rPr>
                <w:color w:val="333333"/>
                <w:sz w:val="30"/>
                <w:szCs w:val="30"/>
                <w:shd w:val="clear" w:color="auto" w:fill="FFFFFF"/>
              </w:rPr>
            </w:pPr>
            <w:r w:rsidRPr="002459F0">
              <w:rPr>
                <w:color w:val="333333"/>
                <w:sz w:val="30"/>
                <w:szCs w:val="30"/>
                <w:shd w:val="clear" w:color="auto" w:fill="FFFFFF"/>
              </w:rPr>
              <w:t>ГУО «</w:t>
            </w:r>
            <w:proofErr w:type="spellStart"/>
            <w:r w:rsidRPr="002459F0">
              <w:rPr>
                <w:color w:val="333333"/>
                <w:sz w:val="30"/>
                <w:szCs w:val="30"/>
                <w:shd w:val="clear" w:color="auto" w:fill="FFFFFF"/>
              </w:rPr>
              <w:t>Поляниновичская</w:t>
            </w:r>
            <w:proofErr w:type="spellEnd"/>
            <w:r w:rsidRPr="002459F0">
              <w:rPr>
                <w:color w:val="333333"/>
                <w:sz w:val="30"/>
                <w:szCs w:val="30"/>
                <w:shd w:val="clear" w:color="auto" w:fill="FFFFFF"/>
              </w:rPr>
              <w:t xml:space="preserve"> средняя </w:t>
            </w:r>
            <w:r w:rsidRPr="002459F0">
              <w:rPr>
                <w:bCs/>
                <w:color w:val="333333"/>
                <w:sz w:val="30"/>
                <w:szCs w:val="30"/>
                <w:shd w:val="clear" w:color="auto" w:fill="FFFFFF"/>
              </w:rPr>
              <w:t>школа</w:t>
            </w:r>
            <w:r w:rsidRPr="002459F0">
              <w:rPr>
                <w:color w:val="333333"/>
                <w:sz w:val="30"/>
                <w:szCs w:val="30"/>
                <w:shd w:val="clear" w:color="auto" w:fill="FFFFFF"/>
              </w:rPr>
              <w:t>»</w:t>
            </w:r>
          </w:p>
          <w:p w:rsidR="002459F0" w:rsidRPr="002459F0" w:rsidRDefault="002459F0" w:rsidP="002459F0">
            <w:pPr>
              <w:pStyle w:val="aa"/>
              <w:rPr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2459F0" w:rsidRPr="002459F0" w:rsidTr="00792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10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proofErr w:type="spellStart"/>
            <w:r w:rsidRPr="002459F0">
              <w:rPr>
                <w:sz w:val="30"/>
                <w:szCs w:val="30"/>
              </w:rPr>
              <w:t>Стрельцова</w:t>
            </w:r>
            <w:proofErr w:type="spellEnd"/>
            <w:r w:rsidRPr="002459F0">
              <w:rPr>
                <w:sz w:val="30"/>
                <w:szCs w:val="30"/>
              </w:rPr>
              <w:t xml:space="preserve"> Наталья Михайло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первый секретарь Быховского РК ОО «БРСМ»</w:t>
            </w:r>
          </w:p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center"/>
              <w:rPr>
                <w:sz w:val="30"/>
                <w:szCs w:val="30"/>
              </w:rPr>
            </w:pPr>
            <w:r w:rsidRPr="002459F0">
              <w:rPr>
                <w:b/>
                <w:sz w:val="30"/>
                <w:szCs w:val="30"/>
                <w:u w:val="single"/>
              </w:rPr>
              <w:t>7 группа</w:t>
            </w:r>
          </w:p>
        </w:tc>
        <w:tc>
          <w:tcPr>
            <w:tcW w:w="4819" w:type="dxa"/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</w:p>
        </w:tc>
      </w:tr>
      <w:tr w:rsidR="002459F0" w:rsidRPr="002459F0" w:rsidTr="00792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proofErr w:type="spellStart"/>
            <w:r w:rsidRPr="002459F0">
              <w:rPr>
                <w:sz w:val="30"/>
                <w:szCs w:val="30"/>
              </w:rPr>
              <w:t>Шестернева</w:t>
            </w:r>
            <w:proofErr w:type="spellEnd"/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Татьяна Никола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proofErr w:type="spellStart"/>
            <w:r w:rsidRPr="002459F0">
              <w:rPr>
                <w:sz w:val="30"/>
                <w:szCs w:val="30"/>
              </w:rPr>
              <w:t>и.о</w:t>
            </w:r>
            <w:proofErr w:type="spellEnd"/>
            <w:r w:rsidRPr="002459F0">
              <w:rPr>
                <w:sz w:val="30"/>
                <w:szCs w:val="30"/>
              </w:rPr>
              <w:t>. главного врача УЗ «Быховский районный центр гигиены и эпидемиологии», руководитель группы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9F0" w:rsidRPr="00792E7C" w:rsidRDefault="002459F0" w:rsidP="00792E7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92E7C">
              <w:rPr>
                <w:rFonts w:ascii="Times New Roman" w:hAnsi="Times New Roman" w:cs="Times New Roman"/>
                <w:sz w:val="30"/>
                <w:szCs w:val="30"/>
              </w:rPr>
              <w:t>9.00</w:t>
            </w:r>
          </w:p>
          <w:p w:rsidR="002459F0" w:rsidRPr="00792E7C" w:rsidRDefault="002459F0" w:rsidP="00F903A7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2E7C">
              <w:rPr>
                <w:rFonts w:ascii="Times New Roman" w:hAnsi="Times New Roman" w:cs="Times New Roman"/>
                <w:sz w:val="30"/>
                <w:szCs w:val="30"/>
              </w:rPr>
              <w:t>ГУ</w:t>
            </w:r>
            <w:r w:rsidR="00792E7C" w:rsidRPr="00792E7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92E7C">
              <w:rPr>
                <w:rFonts w:ascii="Times New Roman" w:hAnsi="Times New Roman" w:cs="Times New Roman"/>
                <w:sz w:val="30"/>
                <w:szCs w:val="30"/>
              </w:rPr>
              <w:t>«Быховский соци</w:t>
            </w:r>
            <w:bookmarkStart w:id="0" w:name="_GoBack"/>
            <w:bookmarkEnd w:id="0"/>
            <w:r w:rsidRPr="00792E7C">
              <w:rPr>
                <w:rFonts w:ascii="Times New Roman" w:hAnsi="Times New Roman" w:cs="Times New Roman"/>
                <w:sz w:val="30"/>
                <w:szCs w:val="30"/>
              </w:rPr>
              <w:t>альный</w:t>
            </w:r>
            <w:r w:rsidR="00792E7C" w:rsidRPr="00792E7C">
              <w:rPr>
                <w:rFonts w:ascii="Times New Roman" w:hAnsi="Times New Roman" w:cs="Times New Roman"/>
                <w:sz w:val="30"/>
                <w:szCs w:val="30"/>
              </w:rPr>
              <w:t xml:space="preserve"> пансионат «</w:t>
            </w:r>
            <w:proofErr w:type="spellStart"/>
            <w:r w:rsidR="00792E7C" w:rsidRPr="00792E7C">
              <w:rPr>
                <w:rFonts w:ascii="Times New Roman" w:hAnsi="Times New Roman" w:cs="Times New Roman"/>
                <w:sz w:val="30"/>
                <w:szCs w:val="30"/>
              </w:rPr>
              <w:t>Ирдица</w:t>
            </w:r>
            <w:proofErr w:type="spellEnd"/>
            <w:r w:rsidR="00792E7C" w:rsidRPr="00792E7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792E7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459F0" w:rsidRPr="002459F0" w:rsidRDefault="002459F0" w:rsidP="002459F0">
            <w:pPr>
              <w:pStyle w:val="aa"/>
              <w:jc w:val="center"/>
              <w:rPr>
                <w:b/>
                <w:sz w:val="30"/>
                <w:szCs w:val="30"/>
                <w:u w:val="single"/>
              </w:rPr>
            </w:pPr>
          </w:p>
        </w:tc>
        <w:tc>
          <w:tcPr>
            <w:tcW w:w="4819" w:type="dxa"/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</w:p>
        </w:tc>
      </w:tr>
      <w:tr w:rsidR="002459F0" w:rsidRPr="002459F0" w:rsidTr="00792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2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 xml:space="preserve">Ивашкова </w:t>
            </w:r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Инесса</w:t>
            </w:r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Юрь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заведующий нотариальной конторой Быховского района Могилёвского нотариального округа</w:t>
            </w: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2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center"/>
              <w:rPr>
                <w:sz w:val="30"/>
                <w:szCs w:val="30"/>
              </w:rPr>
            </w:pPr>
            <w:r w:rsidRPr="002459F0">
              <w:rPr>
                <w:b/>
                <w:sz w:val="30"/>
                <w:szCs w:val="30"/>
                <w:u w:val="single"/>
              </w:rPr>
              <w:t>8 группа</w:t>
            </w:r>
          </w:p>
        </w:tc>
      </w:tr>
      <w:tr w:rsidR="002459F0" w:rsidRPr="002459F0" w:rsidTr="00245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2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proofErr w:type="spellStart"/>
            <w:r w:rsidRPr="002459F0">
              <w:rPr>
                <w:sz w:val="30"/>
                <w:szCs w:val="30"/>
              </w:rPr>
              <w:t>Анфисов</w:t>
            </w:r>
            <w:proofErr w:type="spellEnd"/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 xml:space="preserve">Александр Леонидович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начальник Быховской районной инспекции природных ресурсов и охраны окружающей среды, руководитель группы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center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10.00</w:t>
            </w:r>
          </w:p>
          <w:p w:rsidR="002459F0" w:rsidRPr="002459F0" w:rsidRDefault="002459F0" w:rsidP="002459F0">
            <w:pPr>
              <w:pStyle w:val="aa"/>
              <w:jc w:val="center"/>
              <w:rPr>
                <w:sz w:val="30"/>
                <w:szCs w:val="30"/>
              </w:rPr>
            </w:pPr>
            <w:proofErr w:type="spellStart"/>
            <w:r w:rsidRPr="002459F0">
              <w:rPr>
                <w:sz w:val="30"/>
                <w:szCs w:val="30"/>
              </w:rPr>
              <w:t>Лудчицкий</w:t>
            </w:r>
            <w:proofErr w:type="spellEnd"/>
            <w:r w:rsidRPr="002459F0">
              <w:rPr>
                <w:sz w:val="30"/>
                <w:szCs w:val="30"/>
              </w:rPr>
              <w:t xml:space="preserve"> </w:t>
            </w:r>
            <w:proofErr w:type="spellStart"/>
            <w:r w:rsidRPr="002459F0">
              <w:rPr>
                <w:sz w:val="30"/>
                <w:szCs w:val="30"/>
              </w:rPr>
              <w:t>сельисполком</w:t>
            </w:r>
            <w:proofErr w:type="spellEnd"/>
          </w:p>
        </w:tc>
      </w:tr>
      <w:tr w:rsidR="002459F0" w:rsidRPr="002459F0" w:rsidTr="00245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2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 xml:space="preserve">Пугачева </w:t>
            </w:r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 xml:space="preserve">Елена </w:t>
            </w:r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 xml:space="preserve">Григорьевн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начальник управления по труду, занятости и социальной защите Быховского  районного исполнительного комитета</w:t>
            </w: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2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center"/>
              <w:rPr>
                <w:sz w:val="30"/>
                <w:szCs w:val="30"/>
              </w:rPr>
            </w:pPr>
            <w:r w:rsidRPr="002459F0">
              <w:rPr>
                <w:b/>
                <w:sz w:val="30"/>
                <w:szCs w:val="30"/>
                <w:u w:val="single"/>
              </w:rPr>
              <w:lastRenderedPageBreak/>
              <w:t>9 группа</w:t>
            </w: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2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proofErr w:type="spellStart"/>
            <w:r w:rsidRPr="002459F0">
              <w:rPr>
                <w:sz w:val="30"/>
                <w:szCs w:val="30"/>
              </w:rPr>
              <w:t>Терешонок</w:t>
            </w:r>
            <w:proofErr w:type="spellEnd"/>
            <w:r w:rsidRPr="002459F0">
              <w:rPr>
                <w:sz w:val="30"/>
                <w:szCs w:val="30"/>
              </w:rPr>
              <w:t xml:space="preserve"> Анжелика Александро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>главный специалист отдела идеологической работы и по делам молодежи Быховского районного исполнительного комитета,  руководитель группы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center"/>
              <w:rPr>
                <w:b/>
                <w:bCs/>
                <w:color w:val="333333"/>
                <w:sz w:val="30"/>
                <w:szCs w:val="30"/>
              </w:rPr>
            </w:pPr>
            <w:r w:rsidRPr="002459F0">
              <w:rPr>
                <w:bCs/>
                <w:color w:val="333333"/>
                <w:sz w:val="30"/>
                <w:szCs w:val="30"/>
              </w:rPr>
              <w:t>8.00</w:t>
            </w:r>
          </w:p>
          <w:p w:rsidR="002459F0" w:rsidRPr="002459F0" w:rsidRDefault="002459F0" w:rsidP="002459F0">
            <w:pPr>
              <w:pStyle w:val="aa"/>
              <w:jc w:val="center"/>
              <w:rPr>
                <w:b/>
                <w:color w:val="333333"/>
                <w:sz w:val="30"/>
                <w:szCs w:val="30"/>
              </w:rPr>
            </w:pPr>
            <w:r w:rsidRPr="002459F0">
              <w:rPr>
                <w:bCs/>
                <w:color w:val="333333"/>
                <w:sz w:val="30"/>
                <w:szCs w:val="30"/>
              </w:rPr>
              <w:t>Филиал КУП «</w:t>
            </w:r>
            <w:proofErr w:type="spellStart"/>
            <w:r w:rsidRPr="002459F0">
              <w:rPr>
                <w:bCs/>
                <w:color w:val="333333"/>
                <w:sz w:val="30"/>
                <w:szCs w:val="30"/>
              </w:rPr>
              <w:t>Могилевоблдорстрой</w:t>
            </w:r>
            <w:proofErr w:type="spellEnd"/>
            <w:r w:rsidRPr="002459F0">
              <w:rPr>
                <w:bCs/>
                <w:color w:val="333333"/>
                <w:sz w:val="30"/>
                <w:szCs w:val="30"/>
              </w:rPr>
              <w:t>» - ДРСУ№196</w:t>
            </w:r>
          </w:p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</w:p>
        </w:tc>
      </w:tr>
      <w:tr w:rsidR="002459F0" w:rsidRPr="002459F0" w:rsidTr="00DF7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9" w:type="dxa"/>
          <w:trHeight w:val="2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  <w:proofErr w:type="spellStart"/>
            <w:r w:rsidRPr="002459F0">
              <w:rPr>
                <w:sz w:val="30"/>
                <w:szCs w:val="30"/>
              </w:rPr>
              <w:t>Малькова</w:t>
            </w:r>
            <w:proofErr w:type="spellEnd"/>
            <w:r w:rsidRPr="002459F0">
              <w:rPr>
                <w:sz w:val="30"/>
                <w:szCs w:val="30"/>
              </w:rPr>
              <w:t xml:space="preserve"> Наталья Михайло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jc w:val="both"/>
              <w:rPr>
                <w:sz w:val="30"/>
                <w:szCs w:val="30"/>
              </w:rPr>
            </w:pPr>
            <w:r w:rsidRPr="002459F0">
              <w:rPr>
                <w:sz w:val="30"/>
                <w:szCs w:val="30"/>
              </w:rPr>
              <w:t xml:space="preserve">главный бухгалтер Быховского РК ОО «БРСМ» </w:t>
            </w: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0" w:rsidRPr="002459F0" w:rsidRDefault="002459F0" w:rsidP="002459F0">
            <w:pPr>
              <w:pStyle w:val="aa"/>
              <w:rPr>
                <w:sz w:val="30"/>
                <w:szCs w:val="30"/>
              </w:rPr>
            </w:pPr>
          </w:p>
        </w:tc>
      </w:tr>
    </w:tbl>
    <w:p w:rsidR="002459F0" w:rsidRPr="002459F0" w:rsidRDefault="002459F0" w:rsidP="002459F0">
      <w:pPr>
        <w:pStyle w:val="aa"/>
        <w:rPr>
          <w:b/>
          <w:color w:val="333333"/>
          <w:sz w:val="30"/>
          <w:szCs w:val="30"/>
          <w:shd w:val="clear" w:color="auto" w:fill="C8E8FF"/>
        </w:rPr>
      </w:pPr>
    </w:p>
    <w:p w:rsidR="002459F0" w:rsidRPr="002459F0" w:rsidRDefault="002459F0" w:rsidP="002459F0">
      <w:pPr>
        <w:pStyle w:val="aa"/>
        <w:rPr>
          <w:sz w:val="30"/>
          <w:szCs w:val="30"/>
        </w:rPr>
      </w:pPr>
    </w:p>
    <w:p w:rsidR="002459F0" w:rsidRPr="002459F0" w:rsidRDefault="002459F0" w:rsidP="002459F0">
      <w:pPr>
        <w:pStyle w:val="aa"/>
        <w:rPr>
          <w:sz w:val="30"/>
          <w:szCs w:val="30"/>
        </w:rPr>
      </w:pPr>
    </w:p>
    <w:p w:rsidR="002459F0" w:rsidRDefault="002459F0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E007EC" w:rsidRDefault="00E007EC" w:rsidP="002459F0">
      <w:pPr>
        <w:pStyle w:val="aa"/>
        <w:rPr>
          <w:sz w:val="30"/>
          <w:szCs w:val="30"/>
        </w:rPr>
      </w:pPr>
    </w:p>
    <w:p w:rsidR="002556E1" w:rsidRPr="002459F0" w:rsidRDefault="002556E1" w:rsidP="002459F0">
      <w:pPr>
        <w:pStyle w:val="aa"/>
        <w:rPr>
          <w:sz w:val="30"/>
          <w:szCs w:val="30"/>
        </w:rPr>
      </w:pPr>
    </w:p>
    <w:sectPr w:rsidR="002556E1" w:rsidRPr="002459F0" w:rsidSect="002459F0">
      <w:headerReference w:type="default" r:id="rId9"/>
      <w:pgSz w:w="11906" w:h="16838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20" w:rsidRDefault="00A56220">
      <w:pPr>
        <w:spacing w:line="240" w:lineRule="auto"/>
      </w:pPr>
      <w:r>
        <w:separator/>
      </w:r>
    </w:p>
  </w:endnote>
  <w:endnote w:type="continuationSeparator" w:id="0">
    <w:p w:rsidR="00A56220" w:rsidRDefault="00A56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20" w:rsidRDefault="00A56220">
      <w:pPr>
        <w:spacing w:after="0"/>
      </w:pPr>
      <w:r>
        <w:separator/>
      </w:r>
    </w:p>
  </w:footnote>
  <w:footnote w:type="continuationSeparator" w:id="0">
    <w:p w:rsidR="00A56220" w:rsidRDefault="00A562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888333"/>
      <w:docPartObj>
        <w:docPartGallery w:val="AutoText"/>
      </w:docPartObj>
    </w:sdtPr>
    <w:sdtEndPr/>
    <w:sdtContent>
      <w:p w:rsidR="0044705A" w:rsidRDefault="0044705A">
        <w:pPr>
          <w:pStyle w:val="a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903A7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4705A" w:rsidRDefault="004470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79598C"/>
    <w:multiLevelType w:val="singleLevel"/>
    <w:tmpl w:val="A079598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D3"/>
    <w:rsid w:val="000059EE"/>
    <w:rsid w:val="000117F7"/>
    <w:rsid w:val="00011EC6"/>
    <w:rsid w:val="000137CC"/>
    <w:rsid w:val="000220C2"/>
    <w:rsid w:val="00037338"/>
    <w:rsid w:val="00041798"/>
    <w:rsid w:val="0004533E"/>
    <w:rsid w:val="00046A73"/>
    <w:rsid w:val="00054463"/>
    <w:rsid w:val="00055CE6"/>
    <w:rsid w:val="00057CAF"/>
    <w:rsid w:val="0006627A"/>
    <w:rsid w:val="000678C8"/>
    <w:rsid w:val="00070FF1"/>
    <w:rsid w:val="0008515F"/>
    <w:rsid w:val="0008660A"/>
    <w:rsid w:val="00094314"/>
    <w:rsid w:val="000A2A53"/>
    <w:rsid w:val="000B15AE"/>
    <w:rsid w:val="000C0E80"/>
    <w:rsid w:val="000C2536"/>
    <w:rsid w:val="000C5631"/>
    <w:rsid w:val="000D578A"/>
    <w:rsid w:val="000D6C47"/>
    <w:rsid w:val="000E2666"/>
    <w:rsid w:val="000E5081"/>
    <w:rsid w:val="000E7953"/>
    <w:rsid w:val="000F55E4"/>
    <w:rsid w:val="000F677B"/>
    <w:rsid w:val="00117A2D"/>
    <w:rsid w:val="00133440"/>
    <w:rsid w:val="00135CA2"/>
    <w:rsid w:val="00141F73"/>
    <w:rsid w:val="00142762"/>
    <w:rsid w:val="001473C2"/>
    <w:rsid w:val="001571CE"/>
    <w:rsid w:val="00163495"/>
    <w:rsid w:val="001638EB"/>
    <w:rsid w:val="00163CDE"/>
    <w:rsid w:val="00167E6F"/>
    <w:rsid w:val="00171908"/>
    <w:rsid w:val="00172C0E"/>
    <w:rsid w:val="00173698"/>
    <w:rsid w:val="00187C5B"/>
    <w:rsid w:val="001A3BDD"/>
    <w:rsid w:val="001A4CEB"/>
    <w:rsid w:val="001A5C57"/>
    <w:rsid w:val="001A6114"/>
    <w:rsid w:val="001B3154"/>
    <w:rsid w:val="001B4F04"/>
    <w:rsid w:val="001B63D3"/>
    <w:rsid w:val="001C46F8"/>
    <w:rsid w:val="001D272D"/>
    <w:rsid w:val="001D4056"/>
    <w:rsid w:val="001E0268"/>
    <w:rsid w:val="001E3424"/>
    <w:rsid w:val="001E3B5D"/>
    <w:rsid w:val="001E5567"/>
    <w:rsid w:val="001F26D9"/>
    <w:rsid w:val="00200849"/>
    <w:rsid w:val="0020546B"/>
    <w:rsid w:val="002109F3"/>
    <w:rsid w:val="00210E81"/>
    <w:rsid w:val="0021231B"/>
    <w:rsid w:val="00214B41"/>
    <w:rsid w:val="0023193B"/>
    <w:rsid w:val="00232002"/>
    <w:rsid w:val="002459F0"/>
    <w:rsid w:val="002556E1"/>
    <w:rsid w:val="00256F2B"/>
    <w:rsid w:val="00261460"/>
    <w:rsid w:val="00270A98"/>
    <w:rsid w:val="00282DE0"/>
    <w:rsid w:val="00283106"/>
    <w:rsid w:val="00283374"/>
    <w:rsid w:val="00291412"/>
    <w:rsid w:val="00291AA1"/>
    <w:rsid w:val="0029268D"/>
    <w:rsid w:val="00296061"/>
    <w:rsid w:val="002A3FB8"/>
    <w:rsid w:val="002A738E"/>
    <w:rsid w:val="002B03EB"/>
    <w:rsid w:val="002C2E1B"/>
    <w:rsid w:val="002C3E08"/>
    <w:rsid w:val="002C5BBA"/>
    <w:rsid w:val="002C62E5"/>
    <w:rsid w:val="002D61EE"/>
    <w:rsid w:val="002E122F"/>
    <w:rsid w:val="002E6658"/>
    <w:rsid w:val="00302C93"/>
    <w:rsid w:val="00304D6E"/>
    <w:rsid w:val="0032404C"/>
    <w:rsid w:val="0033486F"/>
    <w:rsid w:val="003422D2"/>
    <w:rsid w:val="0034376A"/>
    <w:rsid w:val="00343D71"/>
    <w:rsid w:val="00345734"/>
    <w:rsid w:val="00352F1D"/>
    <w:rsid w:val="00354C96"/>
    <w:rsid w:val="00355C39"/>
    <w:rsid w:val="0036335D"/>
    <w:rsid w:val="00382B35"/>
    <w:rsid w:val="0038580B"/>
    <w:rsid w:val="00386B5E"/>
    <w:rsid w:val="00394F29"/>
    <w:rsid w:val="003973A0"/>
    <w:rsid w:val="003B0B1C"/>
    <w:rsid w:val="003C334B"/>
    <w:rsid w:val="003E032C"/>
    <w:rsid w:val="003E19E4"/>
    <w:rsid w:val="003E3BE4"/>
    <w:rsid w:val="003F0D93"/>
    <w:rsid w:val="003F5260"/>
    <w:rsid w:val="003F5865"/>
    <w:rsid w:val="003F6D1D"/>
    <w:rsid w:val="00411CAA"/>
    <w:rsid w:val="00412FF0"/>
    <w:rsid w:val="00416E50"/>
    <w:rsid w:val="00417EB2"/>
    <w:rsid w:val="00425193"/>
    <w:rsid w:val="004373EB"/>
    <w:rsid w:val="00442EEF"/>
    <w:rsid w:val="0044705A"/>
    <w:rsid w:val="00453E63"/>
    <w:rsid w:val="00456255"/>
    <w:rsid w:val="0045689A"/>
    <w:rsid w:val="004573E1"/>
    <w:rsid w:val="00460EB8"/>
    <w:rsid w:val="00464658"/>
    <w:rsid w:val="00466FD2"/>
    <w:rsid w:val="0048103E"/>
    <w:rsid w:val="004844CB"/>
    <w:rsid w:val="004855AC"/>
    <w:rsid w:val="00486C61"/>
    <w:rsid w:val="004875F4"/>
    <w:rsid w:val="00490E46"/>
    <w:rsid w:val="00491072"/>
    <w:rsid w:val="00491BB9"/>
    <w:rsid w:val="00493736"/>
    <w:rsid w:val="0049571A"/>
    <w:rsid w:val="004B070E"/>
    <w:rsid w:val="004B6E6B"/>
    <w:rsid w:val="004C4AF9"/>
    <w:rsid w:val="004C4F76"/>
    <w:rsid w:val="004D0A81"/>
    <w:rsid w:val="00503C48"/>
    <w:rsid w:val="00503F34"/>
    <w:rsid w:val="0050686E"/>
    <w:rsid w:val="00506FED"/>
    <w:rsid w:val="00511329"/>
    <w:rsid w:val="005152C1"/>
    <w:rsid w:val="00517B24"/>
    <w:rsid w:val="00523EFB"/>
    <w:rsid w:val="005263A7"/>
    <w:rsid w:val="00536D67"/>
    <w:rsid w:val="00536E3F"/>
    <w:rsid w:val="0054680B"/>
    <w:rsid w:val="00547A1F"/>
    <w:rsid w:val="005576D7"/>
    <w:rsid w:val="005602D5"/>
    <w:rsid w:val="0056123A"/>
    <w:rsid w:val="00561A8D"/>
    <w:rsid w:val="00563244"/>
    <w:rsid w:val="00580C34"/>
    <w:rsid w:val="00582FB1"/>
    <w:rsid w:val="005900AA"/>
    <w:rsid w:val="00594764"/>
    <w:rsid w:val="00594F7D"/>
    <w:rsid w:val="00595228"/>
    <w:rsid w:val="0059755D"/>
    <w:rsid w:val="005A4B7B"/>
    <w:rsid w:val="005A514E"/>
    <w:rsid w:val="005B6676"/>
    <w:rsid w:val="005B77C2"/>
    <w:rsid w:val="005C5FBC"/>
    <w:rsid w:val="005E6FB0"/>
    <w:rsid w:val="005F77E8"/>
    <w:rsid w:val="006024C8"/>
    <w:rsid w:val="00614038"/>
    <w:rsid w:val="006143C6"/>
    <w:rsid w:val="00623AC6"/>
    <w:rsid w:val="00637223"/>
    <w:rsid w:val="00645C63"/>
    <w:rsid w:val="00646233"/>
    <w:rsid w:val="006473A7"/>
    <w:rsid w:val="00671E36"/>
    <w:rsid w:val="00673D63"/>
    <w:rsid w:val="00682AB1"/>
    <w:rsid w:val="006835F4"/>
    <w:rsid w:val="006878A8"/>
    <w:rsid w:val="0069099A"/>
    <w:rsid w:val="00690BA6"/>
    <w:rsid w:val="0069135B"/>
    <w:rsid w:val="006A0584"/>
    <w:rsid w:val="006A0917"/>
    <w:rsid w:val="006A33BA"/>
    <w:rsid w:val="006B65ED"/>
    <w:rsid w:val="006B68BC"/>
    <w:rsid w:val="006C05BC"/>
    <w:rsid w:val="006C3590"/>
    <w:rsid w:val="006C525F"/>
    <w:rsid w:val="006C6375"/>
    <w:rsid w:val="006D07AF"/>
    <w:rsid w:val="006D489A"/>
    <w:rsid w:val="006E2263"/>
    <w:rsid w:val="006F42CB"/>
    <w:rsid w:val="006F7CAC"/>
    <w:rsid w:val="00700FCA"/>
    <w:rsid w:val="00701FD2"/>
    <w:rsid w:val="00702706"/>
    <w:rsid w:val="007040ED"/>
    <w:rsid w:val="007063CC"/>
    <w:rsid w:val="007229DD"/>
    <w:rsid w:val="0072681E"/>
    <w:rsid w:val="007303CA"/>
    <w:rsid w:val="00735464"/>
    <w:rsid w:val="00735925"/>
    <w:rsid w:val="00735F38"/>
    <w:rsid w:val="00736874"/>
    <w:rsid w:val="00744687"/>
    <w:rsid w:val="00747BD9"/>
    <w:rsid w:val="00752085"/>
    <w:rsid w:val="00757DD8"/>
    <w:rsid w:val="00764AAE"/>
    <w:rsid w:val="00777CDA"/>
    <w:rsid w:val="007845CF"/>
    <w:rsid w:val="00792E7C"/>
    <w:rsid w:val="0079510C"/>
    <w:rsid w:val="007B3E4C"/>
    <w:rsid w:val="007B611C"/>
    <w:rsid w:val="007B6985"/>
    <w:rsid w:val="007C315B"/>
    <w:rsid w:val="007D2166"/>
    <w:rsid w:val="007E2164"/>
    <w:rsid w:val="007E44F7"/>
    <w:rsid w:val="007E459A"/>
    <w:rsid w:val="007F2284"/>
    <w:rsid w:val="007F526D"/>
    <w:rsid w:val="00800583"/>
    <w:rsid w:val="00812943"/>
    <w:rsid w:val="00825602"/>
    <w:rsid w:val="00826CA3"/>
    <w:rsid w:val="0083052A"/>
    <w:rsid w:val="00830D13"/>
    <w:rsid w:val="00833328"/>
    <w:rsid w:val="00846303"/>
    <w:rsid w:val="0085231F"/>
    <w:rsid w:val="008551DB"/>
    <w:rsid w:val="0085673E"/>
    <w:rsid w:val="00861E59"/>
    <w:rsid w:val="0088235F"/>
    <w:rsid w:val="008861D4"/>
    <w:rsid w:val="0089033D"/>
    <w:rsid w:val="008917F7"/>
    <w:rsid w:val="008A0BB3"/>
    <w:rsid w:val="008B109D"/>
    <w:rsid w:val="008C1C92"/>
    <w:rsid w:val="008C270E"/>
    <w:rsid w:val="008C3ECF"/>
    <w:rsid w:val="008C7094"/>
    <w:rsid w:val="008D5AB1"/>
    <w:rsid w:val="008F59BC"/>
    <w:rsid w:val="008F5F63"/>
    <w:rsid w:val="009058F6"/>
    <w:rsid w:val="009130F8"/>
    <w:rsid w:val="00924C00"/>
    <w:rsid w:val="00941120"/>
    <w:rsid w:val="00944F44"/>
    <w:rsid w:val="0094748B"/>
    <w:rsid w:val="009475A9"/>
    <w:rsid w:val="00960C07"/>
    <w:rsid w:val="00966271"/>
    <w:rsid w:val="009710C2"/>
    <w:rsid w:val="00974403"/>
    <w:rsid w:val="009804F4"/>
    <w:rsid w:val="009806E4"/>
    <w:rsid w:val="00983012"/>
    <w:rsid w:val="009847A7"/>
    <w:rsid w:val="00986559"/>
    <w:rsid w:val="00992B8A"/>
    <w:rsid w:val="00997812"/>
    <w:rsid w:val="009A1E8F"/>
    <w:rsid w:val="009A231C"/>
    <w:rsid w:val="009A2639"/>
    <w:rsid w:val="009A4FB8"/>
    <w:rsid w:val="009C05F7"/>
    <w:rsid w:val="009C305C"/>
    <w:rsid w:val="009C3D2A"/>
    <w:rsid w:val="009C6F3D"/>
    <w:rsid w:val="009C743D"/>
    <w:rsid w:val="009D084C"/>
    <w:rsid w:val="009D0CF5"/>
    <w:rsid w:val="009D2CAD"/>
    <w:rsid w:val="009D3D90"/>
    <w:rsid w:val="009D475F"/>
    <w:rsid w:val="009E3A8F"/>
    <w:rsid w:val="009F20C4"/>
    <w:rsid w:val="00A01534"/>
    <w:rsid w:val="00A016D1"/>
    <w:rsid w:val="00A01816"/>
    <w:rsid w:val="00A035F4"/>
    <w:rsid w:val="00A04FCA"/>
    <w:rsid w:val="00A05C9A"/>
    <w:rsid w:val="00A42A63"/>
    <w:rsid w:val="00A43E1D"/>
    <w:rsid w:val="00A4652E"/>
    <w:rsid w:val="00A468B8"/>
    <w:rsid w:val="00A502BB"/>
    <w:rsid w:val="00A53455"/>
    <w:rsid w:val="00A53EFF"/>
    <w:rsid w:val="00A56220"/>
    <w:rsid w:val="00A62B04"/>
    <w:rsid w:val="00A66F49"/>
    <w:rsid w:val="00A7711C"/>
    <w:rsid w:val="00AA2D8F"/>
    <w:rsid w:val="00AA691A"/>
    <w:rsid w:val="00AB05B2"/>
    <w:rsid w:val="00AB3A9B"/>
    <w:rsid w:val="00AB4100"/>
    <w:rsid w:val="00AB45EC"/>
    <w:rsid w:val="00AB7EF9"/>
    <w:rsid w:val="00AC2A07"/>
    <w:rsid w:val="00AD05E3"/>
    <w:rsid w:val="00AD3A67"/>
    <w:rsid w:val="00AD5A16"/>
    <w:rsid w:val="00AD605E"/>
    <w:rsid w:val="00AD7825"/>
    <w:rsid w:val="00AE7071"/>
    <w:rsid w:val="00B05060"/>
    <w:rsid w:val="00B5067D"/>
    <w:rsid w:val="00B54371"/>
    <w:rsid w:val="00B70046"/>
    <w:rsid w:val="00B70110"/>
    <w:rsid w:val="00B74918"/>
    <w:rsid w:val="00B82FEC"/>
    <w:rsid w:val="00B83994"/>
    <w:rsid w:val="00B96EB5"/>
    <w:rsid w:val="00BA215C"/>
    <w:rsid w:val="00BB16B6"/>
    <w:rsid w:val="00BB2E37"/>
    <w:rsid w:val="00BC2AB4"/>
    <w:rsid w:val="00BC2D99"/>
    <w:rsid w:val="00BC4891"/>
    <w:rsid w:val="00BD35A9"/>
    <w:rsid w:val="00BD59BA"/>
    <w:rsid w:val="00BD6AFF"/>
    <w:rsid w:val="00BE12E5"/>
    <w:rsid w:val="00BE37B5"/>
    <w:rsid w:val="00BE5E0A"/>
    <w:rsid w:val="00BF5D05"/>
    <w:rsid w:val="00C06AA2"/>
    <w:rsid w:val="00C0716B"/>
    <w:rsid w:val="00C073E2"/>
    <w:rsid w:val="00C17D75"/>
    <w:rsid w:val="00C20317"/>
    <w:rsid w:val="00C34016"/>
    <w:rsid w:val="00C3470F"/>
    <w:rsid w:val="00C360CA"/>
    <w:rsid w:val="00C40F25"/>
    <w:rsid w:val="00C43554"/>
    <w:rsid w:val="00C4455E"/>
    <w:rsid w:val="00C50379"/>
    <w:rsid w:val="00C510A7"/>
    <w:rsid w:val="00C5242F"/>
    <w:rsid w:val="00C574A3"/>
    <w:rsid w:val="00C60472"/>
    <w:rsid w:val="00C61E34"/>
    <w:rsid w:val="00C621E3"/>
    <w:rsid w:val="00C63DFA"/>
    <w:rsid w:val="00C6442F"/>
    <w:rsid w:val="00C70298"/>
    <w:rsid w:val="00C7067E"/>
    <w:rsid w:val="00C72F11"/>
    <w:rsid w:val="00C7518A"/>
    <w:rsid w:val="00C84ED7"/>
    <w:rsid w:val="00C872ED"/>
    <w:rsid w:val="00C92B27"/>
    <w:rsid w:val="00C97E59"/>
    <w:rsid w:val="00CA0CAC"/>
    <w:rsid w:val="00CA11D6"/>
    <w:rsid w:val="00CA3092"/>
    <w:rsid w:val="00CA66BE"/>
    <w:rsid w:val="00CB2D05"/>
    <w:rsid w:val="00CB2DF7"/>
    <w:rsid w:val="00CB37BC"/>
    <w:rsid w:val="00CC040B"/>
    <w:rsid w:val="00CC34B1"/>
    <w:rsid w:val="00CD4E07"/>
    <w:rsid w:val="00CD6E96"/>
    <w:rsid w:val="00CE0982"/>
    <w:rsid w:val="00CE1E51"/>
    <w:rsid w:val="00CE26E3"/>
    <w:rsid w:val="00CE6793"/>
    <w:rsid w:val="00CF68E8"/>
    <w:rsid w:val="00D04304"/>
    <w:rsid w:val="00D11566"/>
    <w:rsid w:val="00D11C4A"/>
    <w:rsid w:val="00D12D33"/>
    <w:rsid w:val="00D14C4D"/>
    <w:rsid w:val="00D1558C"/>
    <w:rsid w:val="00D22F6E"/>
    <w:rsid w:val="00D25888"/>
    <w:rsid w:val="00D33425"/>
    <w:rsid w:val="00D40E75"/>
    <w:rsid w:val="00D4658F"/>
    <w:rsid w:val="00D51B56"/>
    <w:rsid w:val="00D52F99"/>
    <w:rsid w:val="00D64220"/>
    <w:rsid w:val="00D85E67"/>
    <w:rsid w:val="00DB033D"/>
    <w:rsid w:val="00DB6736"/>
    <w:rsid w:val="00DC0C43"/>
    <w:rsid w:val="00DC16CF"/>
    <w:rsid w:val="00DC502F"/>
    <w:rsid w:val="00DC5A76"/>
    <w:rsid w:val="00DC6502"/>
    <w:rsid w:val="00DC7BFA"/>
    <w:rsid w:val="00DD0E4C"/>
    <w:rsid w:val="00DD65CD"/>
    <w:rsid w:val="00DE036C"/>
    <w:rsid w:val="00DF013F"/>
    <w:rsid w:val="00DF2974"/>
    <w:rsid w:val="00DF6837"/>
    <w:rsid w:val="00E007EC"/>
    <w:rsid w:val="00E01350"/>
    <w:rsid w:val="00E02322"/>
    <w:rsid w:val="00E02D36"/>
    <w:rsid w:val="00E416C0"/>
    <w:rsid w:val="00E472DB"/>
    <w:rsid w:val="00E47362"/>
    <w:rsid w:val="00E47DB4"/>
    <w:rsid w:val="00E5102B"/>
    <w:rsid w:val="00E6412B"/>
    <w:rsid w:val="00E721CD"/>
    <w:rsid w:val="00E74929"/>
    <w:rsid w:val="00E828E5"/>
    <w:rsid w:val="00E85942"/>
    <w:rsid w:val="00E86D5E"/>
    <w:rsid w:val="00E87A69"/>
    <w:rsid w:val="00E9661E"/>
    <w:rsid w:val="00E9676E"/>
    <w:rsid w:val="00EA21DB"/>
    <w:rsid w:val="00EB2926"/>
    <w:rsid w:val="00EB340C"/>
    <w:rsid w:val="00EC0036"/>
    <w:rsid w:val="00EC1A81"/>
    <w:rsid w:val="00EE0706"/>
    <w:rsid w:val="00EE31C2"/>
    <w:rsid w:val="00EF0909"/>
    <w:rsid w:val="00EF23FD"/>
    <w:rsid w:val="00EF26BF"/>
    <w:rsid w:val="00F15A3B"/>
    <w:rsid w:val="00F24CA9"/>
    <w:rsid w:val="00F25B2E"/>
    <w:rsid w:val="00F27410"/>
    <w:rsid w:val="00F378C7"/>
    <w:rsid w:val="00F37CD4"/>
    <w:rsid w:val="00F42B83"/>
    <w:rsid w:val="00F42B8F"/>
    <w:rsid w:val="00F4350C"/>
    <w:rsid w:val="00F44A65"/>
    <w:rsid w:val="00F540F1"/>
    <w:rsid w:val="00F56FDF"/>
    <w:rsid w:val="00F649B0"/>
    <w:rsid w:val="00F71654"/>
    <w:rsid w:val="00F723B7"/>
    <w:rsid w:val="00F74FED"/>
    <w:rsid w:val="00F752B5"/>
    <w:rsid w:val="00F81FF4"/>
    <w:rsid w:val="00F8289B"/>
    <w:rsid w:val="00F855A8"/>
    <w:rsid w:val="00F903A7"/>
    <w:rsid w:val="00F9327D"/>
    <w:rsid w:val="00FB0B27"/>
    <w:rsid w:val="00FB5C50"/>
    <w:rsid w:val="00FB6F0C"/>
    <w:rsid w:val="00FC627A"/>
    <w:rsid w:val="00FC6A10"/>
    <w:rsid w:val="00FD7AB5"/>
    <w:rsid w:val="00FE2DBB"/>
    <w:rsid w:val="00FE40C8"/>
    <w:rsid w:val="00FE4513"/>
    <w:rsid w:val="00FF07E0"/>
    <w:rsid w:val="00FF38D9"/>
    <w:rsid w:val="00FF4EED"/>
    <w:rsid w:val="00FF4FDE"/>
    <w:rsid w:val="00FF53E6"/>
    <w:rsid w:val="00FF601A"/>
    <w:rsid w:val="00FF7DBA"/>
    <w:rsid w:val="242F0B6F"/>
    <w:rsid w:val="3CA2631D"/>
    <w:rsid w:val="63531402"/>
    <w:rsid w:val="66733FB8"/>
    <w:rsid w:val="684B47A0"/>
    <w:rsid w:val="6FA75789"/>
    <w:rsid w:val="7F5A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59F0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2459F0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7">
    <w:name w:val="Balloon Text"/>
    <w:basedOn w:val="a"/>
    <w:link w:val="a8"/>
    <w:uiPriority w:val="99"/>
    <w:semiHidden/>
    <w:unhideWhenUsed/>
    <w:rsid w:val="007E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164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99"/>
    <w:rsid w:val="003858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459F0"/>
    <w:rPr>
      <w:rFonts w:ascii="Cambria" w:eastAsia="Calibri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rsid w:val="002459F0"/>
    <w:rPr>
      <w:rFonts w:ascii="Times New Roman" w:eastAsia="Calibri" w:hAnsi="Times New Roman" w:cs="Times New Roman"/>
      <w:b/>
      <w:sz w:val="36"/>
    </w:rPr>
  </w:style>
  <w:style w:type="paragraph" w:styleId="aa">
    <w:name w:val="No Spacing"/>
    <w:uiPriority w:val="1"/>
    <w:qFormat/>
    <w:rsid w:val="002459F0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59F0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2459F0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7">
    <w:name w:val="Balloon Text"/>
    <w:basedOn w:val="a"/>
    <w:link w:val="a8"/>
    <w:uiPriority w:val="99"/>
    <w:semiHidden/>
    <w:unhideWhenUsed/>
    <w:rsid w:val="007E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164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99"/>
    <w:rsid w:val="003858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459F0"/>
    <w:rPr>
      <w:rFonts w:ascii="Cambria" w:eastAsia="Calibri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rsid w:val="002459F0"/>
    <w:rPr>
      <w:rFonts w:ascii="Times New Roman" w:eastAsia="Calibri" w:hAnsi="Times New Roman" w:cs="Times New Roman"/>
      <w:b/>
      <w:sz w:val="36"/>
    </w:rPr>
  </w:style>
  <w:style w:type="paragraph" w:styleId="aa">
    <w:name w:val="No Spacing"/>
    <w:uiPriority w:val="1"/>
    <w:qFormat/>
    <w:rsid w:val="002459F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C21D-C766-407A-83EC-1B4FA941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Открыт: 		29.05.2025 в 14:15:19 18 Свиридов_x000d_Отпечатан: 	29.05.2025 в 14:15:30Сохранен: 	29.05.2025 в 14:32:10 _x000d_Отпечатан: 	29.05.2025 в 14:32:15 _x000d_Сохранен: 	29.05.2025 в 14:32:57 _x000d__x000d_Открыт: 		02.06.2025 в 15:24:37 18 Свиридов_x000d__x000d_Открыт: 		02.06.2025 в 15:25:01 18 Свиридов_x000d_Сохранен: 	02.06.2025 в 15:40:43 _x000d_Сохранен: 	02.06.2025 в 16:03:02 _x000d_Отпечатан: 	02.06.2025 в 16:03:07 _x000d_Сохранен: 	02.06.2025 в 16:04:03 _x000d__x000d_Открыт: 		03.06.2025 в 11:10:36 18 Свиридов_x000d_Сохранен: 	03.06.2025 в 11:11:42 _x000d_Отпечатан: 	03.06.2025 в 11:11:46 _x000d_Сохранен: 	03.06.2025 в 11:14:22 _x000d__x000d_Открыт: 		04.06.2025 в 10:11:36 18 Свиридов</dc:description>
  <cp:lastModifiedBy>Терешонок Анжелика Александровна</cp:lastModifiedBy>
  <cp:revision>12</cp:revision>
  <cp:lastPrinted>2025-06-17T06:39:00Z</cp:lastPrinted>
  <dcterms:created xsi:type="dcterms:W3CDTF">2025-06-09T07:45:00Z</dcterms:created>
  <dcterms:modified xsi:type="dcterms:W3CDTF">2025-06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3347E35EE004ACD8A4AE067B25AAC36_13</vt:lpwstr>
  </property>
</Properties>
</file>